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A83C25" w:rsidR="0050523D" w:rsidP="00854E64" w:rsidRDefault="00B10A48" w14:paraId="0D9320FE" w14:textId="79F9B381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D7639" wp14:editId="02971B29">
                <wp:simplePos x="0" y="0"/>
                <wp:positionH relativeFrom="page">
                  <wp:posOffset>0</wp:posOffset>
                </wp:positionH>
                <wp:positionV relativeFrom="page">
                  <wp:posOffset>-1655445</wp:posOffset>
                </wp:positionV>
                <wp:extent cx="7562850" cy="12328525"/>
                <wp:effectExtent l="0" t="0" r="0" b="0"/>
                <wp:wrapNone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328525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" style="position:absolute;margin-left:0;margin-top:-130.35pt;width:595.5pt;height:9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1496B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">
                <w10:wrap anchorx="page" anchory="page"/>
              </v:rect>
            </w:pict>
          </mc:Fallback>
        </mc:AlternateContent>
      </w:r>
    </w:p>
    <w:p w:rsidRPr="00A83C25" w:rsidR="0050523D" w:rsidP="00854E64" w:rsidRDefault="0050523D" w14:paraId="60655DC1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2BCA98C5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16538760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1D7D1E22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3F9B0ED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7D05653C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5309B9A3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37239262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AB39037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05B08D4A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128F44C" w14:textId="005A7102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7B30EC16" w14:textId="62D664FB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BE64AC" w14:paraId="1EDDF816" w14:textId="4094313E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25AD9068" wp14:editId="352ABA7A">
            <wp:simplePos x="0" y="0"/>
            <wp:positionH relativeFrom="column">
              <wp:posOffset>1918335</wp:posOffset>
            </wp:positionH>
            <wp:positionV relativeFrom="paragraph">
              <wp:posOffset>121920</wp:posOffset>
            </wp:positionV>
            <wp:extent cx="2009775" cy="803910"/>
            <wp:effectExtent l="0" t="0" r="9525" b="0"/>
            <wp:wrapTight wrapText="bothSides">
              <wp:wrapPolygon edited="0">
                <wp:start x="0" y="0"/>
                <wp:lineTo x="0" y="20986"/>
                <wp:lineTo x="21498" y="20986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83C25" w:rsidR="0050523D" w:rsidP="00854E64" w:rsidRDefault="001C2C9C" w14:paraId="7860F7A3" w14:textId="67AF7BFC">
      <w:pPr>
        <w:pStyle w:val="Heading1"/>
        <w:tabs>
          <w:tab w:val="left" w:pos="180"/>
        </w:tabs>
        <w:spacing w:before="80" w:after="80"/>
        <w:ind w:left="180" w:right="390"/>
        <w:jc w:val="left"/>
        <w:rPr>
          <w:rFonts w:asciiTheme="majorHAnsi" w:hAnsiTheme="majorHAnsi"/>
          <w:noProof/>
        </w:rPr>
      </w:pPr>
      <w:r w:rsidRPr="00A83C25">
        <w:rPr>
          <w:rFonts w:asciiTheme="majorHAnsi" w:hAnsiTheme="majorHAnsi"/>
          <w:noProof/>
        </w:rPr>
        <w:drawing>
          <wp:anchor distT="0" distB="0" distL="0" distR="0" simplePos="0" relativeHeight="251658241" behindDoc="1" locked="0" layoutInCell="1" allowOverlap="1" wp14:anchorId="4DCD57FA" wp14:editId="59B4E18B">
            <wp:simplePos x="0" y="0"/>
            <wp:positionH relativeFrom="page">
              <wp:posOffset>0</wp:posOffset>
            </wp:positionH>
            <wp:positionV relativeFrom="paragraph">
              <wp:posOffset>-2248852</wp:posOffset>
            </wp:positionV>
            <wp:extent cx="7562850" cy="6682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83C25" w:rsidR="00144E69" w:rsidP="00854E64" w:rsidRDefault="00144E69" w14:paraId="1F20BB3A" w14:textId="5A21CC25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</w:rPr>
      </w:pPr>
    </w:p>
    <w:p w:rsidRPr="00A83C25" w:rsidR="1832B075" w:rsidP="00854E64" w:rsidRDefault="1832B075" w14:paraId="6A4A1F37" w14:textId="1C6B53E3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  <w:noProof/>
        </w:rPr>
      </w:pPr>
    </w:p>
    <w:p w:rsidRPr="00A83C25" w:rsidR="0050523D" w:rsidP="00854E64" w:rsidRDefault="0050523D" w14:paraId="3B0918FC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7103D42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750AF247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3FFD7DD0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7AD05D51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2698D494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501FF7D3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75732D1F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5E96E570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5DECD82C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22DEBB2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16B7F218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29CF41CF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0F1C79CB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5279212F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0438A0" w:rsidP="00854E64" w:rsidRDefault="000438A0" w14:paraId="4C41CB14" w14:textId="4D09453B">
      <w:pPr>
        <w:tabs>
          <w:tab w:val="left" w:pos="180"/>
        </w:tabs>
        <w:spacing w:before="80" w:after="80" w:line="244" w:lineRule="auto"/>
        <w:ind w:left="-720" w:right="390"/>
        <w:rPr>
          <w:rFonts w:cs="Aldhabi" w:asciiTheme="majorHAnsi" w:hAnsiTheme="majorHAnsi" w:eastAsiaTheme="minorEastAsia"/>
          <w:sz w:val="42"/>
          <w:szCs w:val="42"/>
        </w:rPr>
      </w:pPr>
      <w:r w:rsidRPr="00A83C25">
        <w:rPr>
          <w:rFonts w:eastAsia="Arial" w:cs="Aldhabi" w:asciiTheme="majorHAnsi" w:hAnsiTheme="majorHAnsi"/>
          <w:color w:val="FFFFFF"/>
          <w:sz w:val="42"/>
          <w:szCs w:val="42"/>
        </w:rPr>
        <w:t>CRE - Credit memorandum</w:t>
      </w:r>
    </w:p>
    <w:p w:rsidRPr="00A83C25" w:rsidR="000438A0" w:rsidP="00854E64" w:rsidRDefault="000438A0" w14:paraId="2F405DE8" w14:textId="77777777">
      <w:pPr>
        <w:tabs>
          <w:tab w:val="left" w:pos="180"/>
        </w:tabs>
        <w:spacing w:before="80" w:after="80" w:line="108" w:lineRule="exact"/>
        <w:ind w:left="-720" w:right="390"/>
        <w:rPr>
          <w:rFonts w:cs="Aldhabi" w:asciiTheme="majorHAnsi" w:hAnsiTheme="majorHAnsi"/>
          <w:sz w:val="28"/>
          <w:szCs w:val="28"/>
        </w:rPr>
      </w:pPr>
    </w:p>
    <w:p w:rsidRPr="00A83C25" w:rsidR="000438A0" w:rsidP="00E133A2" w:rsidRDefault="000438A0" w14:paraId="535F5330" w14:textId="279D1D8C">
      <w:pPr>
        <w:tabs>
          <w:tab w:val="left" w:pos="180"/>
          <w:tab w:val="left" w:pos="5023"/>
        </w:tabs>
        <w:spacing w:before="80" w:after="80"/>
        <w:ind w:left="-720" w:right="390"/>
        <w:rPr>
          <w:rFonts w:cs="Aldhabi" w:asciiTheme="majorHAnsi" w:hAnsiTheme="majorHAnsi"/>
        </w:rPr>
      </w:pPr>
      <w:r w:rsidRPr="00A83C25">
        <w:rPr>
          <w:rFonts w:eastAsia="Arial" w:cs="Aldhabi" w:asciiTheme="majorHAnsi" w:hAnsiTheme="majorHAnsi"/>
          <w:color w:val="FFFFFF"/>
          <w:sz w:val="36"/>
          <w:szCs w:val="36"/>
        </w:rPr>
        <w:t xml:space="preserve">Created </w:t>
      </w:r>
      <w:r w:rsidRPr="00A83C25" w:rsidR="00B61336">
        <w:rPr>
          <w:rFonts w:eastAsia="Arial" w:cs="Aldhabi" w:asciiTheme="majorHAnsi" w:hAnsiTheme="majorHAnsi"/>
          <w:color w:val="FFFFFF"/>
          <w:sz w:val="36"/>
          <w:szCs w:val="36"/>
        </w:rPr>
        <w:t>on:</w:t>
      </w:r>
      <w:r w:rsidRPr="00A83C25">
        <w:rPr>
          <w:rFonts w:eastAsia="Arial" w:cs="Aldhabi" w:asciiTheme="majorHAnsi" w:hAnsiTheme="majorHAnsi"/>
          <w:color w:val="FFFFFF"/>
          <w:sz w:val="44"/>
          <w:szCs w:val="44"/>
        </w:rPr>
        <w:t xml:space="preserve"> </w:t>
      </w:r>
      <w:r w:rsidR="00662057">
        <w:rPr>
          <w:rFonts w:eastAsia="Arial" w:cs="Aldhabi" w:asciiTheme="majorHAnsi" w:hAnsiTheme="majorHAnsi"/>
          <w:color w:val="FFFFFF"/>
          <w:sz w:val="42"/>
          <w:szCs w:val="42"/>
        </w:rPr>
        <w:t>{{</w:t>
      </w:r>
      <w:proofErr w:type="spellStart"/>
      <w:r w:rsidR="00662057">
        <w:rPr>
          <w:rFonts w:eastAsia="Arial" w:cs="Aldhabi" w:asciiTheme="majorHAnsi" w:hAnsiTheme="majorHAnsi"/>
          <w:color w:val="FFFFFF"/>
          <w:sz w:val="42"/>
          <w:szCs w:val="42"/>
        </w:rPr>
        <w:t>createdOn</w:t>
      </w:r>
      <w:proofErr w:type="spellEnd"/>
      <w:r w:rsidR="00662057">
        <w:rPr>
          <w:rFonts w:eastAsia="Arial" w:cs="Aldhabi" w:asciiTheme="majorHAnsi" w:hAnsiTheme="majorHAnsi"/>
          <w:color w:val="FFFFFF"/>
          <w:sz w:val="42"/>
          <w:szCs w:val="42"/>
        </w:rPr>
        <w:t>}}</w:t>
      </w:r>
      <w:r w:rsidR="00E133A2">
        <w:rPr>
          <w:rFonts w:eastAsia="Arial" w:cs="Aldhabi" w:asciiTheme="majorHAnsi" w:hAnsiTheme="majorHAnsi"/>
          <w:color w:val="FFFFFF"/>
          <w:sz w:val="42"/>
          <w:szCs w:val="42"/>
        </w:rPr>
        <w:tab/>
      </w:r>
    </w:p>
    <w:p w:rsidRPr="00A83C25" w:rsidR="000438A0" w:rsidP="00E133A2" w:rsidRDefault="000438A0" w14:paraId="0B074456" w14:textId="77777777">
      <w:pPr>
        <w:tabs>
          <w:tab w:val="left" w:pos="180"/>
        </w:tabs>
        <w:spacing w:before="80" w:after="80" w:line="20" w:lineRule="exact"/>
        <w:ind w:left="-720" w:right="390"/>
        <w:jc w:val="center"/>
        <w:rPr>
          <w:rFonts w:cs="Aldhabi" w:asciiTheme="majorHAnsi" w:hAnsiTheme="majorHAnsi"/>
          <w:sz w:val="28"/>
          <w:szCs w:val="28"/>
        </w:rPr>
      </w:pPr>
    </w:p>
    <w:p w:rsidRPr="00A83C25" w:rsidR="000438A0" w:rsidP="00854E64" w:rsidRDefault="000438A0" w14:paraId="13189170" w14:textId="119D5A7D">
      <w:pPr>
        <w:tabs>
          <w:tab w:val="left" w:pos="180"/>
        </w:tabs>
        <w:spacing w:before="80" w:after="80" w:line="297" w:lineRule="auto"/>
        <w:ind w:left="-720" w:right="390"/>
        <w:rPr>
          <w:rFonts w:cs="Aldhabi" w:asciiTheme="majorHAnsi" w:hAnsiTheme="majorHAnsi"/>
        </w:rPr>
        <w:sectPr w:rsidRPr="00A83C25" w:rsidR="000438A0" w:rsidSect="00CA253A">
          <w:pgSz w:w="11920" w:h="16845" w:orient="portrait"/>
          <w:pgMar w:top="1440" w:right="1440" w:bottom="0" w:left="1200" w:header="0" w:footer="0" w:gutter="0"/>
          <w:cols w:space="720"/>
        </w:sectPr>
      </w:pPr>
      <w:r w:rsidRPr="00A83C25">
        <w:rPr>
          <w:rFonts w:eastAsia="Arial" w:cs="Aldhabi" w:asciiTheme="majorHAnsi" w:hAnsiTheme="majorHAnsi"/>
          <w:color w:val="FFFFFF"/>
          <w:sz w:val="36"/>
          <w:szCs w:val="36"/>
        </w:rPr>
        <w:t>Prepared by:</w:t>
      </w:r>
      <w:r w:rsidRPr="00A83C25" w:rsidR="00B61336">
        <w:rPr>
          <w:rFonts w:eastAsia="Arial" w:cs="Aldhabi" w:asciiTheme="majorHAnsi" w:hAnsiTheme="majorHAnsi"/>
          <w:color w:val="FFFFFF"/>
          <w:sz w:val="44"/>
          <w:szCs w:val="44"/>
        </w:rPr>
        <w:t xml:space="preserve"> </w:t>
      </w:r>
      <w:r w:rsidRPr="00A83C25" w:rsidR="00B61336">
        <w:rPr>
          <w:rFonts w:eastAsia="Arial" w:cs="Aldhabi" w:asciiTheme="majorHAnsi" w:hAnsiTheme="majorHAnsi"/>
          <w:color w:val="FFFFFF"/>
          <w:sz w:val="42"/>
          <w:szCs w:val="42"/>
        </w:rPr>
        <w:t>{{loanGenericDetails.loanAnalyst}}</w:t>
      </w:r>
    </w:p>
    <w:p w:rsidRPr="00A83C25" w:rsidR="0050523D" w:rsidP="00E419A4" w:rsidRDefault="001C2C9C" w14:paraId="2CD30A39" w14:textId="713D157C">
      <w:pPr>
        <w:pStyle w:val="Title"/>
        <w:tabs>
          <w:tab w:val="left" w:pos="180"/>
        </w:tabs>
        <w:spacing w:before="0" w:line="276" w:lineRule="auto"/>
        <w:ind w:left="0" w:right="390"/>
        <w:rPr>
          <w:rFonts w:asciiTheme="majorHAnsi" w:hAnsiTheme="majorHAnsi"/>
          <w:b/>
          <w:sz w:val="42"/>
          <w:szCs w:val="42"/>
        </w:rPr>
      </w:pP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lastRenderedPageBreak/>
        <w:t>LOAN</w:t>
      </w:r>
      <w:r w:rsidRPr="541ACAB1">
        <w:rPr>
          <w:rFonts w:asciiTheme="majorHAnsi" w:hAnsiTheme="majorHAnsi"/>
          <w:b/>
          <w:color w:val="E29417"/>
          <w:spacing w:val="-29"/>
          <w:sz w:val="42"/>
          <w:szCs w:val="42"/>
        </w:rPr>
        <w:t xml:space="preserve"> </w:t>
      </w: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t>REQUEST</w:t>
      </w:r>
    </w:p>
    <w:p w:rsidRPr="00A83C25" w:rsidR="00C06B31" w:rsidP="00C3348A" w:rsidRDefault="00C06B31" w14:paraId="1158B501" w14:textId="62D51C0E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Borrowers(s):</w:t>
      </w:r>
      <w:r w:rsidRPr="00A83C25">
        <w:rPr>
          <w:rFonts w:asciiTheme="majorHAnsi" w:hAnsiTheme="majorHAnsi"/>
          <w:sz w:val="32"/>
          <w:szCs w:val="32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loanGenericDetails.borrower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:rsidRPr="00A83C25" w:rsidR="00C06B31" w:rsidP="00C3348A" w:rsidRDefault="00C06B31" w14:paraId="1324B0B9" w14:textId="77777777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ject</w:t>
      </w:r>
      <w:r w:rsidRPr="00A83C25">
        <w:rPr>
          <w:rFonts w:asciiTheme="majorHAnsi" w:hAnsiTheme="majorHAnsi"/>
          <w:w w:val="80"/>
          <w:sz w:val="39"/>
          <w:szCs w:val="39"/>
        </w:rPr>
        <w:t xml:space="preserve"> </w:t>
      </w: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Name</w:t>
      </w:r>
      <w:r w:rsidRPr="00765FFC">
        <w:rPr>
          <w:rFonts w:asciiTheme="majorHAnsi" w:hAnsiTheme="majorHAnsi"/>
          <w:w w:val="80"/>
          <w:sz w:val="36"/>
          <w:szCs w:val="36"/>
        </w:rPr>
        <w:t>:</w:t>
      </w:r>
      <w:r w:rsidRPr="00765FFC">
        <w:rPr>
          <w:rFonts w:asciiTheme="majorHAnsi" w:hAnsiTheme="majorHAnsi"/>
          <w:spacing w:val="1"/>
          <w:w w:val="80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jectNam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:rsidR="00C06B31" w:rsidP="00C3348A" w:rsidRDefault="00C06B31" w14:paraId="019C5605" w14:textId="5B49E04C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perty Type:</w:t>
      </w:r>
      <w:r w:rsidRPr="00A83C25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:rsidRPr="00A83C25" w:rsidR="008A0AC5" w:rsidP="00C3348A" w:rsidRDefault="008A0AC5" w14:paraId="3C2EB0B5" w14:textId="4B9EF0C3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FB0485">
        <w:rPr>
          <w:rFonts w:asciiTheme="majorHAnsi" w:hAnsiTheme="majorHAnsi"/>
          <w:b/>
          <w:bCs/>
          <w:w w:val="90"/>
          <w:sz w:val="36"/>
          <w:szCs w:val="36"/>
        </w:rPr>
        <w:t>Credit Analyst:</w:t>
      </w:r>
      <w:r w:rsidR="00FB0485">
        <w:rPr>
          <w:rFonts w:ascii="Arial" w:hAnsi="Arial" w:eastAsia="Arial" w:cs="Arial"/>
          <w:sz w:val="40"/>
          <w:szCs w:val="40"/>
        </w:rPr>
        <w:t xml:space="preserve"> </w:t>
      </w:r>
      <w:r w:rsidRPr="00FB0485" w:rsidR="00FB0485">
        <w:rPr>
          <w:rFonts w:asciiTheme="majorHAnsi" w:hAnsiTheme="majorHAnsi"/>
          <w:sz w:val="28"/>
          <w:szCs w:val="28"/>
        </w:rPr>
        <w:t>{{loanGenericDetails.loanAnalyst}}</w:t>
      </w:r>
    </w:p>
    <w:p w:rsidRPr="00A83C25" w:rsidR="0035271C" w:rsidP="00C3348A" w:rsidRDefault="001C2C9C" w14:paraId="67078635" w14:textId="33BCAEC8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Credit Officer</w:t>
      </w:r>
      <w:r w:rsidRPr="00A83C25">
        <w:rPr>
          <w:rFonts w:asciiTheme="majorHAnsi" w:hAnsiTheme="majorHAnsi"/>
          <w:sz w:val="28"/>
          <w:szCs w:val="28"/>
        </w:rPr>
        <w:t xml:space="preserve">: </w:t>
      </w:r>
      <w:r w:rsidRPr="00A83C25" w:rsidR="0035271C">
        <w:rPr>
          <w:rFonts w:asciiTheme="majorHAnsi" w:hAnsiTheme="majorHAnsi"/>
          <w:sz w:val="28"/>
          <w:szCs w:val="28"/>
        </w:rPr>
        <w:t>{{</w:t>
      </w:r>
      <w:proofErr w:type="spellStart"/>
      <w:r w:rsidRPr="00A83C25" w:rsidR="0035271C">
        <w:rPr>
          <w:rFonts w:asciiTheme="majorHAnsi" w:hAnsiTheme="majorHAnsi"/>
          <w:sz w:val="28"/>
          <w:szCs w:val="28"/>
        </w:rPr>
        <w:t>loanGenericDetails.loanOfficer</w:t>
      </w:r>
      <w:proofErr w:type="spellEnd"/>
      <w:r w:rsidRPr="00A83C25" w:rsidR="0035271C">
        <w:rPr>
          <w:rFonts w:asciiTheme="majorHAnsi" w:hAnsiTheme="majorHAnsi"/>
          <w:sz w:val="28"/>
          <w:szCs w:val="28"/>
        </w:rPr>
        <w:t>}}</w:t>
      </w:r>
    </w:p>
    <w:p w:rsidRPr="00765FFC" w:rsidR="0050523D" w:rsidP="00C3348A" w:rsidRDefault="001C2C9C" w14:paraId="0BCB8F88" w14:textId="687A383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Date:</w:t>
      </w:r>
      <w:r w:rsidRPr="00A83C25" w:rsidR="7095A00F">
        <w:rPr>
          <w:rFonts w:asciiTheme="majorHAnsi" w:hAnsiTheme="majorHAnsi"/>
          <w:sz w:val="40"/>
          <w:szCs w:val="40"/>
        </w:rPr>
        <w:t xml:space="preserve"> </w:t>
      </w:r>
      <w:r w:rsidRPr="00765FFC" w:rsidR="7095A00F">
        <w:rPr>
          <w:rFonts w:asciiTheme="majorHAnsi" w:hAnsiTheme="majorHAnsi"/>
          <w:sz w:val="28"/>
          <w:szCs w:val="28"/>
        </w:rPr>
        <w:t>{{</w:t>
      </w:r>
      <w:proofErr w:type="spellStart"/>
      <w:r w:rsidRPr="00765FFC" w:rsidR="7095A00F">
        <w:rPr>
          <w:rFonts w:asciiTheme="majorHAnsi" w:hAnsiTheme="majorHAnsi"/>
          <w:sz w:val="28"/>
          <w:szCs w:val="28"/>
        </w:rPr>
        <w:t>loanGenericDetails.date</w:t>
      </w:r>
      <w:proofErr w:type="spellEnd"/>
      <w:r w:rsidRPr="00765FFC" w:rsidR="7095A00F">
        <w:rPr>
          <w:rFonts w:asciiTheme="majorHAnsi" w:hAnsiTheme="majorHAnsi"/>
          <w:sz w:val="28"/>
          <w:szCs w:val="28"/>
        </w:rPr>
        <w:t>}}</w:t>
      </w:r>
    </w:p>
    <w:p w:rsidRPr="00A83C25" w:rsidR="0050523D" w:rsidP="00C3348A" w:rsidRDefault="001C2C9C" w14:paraId="2B77E853" w14:textId="40FDC88C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Loan Amount:</w:t>
      </w:r>
      <w:r w:rsidRPr="00A83C25" w:rsidR="539DF848">
        <w:rPr>
          <w:rFonts w:asciiTheme="majorHAnsi" w:hAnsiTheme="majorHAnsi"/>
          <w:sz w:val="40"/>
          <w:szCs w:val="40"/>
        </w:rPr>
        <w:t xml:space="preserve"> </w:t>
      </w:r>
      <w:r w:rsidRPr="00765FFC" w:rsidR="539DF848">
        <w:rPr>
          <w:rFonts w:asciiTheme="majorHAnsi" w:hAnsiTheme="majorHAnsi"/>
          <w:sz w:val="28"/>
          <w:szCs w:val="28"/>
        </w:rPr>
        <w:t>{{</w:t>
      </w:r>
      <w:proofErr w:type="spellStart"/>
      <w:r w:rsidRPr="00765FFC" w:rsidR="539DF848">
        <w:rPr>
          <w:rFonts w:asciiTheme="majorHAnsi" w:hAnsiTheme="majorHAnsi"/>
          <w:sz w:val="28"/>
          <w:szCs w:val="28"/>
        </w:rPr>
        <w:t>loanStructure.loanAmount</w:t>
      </w:r>
      <w:proofErr w:type="spellEnd"/>
      <w:r w:rsidRPr="00765FFC" w:rsidR="539DF848">
        <w:rPr>
          <w:rFonts w:asciiTheme="majorHAnsi" w:hAnsiTheme="majorHAnsi"/>
          <w:sz w:val="28"/>
          <w:szCs w:val="28"/>
        </w:rPr>
        <w:t>}}</w:t>
      </w:r>
    </w:p>
    <w:p w:rsidRPr="00A83C25" w:rsidR="0050523D" w:rsidP="00C3348A" w:rsidRDefault="0050523D" w14:paraId="1A900662" w14:textId="3B00C104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  <w:sectPr w:rsidRPr="00A83C25" w:rsidR="0050523D" w:rsidSect="00C3348A">
          <w:headerReference w:type="default" r:id="rId12"/>
          <w:footerReference w:type="default" r:id="rId13"/>
          <w:type w:val="continuous"/>
          <w:pgSz w:w="11910" w:h="16850" w:orient="portrait"/>
          <w:pgMar w:top="163" w:right="0" w:bottom="280" w:left="0" w:header="720" w:footer="720" w:gutter="0"/>
          <w:cols w:space="720"/>
        </w:sectPr>
      </w:pPr>
    </w:p>
    <w:p w:rsidR="0050523D" w:rsidP="00C3348A" w:rsidRDefault="0035271C" w14:paraId="43A084AA" w14:textId="77777777">
      <w:pPr>
        <w:tabs>
          <w:tab w:val="left" w:pos="180"/>
        </w:tabs>
        <w:spacing w:before="80" w:after="80" w:line="276" w:lineRule="auto"/>
        <w:ind w:left="360" w:right="-371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Credit Analyst:</w:t>
      </w:r>
      <w:r w:rsidR="00765FFC"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02"/>
          <w:w w:val="80"/>
          <w:sz w:val="39"/>
          <w:szCs w:val="39"/>
        </w:rPr>
        <w:t xml:space="preserve"> </w:t>
      </w:r>
      <w:r w:rsidRPr="00765FFC">
        <w:rPr>
          <w:rFonts w:asciiTheme="majorHAnsi" w:hAnsiTheme="majorHAnsi"/>
          <w:sz w:val="28"/>
          <w:szCs w:val="28"/>
        </w:rPr>
        <w:t>{{loanGenericDetails.loanAnalyst}}</w:t>
      </w:r>
    </w:p>
    <w:p w:rsidR="001D2574" w:rsidP="00C3348A" w:rsidRDefault="001D2574" w14:paraId="58EDC7A3" w14:textId="77777777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28"/>
          <w:szCs w:val="28"/>
        </w:rPr>
        <w:sectPr w:rsidR="001D2574" w:rsidSect="00CA253A">
          <w:headerReference w:type="default" r:id="rId14"/>
          <w:footerReference w:type="default" r:id="rId15"/>
          <w:type w:val="continuous"/>
          <w:pgSz w:w="11910" w:h="16850" w:orient="portrait"/>
          <w:pgMar w:top="0" w:right="0" w:bottom="280" w:left="0" w:header="720" w:footer="720" w:gutter="0"/>
          <w:cols w:space="720"/>
        </w:sectPr>
      </w:pPr>
    </w:p>
    <w:p w:rsidR="002C31D9" w:rsidP="00C3348A" w:rsidRDefault="002C31D9" w14:paraId="15408684" w14:textId="65CE2099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color w:val="E29417"/>
          <w:w w:val="105"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SPECIFIC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LOAN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PURPOSE</w:t>
      </w:r>
    </w:p>
    <w:p w:rsidRPr="00765FFC" w:rsidR="002C31D9" w:rsidP="00C3348A" w:rsidRDefault="002C31D9" w14:paraId="6775296D" w14:textId="77777777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32"/>
          <w:szCs w:val="32"/>
        </w:rPr>
      </w:pPr>
      <w:r w:rsidRPr="00765FFC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765FFC">
        <w:rPr>
          <w:rFonts w:asciiTheme="majorHAnsi" w:hAnsiTheme="majorHAnsi"/>
          <w:w w:val="105"/>
          <w:sz w:val="32"/>
          <w:szCs w:val="32"/>
        </w:rPr>
        <w:t>loanGenericDetails.specificLoanPurpose</w:t>
      </w:r>
      <w:proofErr w:type="spellEnd"/>
      <w:r w:rsidRPr="00765FFC">
        <w:rPr>
          <w:rFonts w:asciiTheme="majorHAnsi" w:hAnsiTheme="majorHAnsi"/>
          <w:w w:val="105"/>
          <w:sz w:val="32"/>
          <w:szCs w:val="32"/>
        </w:rPr>
        <w:t>}}</w:t>
      </w:r>
    </w:p>
    <w:p w:rsidR="002C31D9" w:rsidP="00E6459F" w:rsidRDefault="002C31D9" w14:paraId="6D41248C" w14:textId="77777777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</w:pPr>
    </w:p>
    <w:p w:rsidRPr="00A83C25" w:rsidR="002C31D9" w:rsidP="002C31D9" w:rsidRDefault="002C31D9" w14:paraId="7723F0A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TERMS</w:t>
      </w:r>
    </w:p>
    <w:p w:rsidRPr="00B91D4E" w:rsidR="002C31D9" w:rsidP="00CA55D5" w:rsidRDefault="002C31D9" w14:paraId="38D39F11" w14:textId="7777777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pacing w:val="1"/>
          <w:w w:val="95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Loan</w:t>
      </w:r>
      <w:r w:rsidRPr="00B91D4E">
        <w:rPr>
          <w:rFonts w:asciiTheme="majorHAnsi" w:hAnsiTheme="majorHAnsi"/>
          <w:b/>
          <w:bCs/>
          <w:spacing w:val="71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 xml:space="preserve">Amortization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(months):</w:t>
      </w:r>
      <w:r w:rsidRPr="00B91D4E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loanAmortization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:rsidRPr="00A83C25" w:rsidR="002C31D9" w:rsidP="00CA55D5" w:rsidRDefault="002C31D9" w14:paraId="298A20C6" w14:textId="7777777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Balloon </w:t>
      </w:r>
      <w:r w:rsidRPr="00B91D4E">
        <w:rPr>
          <w:rFonts w:asciiTheme="majorHAnsi" w:hAnsiTheme="majorHAnsi"/>
          <w:b/>
          <w:bCs/>
          <w:w w:val="85"/>
          <w:sz w:val="36"/>
          <w:szCs w:val="36"/>
        </w:rPr>
        <w:t>Term:</w:t>
      </w:r>
      <w:r w:rsidRPr="00B91D4E"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balloonTerm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:rsidRPr="00F3084D" w:rsidR="002C31D9" w:rsidP="00CA55D5" w:rsidRDefault="002C31D9" w14:paraId="33181E5A" w14:textId="7777777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Interest</w:t>
      </w:r>
      <w:r w:rsidRPr="00B91D4E">
        <w:rPr>
          <w:rFonts w:asciiTheme="majorHAnsi" w:hAnsiTheme="majorHAnsi"/>
          <w:b/>
          <w:bCs/>
          <w:spacing w:val="81"/>
          <w:w w:val="80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Rate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interestRat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:rsidR="002C31D9" w:rsidP="00CA55D5" w:rsidRDefault="002C31D9" w14:paraId="4C19B031" w14:textId="7777777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Proposed</w:t>
      </w:r>
      <w:r w:rsidRPr="00B91D4E">
        <w:rPr>
          <w:rFonts w:asciiTheme="majorHAnsi" w:hAnsiTheme="majorHAnsi"/>
          <w:b/>
          <w:bCs/>
          <w:spacing w:val="76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Monthly</w:t>
      </w:r>
      <w:r>
        <w:rPr>
          <w:rFonts w:asciiTheme="majorHAnsi" w:hAnsiTheme="majorHAnsi"/>
          <w:b/>
          <w:bCs/>
          <w:spacing w:val="33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Payment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proposedPayment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:rsidRPr="00B91D4E" w:rsidR="002C31D9" w:rsidP="00CA55D5" w:rsidRDefault="002C31D9" w14:paraId="3F51350B" w14:textId="7C290109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w w:val="90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sz w:val="36"/>
          <w:szCs w:val="36"/>
        </w:rPr>
        <w:t>Fees: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fe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 xml:space="preserve">}}                                                                   </w:t>
      </w:r>
    </w:p>
    <w:p w:rsidRPr="002C31D9" w:rsidR="002C31D9" w:rsidP="00CA55D5" w:rsidRDefault="002C31D9" w14:paraId="202D1D2C" w14:textId="5B2CB4B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z w:val="28"/>
          <w:szCs w:val="28"/>
        </w:rPr>
        <w:sectPr w:rsidRPr="002C31D9" w:rsidR="002C31D9" w:rsidSect="00CA253A">
          <w:type w:val="continuous"/>
          <w:pgSz w:w="11910" w:h="16850" w:orient="portrait"/>
          <w:pgMar w:top="0" w:right="0" w:bottom="280" w:left="0" w:header="720" w:footer="720" w:gutter="0"/>
          <w:cols w:space="720"/>
        </w:sectPr>
      </w:pPr>
      <w:r w:rsidRPr="00B91D4E">
        <w:rPr>
          <w:rFonts w:asciiTheme="majorHAnsi" w:hAnsiTheme="majorHAnsi"/>
          <w:b/>
          <w:bCs/>
          <w:spacing w:val="-115"/>
          <w:w w:val="90"/>
          <w:sz w:val="36"/>
          <w:szCs w:val="36"/>
        </w:rPr>
        <w:t xml:space="preserve"> </w:t>
      </w:r>
    </w:p>
    <w:p w:rsidRPr="00A83C25" w:rsidR="005A2B55" w:rsidP="00E133A2" w:rsidRDefault="00A42D86" w14:paraId="2DE09D7A" w14:textId="3DAE8F43">
      <w:pPr>
        <w:tabs>
          <w:tab w:val="left" w:pos="180"/>
        </w:tabs>
        <w:spacing w:before="80" w:after="80" w:line="276" w:lineRule="auto"/>
        <w:ind w:right="390"/>
        <w:rPr>
          <w:rFonts w:asciiTheme="majorHAnsi" w:hAnsiTheme="majorHAnsi"/>
          <w:sz w:val="39"/>
        </w:rPr>
      </w:pPr>
      <w:r w:rsidRPr="00A83C25">
        <w:rPr>
          <w:rFonts w:asciiTheme="majorHAnsi" w:hAnsiTheme="majorHAnsi"/>
          <w:sz w:val="40"/>
        </w:rPr>
        <w:lastRenderedPageBreak/>
        <w:t xml:space="preserve">                           </w:t>
      </w:r>
    </w:p>
    <w:p w:rsidRPr="00A83C25" w:rsidR="0050523D" w:rsidP="00854E64" w:rsidRDefault="00CA55D5" w14:paraId="722E6BEE" w14:textId="48C6814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position w:val="6"/>
          <w:sz w:val="20"/>
        </w:rPr>
        <w:t xml:space="preserve">  </w:t>
      </w:r>
      <w:r w:rsidRPr="00A83C25" w:rsidR="005063C5">
        <w:rPr>
          <w:rFonts w:asciiTheme="majorHAnsi" w:hAnsiTheme="majorHAnsi"/>
          <w:noProof/>
          <w:position w:val="6"/>
          <w:sz w:val="20"/>
        </w:rPr>
        <w:t xml:space="preserve"> </w:t>
      </w:r>
      <w:r w:rsidRPr="00A83C25" w:rsidR="001C2C9C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5ABC78A6" wp14:editId="0B6D6302">
            <wp:extent cx="1144182" cy="1166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 w:rsidR="001C2C9C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72CD6E52" wp14:editId="6203D9C7">
                <wp:extent cx="4543425" cy="1201420"/>
                <wp:effectExtent l="635" t="0" r="0" b="1905"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3184A" w:rsidR="0050523D" w:rsidP="00B3184A" w:rsidRDefault="001C2C9C" w14:paraId="0E7FA023" w14:textId="77777777">
                            <w:pPr>
                              <w:spacing w:before="174" w:line="216" w:lineRule="auto"/>
                              <w:ind w:left="538" w:hanging="141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Agreement,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Structure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-137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and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Credit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Enhanc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2CD6E52">
                <v:stroke joinstyle="miter"/>
                <v:path gradientshapeok="t" o:connecttype="rect"/>
              </v:shapetype>
              <v:shape id="docshape5" style="width:357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294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">
                <v:textbox inset="0,0,0,0">
                  <w:txbxContent>
                    <w:p w:rsidRPr="00B3184A" w:rsidR="0050523D" w:rsidP="00B3184A" w:rsidRDefault="001C2C9C" w14:paraId="0E7FA023" w14:textId="77777777">
                      <w:pPr>
                        <w:spacing w:before="174" w:line="216" w:lineRule="auto"/>
                        <w:ind w:left="538" w:hanging="141"/>
                        <w:jc w:val="center"/>
                        <w:rPr>
                          <w:rFonts w:asciiTheme="majorHAnsi" w:hAnsiTheme="majorHAnsi"/>
                          <w:color w:val="000000"/>
                          <w:sz w:val="52"/>
                          <w:szCs w:val="52"/>
                        </w:rPr>
                      </w:pP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Loan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Agreement,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Structure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-137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and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Credit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Enh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 w:rsidR="001C2C9C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 w:rsidR="001C2C9C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4E0E3C18" wp14:editId="13244BC0">
            <wp:extent cx="1166564" cy="1214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C25" w:rsidR="0050523D" w:rsidP="00854E64" w:rsidRDefault="0050523D" w14:paraId="79EF6D56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4D2078" w:rsidR="004D2078" w:rsidP="00CA55D5" w:rsidRDefault="001C2C9C" w14:paraId="5C70D9D5" w14:textId="19065353">
      <w:pPr>
        <w:tabs>
          <w:tab w:val="left" w:pos="27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</w:t>
      </w:r>
      <w:r w:rsidRPr="004D2078">
        <w:rPr>
          <w:rFonts w:asciiTheme="majorHAnsi" w:hAnsiTheme="majorHAnsi"/>
          <w:b/>
          <w:bCs/>
          <w:spacing w:val="-11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Agreement</w:t>
      </w:r>
      <w:r w:rsidRPr="004D2078">
        <w:rPr>
          <w:rFonts w:asciiTheme="majorHAnsi" w:hAnsiTheme="majorHAnsi"/>
          <w:b/>
          <w:bCs/>
          <w:spacing w:val="-10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Terms:</w:t>
      </w:r>
      <w:r w:rsidRPr="004D2078">
        <w:rPr>
          <w:rFonts w:asciiTheme="majorHAnsi" w:hAnsiTheme="majorHAnsi"/>
          <w:b/>
          <w:bCs/>
          <w:spacing w:val="-107"/>
          <w:w w:val="85"/>
          <w:sz w:val="36"/>
          <w:szCs w:val="36"/>
        </w:rPr>
        <w:t xml:space="preserve"> </w:t>
      </w:r>
      <w:r w:rsidRPr="004D2078" w:rsidR="004D2078">
        <w:rPr>
          <w:rFonts w:asciiTheme="majorHAnsi" w:hAnsiTheme="majorHAnsi"/>
          <w:w w:val="105"/>
          <w:sz w:val="28"/>
          <w:szCs w:val="28"/>
        </w:rPr>
        <w:t>{{loanStructureAndCreditEnhancements.LoanAgreementAdditionalDetails}}</w:t>
      </w:r>
    </w:p>
    <w:p w:rsidR="004D2078" w:rsidP="00B3184A" w:rsidRDefault="004D2078" w14:paraId="61A5DA12" w14:textId="77777777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:rsidRPr="004D2078" w:rsidR="00E6459F" w:rsidP="00E6459F" w:rsidRDefault="001C2C9C" w14:paraId="22D94EEB" w14:textId="32D4A83F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Single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Asset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or</w:t>
      </w:r>
      <w:r w:rsidRPr="004D2078" w:rsidR="00B3184A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Special</w:t>
      </w:r>
      <w:r w:rsidRPr="004D2078">
        <w:rPr>
          <w:rFonts w:asciiTheme="majorHAnsi" w:hAnsiTheme="majorHAnsi"/>
          <w:b/>
          <w:bCs/>
          <w:spacing w:val="36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Purpose</w:t>
      </w:r>
      <w:r w:rsidRPr="004D2078">
        <w:rPr>
          <w:rFonts w:asciiTheme="majorHAnsi" w:hAnsiTheme="majorHAnsi"/>
          <w:b/>
          <w:bCs/>
          <w:spacing w:val="37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ntities:</w:t>
      </w:r>
      <w:r w:rsidRPr="00E6459F" w:rsid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Pr="004D2078" w:rsidR="00E6459F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4D2078" w:rsidR="00E6459F">
        <w:rPr>
          <w:rFonts w:asciiTheme="majorHAnsi" w:hAnsiTheme="majorHAnsi"/>
          <w:w w:val="105"/>
          <w:sz w:val="28"/>
          <w:szCs w:val="28"/>
        </w:rPr>
        <w:t>loanStructureAndCreditEnhancements.singleAsset</w:t>
      </w:r>
      <w:proofErr w:type="spellEnd"/>
      <w:r w:rsidRPr="004D2078" w:rsidR="00E6459F">
        <w:rPr>
          <w:rFonts w:asciiTheme="majorHAnsi" w:hAnsiTheme="majorHAnsi"/>
          <w:w w:val="105"/>
          <w:sz w:val="28"/>
          <w:szCs w:val="28"/>
        </w:rPr>
        <w:t>}}</w:t>
      </w:r>
    </w:p>
    <w:p w:rsidRPr="004D2078" w:rsidR="0050523D" w:rsidP="00B3184A" w:rsidRDefault="0050523D" w14:paraId="2E8EB2D8" w14:textId="05B54100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:rsidRPr="004D2078" w:rsidR="00E6459F" w:rsidP="00E6459F" w:rsidRDefault="001C2C9C" w14:paraId="0470D022" w14:textId="3FB09797">
      <w:pPr>
        <w:tabs>
          <w:tab w:val="left" w:pos="180"/>
        </w:tabs>
        <w:spacing w:before="80" w:after="80" w:line="316" w:lineRule="auto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0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spacing w:val="-1"/>
          <w:w w:val="77"/>
          <w:sz w:val="36"/>
          <w:szCs w:val="36"/>
        </w:rPr>
        <w:t>c</w:t>
      </w:r>
      <w:r w:rsidRPr="004D2078">
        <w:rPr>
          <w:rFonts w:asciiTheme="majorHAnsi" w:hAnsiTheme="majorHAnsi"/>
          <w:b/>
          <w:bCs/>
          <w:spacing w:val="-1"/>
          <w:w w:val="87"/>
          <w:sz w:val="36"/>
          <w:szCs w:val="36"/>
        </w:rPr>
        <w:t>o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s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w w:val="181"/>
          <w:sz w:val="36"/>
          <w:szCs w:val="36"/>
        </w:rPr>
        <w:t>/</w:t>
      </w:r>
      <w:r w:rsidRPr="004D2078">
        <w:rPr>
          <w:rFonts w:asciiTheme="majorHAnsi" w:hAnsiTheme="majorHAnsi"/>
          <w:b/>
          <w:bCs/>
          <w:spacing w:val="-3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G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n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t</w:t>
      </w:r>
      <w:r w:rsidRPr="004D2078">
        <w:rPr>
          <w:rFonts w:asciiTheme="majorHAnsi" w:hAnsiTheme="majorHAnsi"/>
          <w:b/>
          <w:bCs/>
          <w:w w:val="86"/>
          <w:sz w:val="36"/>
          <w:szCs w:val="36"/>
        </w:rPr>
        <w:t xml:space="preserve">y </w:t>
      </w:r>
      <w:r w:rsidRPr="004D2078">
        <w:rPr>
          <w:rFonts w:asciiTheme="majorHAnsi" w:hAnsiTheme="majorHAnsi"/>
          <w:b/>
          <w:bCs/>
          <w:w w:val="90"/>
          <w:sz w:val="36"/>
          <w:szCs w:val="36"/>
        </w:rPr>
        <w:t>Considerations:</w:t>
      </w:r>
      <w:r w:rsidRPr="00E6459F" w:rsid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Pr="004D2078" w:rsidR="00E6459F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4D2078" w:rsidR="00E6459F">
        <w:rPr>
          <w:rFonts w:asciiTheme="majorHAnsi" w:hAnsiTheme="majorHAnsi"/>
          <w:w w:val="105"/>
          <w:sz w:val="28"/>
          <w:szCs w:val="28"/>
        </w:rPr>
        <w:t>loanStructureAndCreditEnhancements.guarantyConsiderations</w:t>
      </w:r>
      <w:proofErr w:type="spellEnd"/>
      <w:r w:rsidRPr="004D2078" w:rsidR="00E6459F">
        <w:rPr>
          <w:rFonts w:asciiTheme="majorHAnsi" w:hAnsiTheme="majorHAnsi"/>
          <w:w w:val="105"/>
          <w:sz w:val="28"/>
          <w:szCs w:val="28"/>
        </w:rPr>
        <w:t>}}</w:t>
      </w:r>
    </w:p>
    <w:p w:rsidRPr="004D2078" w:rsidR="0050523D" w:rsidP="00B3184A" w:rsidRDefault="0050523D" w14:paraId="6A299638" w14:textId="76ED505C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:rsidR="00E6459F" w:rsidP="004D2078" w:rsidRDefault="001C2C9C" w14:paraId="3BF6936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and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scrows:</w:t>
      </w:r>
      <w:r w:rsidR="00E6459F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</w:p>
    <w:p w:rsidRPr="004D2078" w:rsidR="004D2078" w:rsidP="004D2078" w:rsidRDefault="004D2078" w14:paraId="02F578DC" w14:textId="16F123C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spacing w:val="-1"/>
          <w:w w:val="105"/>
          <w:sz w:val="28"/>
          <w:szCs w:val="28"/>
        </w:rPr>
        <w:t>{{</w:t>
      </w:r>
      <w:proofErr w:type="spellStart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loanStructureAndCreditEnhancements.reservesEscrows</w:t>
      </w:r>
      <w:proofErr w:type="spellEnd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}}</w:t>
      </w:r>
    </w:p>
    <w:p w:rsidRPr="00A83C25" w:rsidR="0050523D" w:rsidP="004D2078" w:rsidRDefault="001C2C9C" w14:paraId="62DAAF92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3"/>
        </w:rPr>
      </w:pPr>
      <w:r w:rsidRPr="00A83C25">
        <w:rPr>
          <w:rFonts w:asciiTheme="majorHAnsi" w:hAnsiTheme="majorHAnsi"/>
        </w:rPr>
        <w:br w:type="column"/>
      </w:r>
    </w:p>
    <w:p w:rsidRPr="00A83C25" w:rsidR="0050523D" w:rsidP="001E1211" w:rsidRDefault="00CA55D5" w14:paraId="749CC7BF" w14:textId="14B5A8FC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Pr="00A83C25" w:rsidR="001C2C9C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727AAEDB" wp14:editId="67930AE8">
            <wp:extent cx="1144185" cy="11668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5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 w:rsidR="001C2C9C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660DDB41" wp14:editId="46465EF5">
                <wp:extent cx="4524375" cy="1384300"/>
                <wp:effectExtent l="0" t="0" r="9525" b="6350"/>
                <wp:docPr id="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8430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D" w:rsidP="001E1211" w:rsidRDefault="001C2C9C" w14:paraId="16806BF9" w14:textId="77777777">
                            <w:pPr>
                              <w:spacing w:before="430"/>
                              <w:ind w:right="90"/>
                              <w:jc w:val="center"/>
                              <w:rPr>
                                <w:rFonts w:ascii="Calibri"/>
                                <w:color w:val="000000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Marke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5"/>
                                <w:w w:val="115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6" style="width:356.2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294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" w14:anchorId="660DDB41">
                <v:textbox inset="0,0,0,0">
                  <w:txbxContent>
                    <w:p w:rsidR="0050523D" w:rsidP="001E1211" w:rsidRDefault="001C2C9C" w14:paraId="16806BF9" w14:textId="77777777">
                      <w:pPr>
                        <w:spacing w:before="430"/>
                        <w:ind w:right="90"/>
                        <w:jc w:val="center"/>
                        <w:rPr>
                          <w:rFonts w:ascii="Calibri"/>
                          <w:color w:val="000000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Market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w w:val="115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 w:rsidR="001C2C9C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 w:rsidR="001C2C9C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3CA14CD1" wp14:editId="130CBF9A">
            <wp:extent cx="1166564" cy="121443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C25" w:rsidR="0050523D" w:rsidP="00854E64" w:rsidRDefault="0050523D" w14:paraId="3DA7EE43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6E6C4E30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:rsidRPr="00D238F0" w:rsidR="0050523D" w:rsidP="00D238F0" w:rsidRDefault="00D238F0" w14:paraId="49CB22A2" w14:textId="05640DD5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  <w:sectPr w:rsidRPr="00D238F0" w:rsidR="0050523D" w:rsidSect="00C3348A">
          <w:footerReference w:type="default" r:id="rId18"/>
          <w:pgSz w:w="11910" w:h="16850" w:orient="portrait"/>
          <w:pgMar w:top="0" w:right="0" w:bottom="280" w:left="0" w:header="0" w:footer="720" w:gutter="0"/>
          <w:cols w:space="720"/>
        </w:sectPr>
      </w:pPr>
      <w:r w:rsidRPr="00D238F0">
        <w:rPr>
          <w:rFonts w:asciiTheme="majorHAnsi" w:hAnsiTheme="majorHAnsi"/>
          <w:sz w:val="32"/>
          <w:szCs w:val="32"/>
        </w:rPr>
        <w:t>{{</w:t>
      </w:r>
      <w:proofErr w:type="spellStart"/>
      <w:r w:rsidRPr="00D238F0">
        <w:rPr>
          <w:rFonts w:asciiTheme="majorHAnsi" w:hAnsiTheme="majorHAnsi"/>
          <w:sz w:val="32"/>
          <w:szCs w:val="32"/>
        </w:rPr>
        <w:t>fileUpload</w:t>
      </w:r>
      <w:proofErr w:type="spellEnd"/>
      <w:r w:rsidRPr="00D238F0">
        <w:rPr>
          <w:rFonts w:asciiTheme="majorHAnsi" w:hAnsiTheme="majorHAnsi"/>
          <w:sz w:val="32"/>
          <w:szCs w:val="32"/>
        </w:rPr>
        <w:t>}}</w:t>
      </w:r>
    </w:p>
    <w:p w:rsidRPr="00A83C25" w:rsidR="0050523D" w:rsidP="00854E64" w:rsidRDefault="001C2C9C" w14:paraId="10FC8DCD" w14:textId="4D3FFEA2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6B1F29F8" wp14:editId="259A03AF">
            <wp:extent cx="1144182" cy="116681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3A278E7E" wp14:editId="59207547">
                <wp:extent cx="4518660" cy="1201420"/>
                <wp:effectExtent l="0" t="0" r="0" b="0"/>
                <wp:docPr id="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D" w:rsidP="001E1211" w:rsidRDefault="001C2C9C" w14:paraId="3BFC0A51" w14:textId="77777777">
                            <w:pPr>
                              <w:spacing w:before="247" w:line="213" w:lineRule="auto"/>
                              <w:ind w:right="75" w:firstLine="20"/>
                              <w:jc w:val="center"/>
                              <w:rPr>
                                <w:rFonts w:ascii="Calibri"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9"/>
                                <w:w w:val="11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7" style="width:355.8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294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" w14:anchorId="3A278E7E">
                <v:textbox inset="0,0,0,0">
                  <w:txbxContent>
                    <w:p w:rsidR="0050523D" w:rsidP="001E1211" w:rsidRDefault="001C2C9C" w14:paraId="3BFC0A51" w14:textId="77777777">
                      <w:pPr>
                        <w:spacing w:before="247" w:line="213" w:lineRule="auto"/>
                        <w:ind w:right="75" w:firstLine="20"/>
                        <w:jc w:val="center"/>
                        <w:rPr>
                          <w:rFonts w:ascii="Calibri"/>
                          <w:color w:val="000000"/>
                          <w:sz w:val="62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19"/>
                          <w:w w:val="110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CA55D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1A9258A9" wp14:editId="7B5FF98C">
            <wp:extent cx="1166564" cy="121443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C25" w:rsidR="0050523D" w:rsidP="00854E64" w:rsidRDefault="0050523D" w14:paraId="43D8A8FF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1E1211" w:rsidRDefault="0050523D" w14:paraId="1FDCCCC4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26"/>
        </w:rPr>
        <w:sectPr w:rsidRPr="00A83C25" w:rsidR="0050523D" w:rsidSect="00CA253A">
          <w:headerReference w:type="default" r:id="rId19"/>
          <w:footerReference w:type="default" r:id="rId20"/>
          <w:pgSz w:w="11910" w:h="16850" w:orient="portrait"/>
          <w:pgMar w:top="260" w:right="0" w:bottom="280" w:left="0" w:header="720" w:footer="720" w:gutter="0"/>
          <w:cols w:space="720"/>
        </w:sectPr>
      </w:pPr>
    </w:p>
    <w:p w:rsidR="0050523D" w:rsidP="00F938EE" w:rsidRDefault="001C2C9C" w14:paraId="1EA2FC44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w w:val="105"/>
          <w:sz w:val="40"/>
        </w:rPr>
      </w:pPr>
      <w:r w:rsidRPr="00A83C25">
        <w:rPr>
          <w:rFonts w:asciiTheme="majorHAnsi" w:hAnsiTheme="majorHAnsi"/>
          <w:b/>
          <w:color w:val="E29417"/>
          <w:w w:val="105"/>
          <w:sz w:val="40"/>
        </w:rPr>
        <w:t>SITE</w:t>
      </w:r>
      <w:r w:rsidRPr="00A83C25">
        <w:rPr>
          <w:rFonts w:asciiTheme="majorHAnsi" w:hAnsiTheme="majorHAnsi"/>
          <w:b/>
          <w:color w:val="E29417"/>
          <w:spacing w:val="-26"/>
          <w:w w:val="105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0"/>
        </w:rPr>
        <w:t>DETAILS</w:t>
      </w:r>
    </w:p>
    <w:p w:rsidRPr="003C11EB" w:rsidR="003C11EB" w:rsidP="00F938EE" w:rsidRDefault="003C11EB" w14:paraId="3851226D" w14:textId="77777777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12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Address: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reetAddress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:rsidRPr="003C11EB" w:rsidR="003C11EB" w:rsidP="00F938EE" w:rsidRDefault="003C11EB" w14:paraId="1BA27FB3" w14:textId="77777777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city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:rsidRPr="003C11EB" w:rsidR="003C11EB" w:rsidP="00F938EE" w:rsidRDefault="003C11EB" w14:paraId="4409BE8F" w14:textId="77777777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at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:rsidRPr="003C11EB" w:rsidR="003C11EB" w:rsidP="00F938EE" w:rsidRDefault="003C11EB" w14:paraId="5CF9DF38" w14:textId="14DBA06F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zipcod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:rsidRPr="003C11EB" w:rsidR="003C11EB" w:rsidP="00F938EE" w:rsidRDefault="003C11EB" w14:paraId="1249563F" w14:textId="69A8173B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Purchase Price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salesPric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:rsidRPr="003C11EB" w:rsidR="003C11EB" w:rsidP="00F938EE" w:rsidRDefault="003C11EB" w14:paraId="14841492" w14:textId="77777777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Appraised</w:t>
      </w:r>
      <w:r w:rsidRPr="003C11EB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Value</w:t>
      </w:r>
      <w:r w:rsidRPr="003C11EB">
        <w:rPr>
          <w:rFonts w:asciiTheme="majorHAnsi" w:hAnsiTheme="majorHAnsi"/>
          <w:b/>
          <w:bCs/>
          <w:spacing w:val="3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appraisedValu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:rsidRPr="003C11EB" w:rsidR="003C11EB" w:rsidP="00F938EE" w:rsidRDefault="003C11EB" w14:paraId="1DA6FAC1" w14:textId="77777777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-6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Type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:rsidRPr="003C11EB" w:rsidR="003C11EB" w:rsidP="00F938EE" w:rsidRDefault="003C11EB" w14:paraId="622ADFFA" w14:textId="70A6D794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LTV</w:t>
      </w:r>
      <w:r w:rsidRPr="003C11EB">
        <w:rPr>
          <w:rFonts w:asciiTheme="majorHAnsi" w:hAnsiTheme="majorHAnsi"/>
          <w:b/>
          <w:bCs/>
          <w:spacing w:val="1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Calculation</w:t>
      </w:r>
      <w:r w:rsidRPr="003C11EB">
        <w:rPr>
          <w:rFonts w:asciiTheme="majorHAnsi" w:hAnsiTheme="majorHAnsi"/>
          <w:b/>
          <w:bCs/>
          <w:spacing w:val="2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:rsidRPr="003C11EB" w:rsidR="003C11EB" w:rsidP="00F938EE" w:rsidRDefault="003C11EB" w14:paraId="7B378C02" w14:textId="77777777">
      <w:pPr>
        <w:tabs>
          <w:tab w:val="left" w:pos="27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3C11EB">
        <w:rPr>
          <w:rFonts w:asciiTheme="majorHAnsi" w:hAnsiTheme="majorHAnsi"/>
          <w:b/>
          <w:bCs/>
          <w:spacing w:val="23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quired</w:t>
      </w:r>
      <w:r w:rsidRPr="003C11EB">
        <w:rPr>
          <w:rFonts w:asciiTheme="majorHAnsi" w:hAnsiTheme="majorHAnsi"/>
          <w:b/>
          <w:bCs/>
          <w:spacing w:val="-10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or Repairs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Suggested by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0"/>
          <w:sz w:val="36"/>
          <w:szCs w:val="36"/>
        </w:rPr>
        <w:t>Appraiser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Financials.reservesRequired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:rsidRPr="007D2B92" w:rsidR="0050523D" w:rsidP="00F938EE" w:rsidRDefault="007D2B92" w14:paraId="51B78024" w14:textId="3B8DF05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83C25" w:rsidR="001C2C9C">
        <w:rPr>
          <w:rFonts w:asciiTheme="majorHAnsi" w:hAnsiTheme="majorHAnsi"/>
          <w:b/>
          <w:color w:val="E29417"/>
          <w:sz w:val="40"/>
        </w:rPr>
        <w:t>COLLATERAL</w:t>
      </w:r>
      <w:r w:rsidRPr="00A83C25" w:rsidR="001C2C9C">
        <w:rPr>
          <w:rFonts w:asciiTheme="majorHAnsi" w:hAnsiTheme="majorHAnsi"/>
          <w:b/>
          <w:color w:val="E29417"/>
          <w:spacing w:val="12"/>
          <w:sz w:val="40"/>
        </w:rPr>
        <w:t xml:space="preserve"> </w:t>
      </w:r>
      <w:r w:rsidRPr="00A83C25" w:rsidR="001C2C9C">
        <w:rPr>
          <w:rFonts w:asciiTheme="majorHAnsi" w:hAnsiTheme="majorHAnsi"/>
          <w:b/>
          <w:color w:val="E29417"/>
          <w:sz w:val="40"/>
        </w:rPr>
        <w:t>DESCRIPTION</w:t>
      </w:r>
    </w:p>
    <w:p w:rsidRPr="007D2B92" w:rsidR="0050523D" w:rsidP="00854E64" w:rsidRDefault="00335FEC" w14:paraId="07BBD64C" w14:textId="09A1B596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  <w:r w:rsidRPr="007D2B92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Pr="007D2B92">
        <w:rPr>
          <w:rFonts w:asciiTheme="majorHAnsi" w:hAnsiTheme="majorHAnsi"/>
          <w:w w:val="115"/>
          <w:sz w:val="32"/>
          <w:szCs w:val="32"/>
        </w:rPr>
        <w:t>propertyDetails.PropertyCollateralDescription</w:t>
      </w:r>
      <w:proofErr w:type="spellEnd"/>
      <w:r w:rsidRPr="007D2B92">
        <w:rPr>
          <w:rFonts w:asciiTheme="majorHAnsi" w:hAnsiTheme="majorHAnsi"/>
          <w:w w:val="115"/>
          <w:sz w:val="32"/>
          <w:szCs w:val="32"/>
        </w:rPr>
        <w:t>}}</w:t>
      </w:r>
    </w:p>
    <w:p w:rsidRPr="00A83C25" w:rsidR="0050523D" w:rsidP="00854E64" w:rsidRDefault="0050523D" w14:paraId="4C18E6B1" w14:textId="77777777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Pr="00A83C25" w:rsidR="0050523D" w:rsidSect="00CA253A">
          <w:headerReference w:type="default" r:id="rId21"/>
          <w:footerReference w:type="default" r:id="rId22"/>
          <w:type w:val="continuous"/>
          <w:pgSz w:w="11910" w:h="16850" w:orient="portrait"/>
          <w:pgMar w:top="0" w:right="0" w:bottom="280" w:left="0" w:header="720" w:footer="720" w:gutter="0"/>
          <w:cols w:space="720"/>
        </w:sectPr>
      </w:pPr>
    </w:p>
    <w:p w:rsidRPr="00A83C25" w:rsidR="0050523D" w:rsidP="00854E64" w:rsidRDefault="001C2C9C" w14:paraId="72570045" w14:textId="0EE0E5DA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2BF56BDE" wp14:editId="0137EECE">
            <wp:extent cx="1144182" cy="116681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4449CA73" wp14:editId="6F0ADD83">
                <wp:extent cx="4524375" cy="1238250"/>
                <wp:effectExtent l="0" t="0" r="4445" b="3175"/>
                <wp:docPr id="7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3825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23D" w:rsidP="00670F27" w:rsidRDefault="001C2C9C" w14:paraId="4CC4F0F1" w14:textId="13E9DD40">
                            <w:pPr>
                              <w:spacing w:line="214" w:lineRule="auto"/>
                              <w:jc w:val="center"/>
                              <w:rPr>
                                <w:rFonts w:ascii="Calibri"/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Analysis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-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Cont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n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8" style="width:356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#e2941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" w14:anchorId="4449CA73">
                <v:textbox inset="0,0,0,0">
                  <w:txbxContent>
                    <w:p w:rsidR="0050523D" w:rsidP="00670F27" w:rsidRDefault="001C2C9C" w14:paraId="4CC4F0F1" w14:textId="13E9DD40">
                      <w:pPr>
                        <w:spacing w:line="214" w:lineRule="auto"/>
                        <w:jc w:val="center"/>
                        <w:rPr>
                          <w:rFonts w:ascii="Calibri"/>
                          <w:color w:val="000000"/>
                          <w:sz w:val="50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Analysis</w:t>
                      </w:r>
                      <w:r w:rsidR="00536752"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-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Cont</w:t>
                      </w:r>
                      <w:r w:rsidR="00536752"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n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5DE87AC3" wp14:editId="3ABA74A4">
            <wp:extent cx="1166570" cy="1214437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C25" w:rsidR="0050523D" w:rsidP="00854E64" w:rsidRDefault="0050523D" w14:paraId="0EB24D75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:rsidRPr="00DE3403" w:rsidR="0050523D" w:rsidP="00854E64" w:rsidRDefault="001C2C9C" w14:paraId="695234AE" w14:textId="1EC66588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R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SITE</w:t>
      </w:r>
      <w:r w:rsidRPr="00DE3403">
        <w:rPr>
          <w:rFonts w:asciiTheme="majorHAnsi" w:hAnsiTheme="majorHAnsi"/>
          <w:b/>
          <w:color w:val="E29417"/>
          <w:spacing w:val="1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INSPECTION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PHOTOS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AND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CONDITION</w:t>
      </w:r>
      <w:r w:rsidRPr="00DE3403">
        <w:rPr>
          <w:rFonts w:asciiTheme="majorHAnsi" w:hAnsiTheme="majorHAnsi"/>
          <w:b/>
          <w:color w:val="E29417"/>
          <w:spacing w:val="-2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PORT</w:t>
      </w:r>
    </w:p>
    <w:p w:rsidRPr="00A83C25" w:rsidR="0050523D" w:rsidP="00854E64" w:rsidRDefault="0050523D" w14:paraId="11BBD360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76"/>
        </w:rPr>
      </w:pPr>
    </w:p>
    <w:p w:rsidR="00972E66" w:rsidP="3CD53237" w:rsidRDefault="00972E66" w14:paraId="2D409338" w14:textId="7777777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="Cambria" w:hAnsi="Cambria" w:asciiTheme="majorAscii" w:hAnsiTheme="majorAscii"/>
          <w:w w:val="115"/>
          <w:sz w:val="32"/>
          <w:szCs w:val="32"/>
        </w:rPr>
      </w:pPr>
      <w:r w:rsidRPr="3CD53237">
        <w:rPr>
          <w:rFonts w:ascii="Cambria" w:hAnsi="Cambria" w:asciiTheme="majorAscii" w:hAnsiTheme="majorAscii"/>
          <w:w w:val="115"/>
          <w:sz w:val="32"/>
          <w:szCs w:val="32"/>
        </w:rPr>
        <w:t>{{siteImage</w:t>
      </w:r>
      <w:r w:rsidRPr="3CD53237">
        <w:rPr>
          <w:rFonts w:ascii="Cambria" w:hAnsi="Cambria" w:asciiTheme="majorAscii" w:hAnsiTheme="majorAscii"/>
          <w:w w:val="115"/>
          <w:sz w:val="32"/>
          <w:szCs w:val="32"/>
        </w:rPr>
        <w:t>}}</w:t>
      </w:r>
    </w:p>
    <w:p w:rsidRPr="00DE3403" w:rsidR="0050523D" w:rsidP="00854E64" w:rsidRDefault="0050523D" w14:paraId="596049D3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42"/>
          <w:szCs w:val="42"/>
        </w:rPr>
      </w:pPr>
    </w:p>
    <w:p w:rsidRPr="00DE3403" w:rsidR="0050523D" w:rsidP="00854E64" w:rsidRDefault="001C2C9C" w14:paraId="5DFD0402" w14:textId="0F53D95C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APPRAISAL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CONCILIATION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F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proofErr w:type="gramStart"/>
      <w:r w:rsidRPr="00DE3403">
        <w:rPr>
          <w:rFonts w:asciiTheme="majorHAnsi" w:hAnsiTheme="majorHAnsi"/>
          <w:b/>
          <w:color w:val="E29417"/>
          <w:sz w:val="42"/>
          <w:szCs w:val="42"/>
        </w:rPr>
        <w:t>VALUE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w w:val="105"/>
          <w:sz w:val="42"/>
          <w:szCs w:val="42"/>
        </w:rPr>
        <w:t>CONCLUSION</w:t>
      </w:r>
      <w:proofErr w:type="gramEnd"/>
    </w:p>
    <w:p w:rsidR="005B69FC" w:rsidP="00854E64" w:rsidRDefault="005B69FC" w14:paraId="7719F946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5B69FC" w:rsidP="3CD53237" w:rsidRDefault="00E815E5" w14:paraId="62505265" w14:textId="007AD095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="Cambria" w:hAnsi="Cambria" w:asciiTheme="majorAscii" w:hAnsiTheme="majorAscii"/>
          <w:w w:val="115"/>
          <w:sz w:val="32"/>
          <w:szCs w:val="32"/>
        </w:rPr>
      </w:pPr>
      <w:r w:rsidRPr="3CD53237">
        <w:rPr>
          <w:rFonts w:ascii="Cambria" w:hAnsi="Cambria" w:asciiTheme="majorAscii" w:hAnsiTheme="majorAscii"/>
          <w:w w:val="115"/>
          <w:sz w:val="32"/>
          <w:szCs w:val="32"/>
        </w:rPr>
        <w:t>{{appraisalImage</w:t>
      </w:r>
      <w:r w:rsidRPr="3CD53237">
        <w:rPr>
          <w:rFonts w:ascii="Cambria" w:hAnsi="Cambria" w:asciiTheme="majorAscii" w:hAnsiTheme="majorAscii"/>
          <w:w w:val="115"/>
          <w:sz w:val="32"/>
          <w:szCs w:val="32"/>
        </w:rPr>
        <w:t>}}</w:t>
      </w:r>
    </w:p>
    <w:p w:rsidR="005B69FC" w:rsidP="00854E64" w:rsidRDefault="005B69FC" w14:paraId="473FC1B9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5B69FC" w:rsidP="00854E64" w:rsidRDefault="005B69FC" w14:paraId="032ECB3F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5B69FC" w:rsidP="00854E64" w:rsidRDefault="005B69FC" w14:paraId="3CA43241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5B69FC" w:rsidP="00854E64" w:rsidRDefault="005B69FC" w14:paraId="6D4DD672" w14:textId="63FE51D0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F938EE" w:rsidP="00854E64" w:rsidRDefault="00F938EE" w14:paraId="2E957E3E" w14:textId="3818D6A8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F938EE" w:rsidP="00854E64" w:rsidRDefault="00F938EE" w14:paraId="2BEFC579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="005B69FC" w:rsidP="00854E64" w:rsidRDefault="005B69FC" w14:paraId="5AF88EF0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:rsidRPr="00DE3403" w:rsidR="005B69FC" w:rsidP="00854E64" w:rsidRDefault="005B69FC" w14:paraId="1C7995F3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</w:p>
    <w:p w:rsidRPr="00A83C25" w:rsidR="0050523D" w:rsidP="00854E64" w:rsidRDefault="0050523D" w14:paraId="798D974A" w14:textId="77777777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Pr="00A83C25" w:rsidR="0050523D" w:rsidSect="00CA253A">
          <w:headerReference w:type="default" r:id="rId23"/>
          <w:footerReference w:type="default" r:id="rId24"/>
          <w:pgSz w:w="11910" w:h="16850" w:orient="portrait"/>
          <w:pgMar w:top="260" w:right="0" w:bottom="280" w:left="0" w:header="720" w:footer="720" w:gutter="0"/>
          <w:cols w:space="720"/>
        </w:sectPr>
      </w:pPr>
    </w:p>
    <w:p w:rsidRPr="00A83C25" w:rsidR="0050523D" w:rsidP="00854E64" w:rsidRDefault="001C2C9C" w14:paraId="47F1E0B4" w14:textId="2B7B063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spacing w:val="124"/>
          <w:position w:val="6"/>
          <w:sz w:val="20"/>
        </w:rPr>
        <w:lastRenderedPageBreak/>
        <w:t xml:space="preserve"> </w: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</w:p>
    <w:p w:rsidRPr="00A83C25" w:rsidR="0050523D" w:rsidP="005B69FC" w:rsidRDefault="0050523D" w14:paraId="0F22C763" w14:textId="7777777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4447E0E1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7"/>
        </w:rPr>
      </w:pPr>
    </w:p>
    <w:p w:rsidRPr="005B69FC" w:rsidR="0050523D" w:rsidP="00854E64" w:rsidRDefault="001C2C9C" w14:paraId="705DDD34" w14:textId="7F7A3E13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>PROPERTY</w:t>
      </w:r>
      <w:r w:rsidRPr="005B69FC" w:rsidR="005B69FC">
        <w:rPr>
          <w:rFonts w:asciiTheme="majorHAnsi" w:hAnsiTheme="majorHAnsi"/>
          <w:b/>
          <w:color w:val="E29417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pacing w:val="-112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CASH</w:t>
      </w:r>
      <w:r w:rsidRPr="005B69FC">
        <w:rPr>
          <w:rFonts w:asciiTheme="majorHAnsi" w:hAnsiTheme="majorHAnsi"/>
          <w:b/>
          <w:color w:val="E29417"/>
          <w:spacing w:val="1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FLOW</w:t>
      </w:r>
    </w:p>
    <w:p w:rsidRPr="00A75FDE" w:rsidR="0050523D" w:rsidP="00F938EE" w:rsidRDefault="001C2C9C" w14:paraId="50FCBA14" w14:textId="3E126F8B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DE3325">
        <w:rPr>
          <w:rFonts w:asciiTheme="majorHAnsi" w:hAnsiTheme="majorHAnsi"/>
          <w:b/>
          <w:bCs/>
          <w:w w:val="85"/>
          <w:sz w:val="36"/>
          <w:szCs w:val="36"/>
        </w:rPr>
        <w:t>Rental Income</w:t>
      </w:r>
      <w:r w:rsidRPr="00DE3325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DE3325">
        <w:rPr>
          <w:rFonts w:asciiTheme="majorHAnsi" w:hAnsiTheme="majorHAnsi"/>
          <w:b/>
          <w:bCs/>
          <w:w w:val="90"/>
          <w:sz w:val="36"/>
          <w:szCs w:val="36"/>
        </w:rPr>
        <w:t>Information</w:t>
      </w:r>
      <w:r w:rsidRPr="00DE3325">
        <w:rPr>
          <w:rFonts w:asciiTheme="majorHAnsi" w:hAnsiTheme="majorHAnsi"/>
          <w:b/>
          <w:bCs/>
          <w:spacing w:val="-17"/>
          <w:w w:val="95"/>
          <w:sz w:val="36"/>
          <w:szCs w:val="36"/>
        </w:rPr>
        <w:t>:</w:t>
      </w:r>
      <w:r w:rsidR="00A75F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DE3325" w:rsidR="00335FEC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DE3325" w:rsidR="00335FEC">
        <w:rPr>
          <w:rFonts w:asciiTheme="majorHAnsi" w:hAnsiTheme="majorHAnsi"/>
          <w:w w:val="105"/>
          <w:sz w:val="28"/>
          <w:szCs w:val="28"/>
        </w:rPr>
        <w:t>propertyFinancials.rentalIncomeInformation</w:t>
      </w:r>
      <w:proofErr w:type="spellEnd"/>
      <w:r w:rsidRPr="00DE3325" w:rsidR="00335FEC">
        <w:rPr>
          <w:rFonts w:asciiTheme="majorHAnsi" w:hAnsiTheme="majorHAnsi"/>
          <w:w w:val="105"/>
          <w:sz w:val="28"/>
          <w:szCs w:val="28"/>
        </w:rPr>
        <w:t>}}</w:t>
      </w:r>
    </w:p>
    <w:p w:rsidRPr="00A75FDE" w:rsidR="0050523D" w:rsidP="00F938EE" w:rsidRDefault="001C2C9C" w14:paraId="292D63BA" w14:textId="7F777E68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A75FDE">
        <w:rPr>
          <w:rFonts w:asciiTheme="majorHAnsi" w:hAnsiTheme="majorHAnsi"/>
          <w:b/>
          <w:bCs/>
          <w:w w:val="85"/>
          <w:sz w:val="36"/>
          <w:szCs w:val="36"/>
        </w:rPr>
        <w:t>Tenant/ Lease Information:</w:t>
      </w:r>
      <w:r w:rsidR="00A75FDE"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A75FDE" w:rsidR="00335FEC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A75FDE" w:rsidR="00335FEC">
        <w:rPr>
          <w:rFonts w:asciiTheme="majorHAnsi" w:hAnsiTheme="majorHAnsi"/>
          <w:w w:val="105"/>
          <w:sz w:val="28"/>
          <w:szCs w:val="28"/>
        </w:rPr>
        <w:t>propertyFinancials.tenantLeaseInformation</w:t>
      </w:r>
      <w:proofErr w:type="spellEnd"/>
      <w:r w:rsidRPr="00A75FDE" w:rsidR="00335FEC">
        <w:rPr>
          <w:rFonts w:asciiTheme="majorHAnsi" w:hAnsiTheme="majorHAnsi"/>
          <w:w w:val="105"/>
          <w:sz w:val="28"/>
          <w:szCs w:val="28"/>
        </w:rPr>
        <w:t>}}</w:t>
      </w:r>
    </w:p>
    <w:p w:rsidR="002E440F" w:rsidP="002E440F" w:rsidRDefault="002E440F" w14:paraId="6282D4D9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5"/>
        </w:rPr>
      </w:pPr>
    </w:p>
    <w:p w:rsidR="002E164B" w:rsidP="00F938EE" w:rsidRDefault="002E440F" w14:paraId="5FC81915" w14:textId="77777777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2E440F">
        <w:rPr>
          <w:rFonts w:asciiTheme="majorHAnsi" w:hAnsiTheme="majorHAnsi"/>
          <w:b/>
          <w:color w:val="E29417"/>
          <w:w w:val="105"/>
          <w:sz w:val="42"/>
          <w:szCs w:val="42"/>
        </w:rPr>
        <w:t>APPRAISER'S</w:t>
      </w:r>
      <w:r w:rsidR="008F20C6"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 w:rsidR="008F20C6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 w:rsidR="008F20C6"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:rsidRPr="002E164B" w:rsidR="002E164B" w:rsidP="00F938EE" w:rsidRDefault="002E440F" w14:paraId="73BFEED7" w14:textId="77777777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Pr="002E164B" w:rsidR="008F20C6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 w:rsid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 w:rsidR="002E164B">
        <w:rPr>
          <w:rFonts w:asciiTheme="majorHAnsi" w:hAnsiTheme="majorHAnsi"/>
          <w:sz w:val="28"/>
          <w:szCs w:val="28"/>
        </w:rPr>
        <w:t>propertyFinancials.NOI</w:t>
      </w:r>
      <w:proofErr w:type="spellEnd"/>
      <w:r w:rsidRPr="002E164B" w:rsidR="002E164B">
        <w:rPr>
          <w:rFonts w:asciiTheme="majorHAnsi" w:hAnsiTheme="majorHAnsi"/>
          <w:sz w:val="28"/>
          <w:szCs w:val="28"/>
        </w:rPr>
        <w:t>}}</w:t>
      </w:r>
    </w:p>
    <w:p w:rsidRPr="002E164B" w:rsidR="002E164B" w:rsidP="00E07986" w:rsidRDefault="002E440F" w14:paraId="64440022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Pr="002E164B" w:rsidR="008F20C6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 w:rsid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 w:rsid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 w:rsidR="002E164B">
        <w:rPr>
          <w:rFonts w:asciiTheme="majorHAnsi" w:hAnsiTheme="majorHAnsi"/>
          <w:w w:val="105"/>
          <w:sz w:val="28"/>
          <w:szCs w:val="28"/>
        </w:rPr>
        <w:t>propertyFinancials.GPRINC</w:t>
      </w:r>
      <w:proofErr w:type="spellEnd"/>
      <w:r w:rsidRPr="002E164B" w:rsidR="002E164B">
        <w:rPr>
          <w:rFonts w:asciiTheme="majorHAnsi" w:hAnsiTheme="majorHAnsi"/>
          <w:w w:val="105"/>
          <w:sz w:val="28"/>
          <w:szCs w:val="28"/>
        </w:rPr>
        <w:t>}}</w:t>
      </w:r>
    </w:p>
    <w:p w:rsidRPr="002E164B" w:rsidR="002E164B" w:rsidP="00E07986" w:rsidRDefault="008F20C6" w14:paraId="1B26009A" w14:textId="122ACD74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 w:rsid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 w:rsid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 w:rsidR="002E164B">
        <w:rPr>
          <w:rFonts w:asciiTheme="majorHAnsi" w:hAnsiTheme="majorHAnsi"/>
          <w:sz w:val="28"/>
          <w:szCs w:val="28"/>
        </w:rPr>
        <w:t>propertyFinancials.TOE</w:t>
      </w:r>
      <w:proofErr w:type="spellEnd"/>
      <w:r w:rsidRPr="002E164B" w:rsidR="002E164B">
        <w:rPr>
          <w:rFonts w:asciiTheme="majorHAnsi" w:hAnsiTheme="majorHAnsi"/>
          <w:sz w:val="28"/>
          <w:szCs w:val="28"/>
        </w:rPr>
        <w:t>}}</w:t>
      </w:r>
    </w:p>
    <w:p w:rsidRPr="002E164B" w:rsidR="008F20C6" w:rsidP="002E164B" w:rsidRDefault="008F20C6" w14:paraId="61605F68" w14:textId="1BF1E3AC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="001D2902" w:rsidP="00F938EE" w:rsidRDefault="001D2902" w14:paraId="7957E054" w14:textId="42C4B509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HISTORIC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:rsidRPr="002E164B" w:rsidR="001D2902" w:rsidP="00E07986" w:rsidRDefault="001D2902" w14:paraId="759AFD45" w14:textId="65703BB8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:rsidRPr="002E164B" w:rsidR="001D2902" w:rsidP="00E07986" w:rsidRDefault="001D2902" w14:paraId="55F32A17" w14:textId="1DAFE66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H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:rsidRPr="002E164B" w:rsidR="001D2902" w:rsidP="00E07986" w:rsidRDefault="001D2902" w14:paraId="6CA28F17" w14:textId="0026A7C2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:rsidRPr="00A83C25" w:rsidR="002E164B" w:rsidP="00BA1383" w:rsidRDefault="002E164B" w14:paraId="5E816FFB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6"/>
        </w:rPr>
      </w:pPr>
    </w:p>
    <w:p w:rsidR="00BA1383" w:rsidP="00F938EE" w:rsidRDefault="00581DFB" w14:paraId="08C56663" w14:textId="52018CA8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color w:val="E29417"/>
          <w:w w:val="110"/>
          <w:sz w:val="42"/>
          <w:szCs w:val="42"/>
        </w:rPr>
      </w:pPr>
      <w:r>
        <w:rPr>
          <w:rFonts w:asciiTheme="majorHAnsi" w:hAnsiTheme="majorHAnsi"/>
          <w:b/>
          <w:color w:val="E29417"/>
          <w:w w:val="110"/>
          <w:sz w:val="42"/>
          <w:szCs w:val="42"/>
        </w:rPr>
        <w:t>UNDER-WRITER INCOME VALUES</w:t>
      </w:r>
    </w:p>
    <w:p w:rsidRPr="002E164B" w:rsidR="00581DFB" w:rsidP="00E07986" w:rsidRDefault="00581DFB" w14:paraId="20D755FF" w14:textId="3C1657C9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:rsidRPr="002E164B" w:rsidR="00581DFB" w:rsidP="00E07986" w:rsidRDefault="00581DFB" w14:paraId="000AC8F2" w14:textId="165D1ED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underwriter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:rsidRPr="002E164B" w:rsidR="00581DFB" w:rsidP="00E07986" w:rsidRDefault="00581DFB" w14:paraId="38CB8CF5" w14:textId="2A5CF67D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:rsidR="00EE69BF" w:rsidP="0006588E" w:rsidRDefault="00EE69BF" w14:paraId="5FAEA957" w14:textId="77777777">
      <w:pPr>
        <w:tabs>
          <w:tab w:val="left" w:pos="180"/>
        </w:tabs>
        <w:spacing w:before="80" w:after="80" w:line="351" w:lineRule="exact"/>
        <w:ind w:left="180" w:right="390"/>
        <w:rPr>
          <w:rFonts w:asciiTheme="majorHAnsi" w:hAnsiTheme="majorHAnsi"/>
          <w:b/>
          <w:color w:val="E29417"/>
          <w:w w:val="105"/>
          <w:sz w:val="33"/>
        </w:rPr>
      </w:pPr>
    </w:p>
    <w:p w:rsidR="00E133A2" w:rsidP="00E133A2" w:rsidRDefault="0006588E" w14:paraId="276D3EBB" w14:textId="77777777">
      <w:pPr>
        <w:tabs>
          <w:tab w:val="left" w:pos="180"/>
        </w:tabs>
        <w:ind w:left="180" w:right="390"/>
        <w:rPr>
          <w:rFonts w:asciiTheme="majorHAnsi" w:hAnsiTheme="majorHAnsi"/>
          <w:b/>
          <w:color w:val="E29417"/>
          <w:w w:val="95"/>
          <w:sz w:val="42"/>
          <w:szCs w:val="42"/>
        </w:rPr>
      </w:pPr>
      <w:r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UNDERWRITE</w:t>
      </w:r>
      <w:r w:rsidRPr="00F938EE" w:rsidR="00EE69BF">
        <w:rPr>
          <w:rFonts w:asciiTheme="majorHAnsi" w:hAnsiTheme="majorHAnsi"/>
          <w:b/>
          <w:color w:val="E29417"/>
          <w:w w:val="95"/>
          <w:sz w:val="42"/>
          <w:szCs w:val="42"/>
        </w:rPr>
        <w:t>R COMMENTS</w:t>
      </w:r>
    </w:p>
    <w:p w:rsidRPr="00A83C25" w:rsidR="0050523D" w:rsidP="00F06F75" w:rsidRDefault="0006588E" w14:paraId="300A5A6E" w14:textId="5A67C036">
      <w:pPr>
        <w:tabs>
          <w:tab w:val="left" w:pos="180"/>
        </w:tabs>
        <w:ind w:left="180" w:right="390"/>
        <w:rPr>
          <w:rFonts w:asciiTheme="majorHAnsi" w:hAnsiTheme="majorHAnsi"/>
          <w:sz w:val="24"/>
        </w:rPr>
        <w:sectPr w:rsidRPr="00A83C25" w:rsidR="0050523D" w:rsidSect="00CA253A">
          <w:headerReference w:type="default" r:id="rId25"/>
          <w:footerReference w:type="default" r:id="rId26"/>
          <w:pgSz w:w="11910" w:h="16850" w:orient="portrait"/>
          <w:pgMar w:top="1980" w:right="0" w:bottom="280" w:left="0" w:header="256" w:footer="0" w:gutter="0"/>
          <w:cols w:space="720"/>
        </w:sectPr>
      </w:pPr>
      <w:r w:rsidRPr="00A83C25">
        <w:rPr>
          <w:rFonts w:asciiTheme="majorHAnsi" w:hAnsiTheme="majorHAnsi"/>
          <w:b/>
          <w:color w:val="E29417"/>
          <w:w w:val="105"/>
          <w:position w:val="3"/>
          <w:sz w:val="33"/>
        </w:rPr>
        <w:tab/>
      </w:r>
      <w:r w:rsidRPr="00EE69BF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EE69BF">
        <w:rPr>
          <w:rFonts w:asciiTheme="majorHAnsi" w:hAnsiTheme="majorHAnsi"/>
          <w:w w:val="105"/>
          <w:sz w:val="32"/>
          <w:szCs w:val="32"/>
        </w:rPr>
        <w:t>propertyFinancials.justification</w:t>
      </w:r>
      <w:proofErr w:type="spellEnd"/>
      <w:r w:rsidRPr="00EE69BF">
        <w:rPr>
          <w:rFonts w:asciiTheme="majorHAnsi" w:hAnsiTheme="majorHAnsi"/>
          <w:w w:val="105"/>
          <w:sz w:val="32"/>
          <w:szCs w:val="32"/>
        </w:rPr>
        <w:t>}</w:t>
      </w:r>
      <w:r w:rsidR="00C33D7E">
        <w:rPr>
          <w:rFonts w:asciiTheme="majorHAnsi" w:hAnsiTheme="majorHAnsi"/>
          <w:w w:val="105"/>
          <w:sz w:val="32"/>
          <w:szCs w:val="32"/>
        </w:rPr>
        <w:t>}</w:t>
      </w:r>
    </w:p>
    <w:p w:rsidRPr="00A83C25" w:rsidR="0050523D" w:rsidP="00C50BA7" w:rsidRDefault="0050523D" w14:paraId="73913C25" w14:textId="7777777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19"/>
        </w:rPr>
      </w:pPr>
    </w:p>
    <w:p w:rsidRPr="0044367A" w:rsidR="00555166" w:rsidP="00555166" w:rsidRDefault="00555166" w14:paraId="2D9580C2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  <w:szCs w:val="42"/>
        </w:rPr>
      </w:pPr>
      <w:r w:rsidRPr="0044367A">
        <w:rPr>
          <w:rFonts w:asciiTheme="majorHAnsi" w:hAnsiTheme="majorHAnsi"/>
          <w:b/>
          <w:color w:val="E29417"/>
          <w:sz w:val="42"/>
          <w:szCs w:val="42"/>
        </w:rPr>
        <w:t>STANDARD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CREDIT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METRICS</w:t>
      </w:r>
    </w:p>
    <w:p w:rsidRPr="00A83C25" w:rsidR="00555166" w:rsidP="00555166" w:rsidRDefault="00555166" w14:paraId="5B7962A6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:rsidRPr="00A83C25" w:rsidR="00555166" w:rsidP="00555166" w:rsidRDefault="00555166" w14:paraId="5ACA61C8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  <w:sectPr w:rsidRPr="00A83C25" w:rsidR="00555166" w:rsidSect="00CA253A">
          <w:footerReference w:type="default" r:id="rId27"/>
          <w:type w:val="continuous"/>
          <w:pgSz w:w="11910" w:h="16850" w:orient="portrait"/>
          <w:pgMar w:top="2160" w:right="0" w:bottom="280" w:left="0" w:header="256" w:footer="0" w:gutter="0"/>
          <w:cols w:space="720"/>
        </w:sectPr>
      </w:pPr>
    </w:p>
    <w:p w:rsidRPr="0044367A" w:rsidR="00555166" w:rsidP="00555166" w:rsidRDefault="00555166" w14:paraId="21160994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Debt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Servic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overag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 xml:space="preserve">Ratio </w:t>
      </w:r>
      <w:r w:rsidRPr="0044367A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21"/>
          <w:w w:val="95"/>
          <w:sz w:val="39"/>
        </w:rPr>
        <w:t xml:space="preserve"> </w:t>
      </w:r>
      <w:r>
        <w:rPr>
          <w:rFonts w:asciiTheme="majorHAnsi" w:hAnsiTheme="majorHAnsi"/>
          <w:spacing w:val="-121"/>
          <w:w w:val="95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DSCR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:rsidR="00B25531" w:rsidP="00555166" w:rsidRDefault="00B25531" w14:paraId="0B4FA9E1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="00B25531" w:rsidP="00555166" w:rsidRDefault="00B25531" w14:paraId="250B17D7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="00B25531" w:rsidP="00555166" w:rsidRDefault="00B25531" w14:paraId="1476AEC3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="00B25531" w:rsidP="00555166" w:rsidRDefault="00B25531" w14:paraId="32D83C6B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="00B25531" w:rsidP="00555166" w:rsidRDefault="00B25531" w14:paraId="1292EA4D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:rsidRPr="0044367A" w:rsidR="00555166" w:rsidP="00555166" w:rsidRDefault="00555166" w14:paraId="657A3706" w14:textId="2C92B0BC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Maximum Sustainable Loan Amount :</w:t>
      </w:r>
      <w:r>
        <w:rPr>
          <w:rFonts w:asciiTheme="majorHAnsi" w:hAnsiTheme="majorHAnsi"/>
          <w:spacing w:val="1"/>
          <w:w w:val="80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maxSustainableLoanAmount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:rsidRPr="0044367A" w:rsidR="00555166" w:rsidP="00555166" w:rsidRDefault="00555166" w14:paraId="1C9DCD3B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Loan to Value Ratio :</w:t>
      </w:r>
      <w:r w:rsidRPr="0044367A">
        <w:rPr>
          <w:rFonts w:asciiTheme="majorHAnsi" w:hAnsiTheme="majorHAnsi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:rsidRPr="00A83C25" w:rsidR="00555166" w:rsidP="00555166" w:rsidRDefault="00555166" w14:paraId="6CD7010F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apitalization Rate :</w:t>
      </w:r>
      <w:r w:rsidRPr="0044367A">
        <w:rPr>
          <w:rFonts w:asciiTheme="majorHAnsi" w:hAnsiTheme="majorHAnsi"/>
          <w:w w:val="105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loanStructure.capitalizationRate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:rsidRPr="00876E45" w:rsidR="00555166" w:rsidP="00555166" w:rsidRDefault="00555166" w14:paraId="0F50983C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876E45">
        <w:rPr>
          <w:rFonts w:asciiTheme="majorHAnsi" w:hAnsiTheme="majorHAnsi"/>
          <w:b/>
          <w:bCs/>
          <w:w w:val="80"/>
          <w:sz w:val="36"/>
          <w:szCs w:val="36"/>
        </w:rPr>
        <w:t xml:space="preserve">Debt Yield: </w:t>
      </w:r>
      <w:r w:rsidRPr="00876E45">
        <w:rPr>
          <w:rFonts w:asciiTheme="majorHAnsi" w:hAnsiTheme="majorHAnsi"/>
          <w:w w:val="80"/>
          <w:sz w:val="28"/>
          <w:szCs w:val="28"/>
        </w:rPr>
        <w:t>{{</w:t>
      </w:r>
      <w:proofErr w:type="spellStart"/>
      <w:r w:rsidRPr="00876E45">
        <w:rPr>
          <w:rFonts w:asciiTheme="majorHAnsi" w:hAnsiTheme="majorHAnsi"/>
          <w:w w:val="80"/>
          <w:sz w:val="28"/>
          <w:szCs w:val="28"/>
        </w:rPr>
        <w:t>propertyFinancials.debtYield</w:t>
      </w:r>
      <w:proofErr w:type="spellEnd"/>
      <w:r w:rsidRPr="00876E45">
        <w:rPr>
          <w:rFonts w:asciiTheme="majorHAnsi" w:hAnsiTheme="majorHAnsi"/>
          <w:w w:val="80"/>
          <w:sz w:val="28"/>
          <w:szCs w:val="28"/>
        </w:rPr>
        <w:t>}}</w:t>
      </w:r>
    </w:p>
    <w:p w:rsidR="00555166" w:rsidP="00555166" w:rsidRDefault="00555166" w14:paraId="21ECEBF9" w14:textId="77777777">
      <w:pPr>
        <w:tabs>
          <w:tab w:val="left" w:pos="270"/>
          <w:tab w:val="left" w:pos="7286"/>
        </w:tabs>
        <w:spacing w:before="80" w:after="80"/>
        <w:ind w:left="360" w:right="390"/>
        <w:rPr>
          <w:rFonts w:asciiTheme="majorHAnsi" w:hAnsiTheme="majorHAnsi"/>
          <w:spacing w:val="-15"/>
          <w:w w:val="90"/>
          <w:sz w:val="39"/>
        </w:r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4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Rental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w w:val="95"/>
          <w:sz w:val="39"/>
        </w:rPr>
        <w:t xml:space="preserve"> </w:t>
      </w:r>
      <w:r w:rsidRPr="00E97A03">
        <w:rPr>
          <w:rFonts w:asciiTheme="majorHAnsi" w:hAnsiTheme="majorHAnsi"/>
          <w:w w:val="95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w w:val="95"/>
          <w:sz w:val="28"/>
          <w:szCs w:val="28"/>
        </w:rPr>
        <w:t>loanStructure.BERR</w:t>
      </w:r>
      <w:proofErr w:type="spellEnd"/>
      <w:r w:rsidRPr="00E97A03">
        <w:rPr>
          <w:rFonts w:asciiTheme="majorHAnsi" w:hAnsiTheme="majorHAnsi"/>
          <w:w w:val="95"/>
          <w:sz w:val="28"/>
          <w:szCs w:val="28"/>
        </w:rPr>
        <w:t>}}</w:t>
      </w:r>
    </w:p>
    <w:p w:rsidRPr="00A83C25" w:rsidR="00555166" w:rsidP="00555166" w:rsidRDefault="00555166" w14:paraId="19256F73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  <w:sectPr w:rsidRPr="00A83C25" w:rsidR="00555166" w:rsidSect="003576A9">
          <w:headerReference w:type="default" r:id="rId28"/>
          <w:footerReference w:type="default" r:id="rId29"/>
          <w:type w:val="continuous"/>
          <w:pgSz w:w="11910" w:h="16850" w:orient="portrait"/>
          <w:pgMar w:top="0" w:right="0" w:bottom="280" w:left="0" w:header="144" w:footer="144" w:gutter="0"/>
          <w:cols w:space="720"/>
          <w:docGrid w:linePitch="299"/>
        </w:sectPr>
      </w:pPr>
    </w:p>
    <w:p w:rsidRPr="00A83C25" w:rsidR="000C4F56" w:rsidP="004F3299" w:rsidRDefault="00555166" w14:paraId="1098CDBA" w14:textId="175F5A47">
      <w:pPr>
        <w:tabs>
          <w:tab w:val="left" w:pos="270"/>
          <w:tab w:val="left" w:pos="7239"/>
        </w:tabs>
        <w:spacing w:before="80" w:after="80"/>
        <w:ind w:left="360" w:right="390"/>
        <w:rPr>
          <w:rFonts w:asciiTheme="majorHAnsi" w:hAnsiTheme="majorHAnsi"/>
          <w:sz w:val="34"/>
        </w:rPr>
        <w:sectPr w:rsidRPr="00A83C25" w:rsidR="000C4F56" w:rsidSect="00CA253A">
          <w:footerReference w:type="default" r:id="rId30"/>
          <w:type w:val="continuous"/>
          <w:pgSz w:w="11910" w:h="16850" w:orient="portrait"/>
          <w:pgMar w:top="0" w:right="0" w:bottom="280" w:left="0" w:header="256" w:footer="0" w:gutter="0"/>
          <w:cols w:space="720"/>
        </w:sect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Occupancy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spacing w:val="-14"/>
          <w:w w:val="90"/>
          <w:sz w:val="36"/>
          <w:szCs w:val="36"/>
        </w:rPr>
        <w:t>:</w:t>
      </w:r>
      <w:r>
        <w:rPr>
          <w:rFonts w:asciiTheme="majorHAnsi" w:hAnsiTheme="majorHAnsi"/>
          <w:spacing w:val="-14"/>
          <w:w w:val="90"/>
          <w:sz w:val="39"/>
        </w:rPr>
        <w:t xml:space="preserve"> </w:t>
      </w:r>
      <w:r w:rsidRPr="00E97A03">
        <w:rPr>
          <w:rFonts w:asciiTheme="majorHAnsi" w:hAnsiTheme="majorHAnsi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sz w:val="28"/>
          <w:szCs w:val="28"/>
        </w:rPr>
        <w:t>propertyFinancials.breakEvenOccupancyRate</w:t>
      </w:r>
      <w:proofErr w:type="spellEnd"/>
      <w:r w:rsidRPr="00E97A03">
        <w:rPr>
          <w:rFonts w:asciiTheme="majorHAnsi" w:hAnsiTheme="majorHAnsi"/>
          <w:sz w:val="28"/>
          <w:szCs w:val="28"/>
        </w:rPr>
        <w:t>}</w:t>
      </w:r>
    </w:p>
    <w:p w:rsidRPr="007204A8" w:rsidR="0050523D" w:rsidP="007204A8" w:rsidRDefault="0050523D" w14:paraId="0BA135BE" w14:textId="77A1DB1A">
      <w:pPr>
        <w:tabs>
          <w:tab w:val="left" w:pos="7200"/>
        </w:tabs>
        <w:rPr>
          <w:rFonts w:asciiTheme="majorHAnsi" w:hAnsiTheme="majorHAnsi"/>
          <w:sz w:val="36"/>
        </w:rPr>
      </w:pPr>
    </w:p>
    <w:p w:rsidRPr="00A83C25" w:rsidR="0050523D" w:rsidP="00854E64" w:rsidRDefault="001C2C9C" w14:paraId="4297628F" w14:textId="77777777">
      <w:pPr>
        <w:tabs>
          <w:tab w:val="left" w:pos="180"/>
        </w:tabs>
        <w:spacing w:before="80" w:after="80"/>
        <w:ind w:left="180" w:right="390"/>
        <w:jc w:val="center"/>
        <w:rPr>
          <w:rFonts w:asciiTheme="majorHAnsi" w:hAnsiTheme="majorHAnsi"/>
          <w:b/>
          <w:sz w:val="43"/>
        </w:rPr>
      </w:pPr>
      <w:r w:rsidRPr="00A83C25">
        <w:rPr>
          <w:rFonts w:asciiTheme="majorHAnsi" w:hAnsiTheme="majorHAnsi"/>
          <w:b/>
          <w:color w:val="E29417"/>
          <w:w w:val="105"/>
          <w:sz w:val="43"/>
        </w:rPr>
        <w:t>INTEREST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RATE</w:t>
      </w:r>
      <w:r w:rsidRPr="00A83C25">
        <w:rPr>
          <w:rFonts w:asciiTheme="majorHAnsi" w:hAnsiTheme="majorHAnsi"/>
          <w:b/>
          <w:color w:val="E29417"/>
          <w:spacing w:val="-9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SENSITIVITY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ANALYSIS</w:t>
      </w:r>
    </w:p>
    <w:p w:rsidRPr="00A83C25" w:rsidR="0050523D" w:rsidP="00854E64" w:rsidRDefault="0050523D" w14:paraId="44ACEC0E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:rsidRPr="00A83C25" w:rsidR="0050523D" w:rsidP="00854E64" w:rsidRDefault="0050523D" w14:paraId="38E8A256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14"/>
        </w:rPr>
      </w:pPr>
    </w:p>
    <w:tbl>
      <w:tblPr>
        <w:tblW w:w="0" w:type="auto"/>
        <w:tblInd w:w="1363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340"/>
        <w:gridCol w:w="2250"/>
        <w:gridCol w:w="2413"/>
      </w:tblGrid>
      <w:tr w:rsidRPr="00C3348A" w:rsidR="0050523D" w:rsidTr="00555166" w14:paraId="7C382ED6" w14:textId="77777777">
        <w:trPr>
          <w:trHeight w:val="1005"/>
        </w:trPr>
        <w:tc>
          <w:tcPr>
            <w:tcW w:w="2477" w:type="dxa"/>
            <w:shd w:val="clear" w:color="auto" w:fill="FFBD58"/>
          </w:tcPr>
          <w:p w:rsidRPr="00C3348A" w:rsidR="0050523D" w:rsidP="00BE7AA8" w:rsidRDefault="001C2C9C" w14:paraId="4FA8A17F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quested</w:t>
            </w:r>
          </w:p>
          <w:p w:rsidRPr="00C3348A" w:rsidR="0050523D" w:rsidP="00555166" w:rsidRDefault="001C2C9C" w14:paraId="13486054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Loan Amount</w:t>
            </w:r>
          </w:p>
        </w:tc>
        <w:tc>
          <w:tcPr>
            <w:tcW w:w="2340" w:type="dxa"/>
            <w:shd w:val="clear" w:color="auto" w:fill="FFBD58"/>
          </w:tcPr>
          <w:p w:rsidRPr="00C3348A" w:rsidR="00BE7AA8" w:rsidP="00BE7AA8" w:rsidRDefault="00BE7AA8" w14:paraId="4C1766D2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Pr="00C3348A" w:rsidR="0050523D" w:rsidP="00BE7AA8" w:rsidRDefault="001C2C9C" w14:paraId="5AA42C2A" w14:textId="13AF6DE3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250" w:type="dxa"/>
            <w:shd w:val="clear" w:color="auto" w:fill="FFBD58"/>
          </w:tcPr>
          <w:p w:rsidRPr="00C3348A" w:rsidR="00BE7AA8" w:rsidP="00BE7AA8" w:rsidRDefault="00BE7AA8" w14:paraId="2C04CF2C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Pr="00C3348A" w:rsidR="0050523D" w:rsidP="00BE7AA8" w:rsidRDefault="001C2C9C" w14:paraId="673F2331" w14:textId="38D0597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2413" w:type="dxa"/>
            <w:shd w:val="clear" w:color="auto" w:fill="FFBD58"/>
          </w:tcPr>
          <w:p w:rsidRPr="00C3348A" w:rsidR="0050523D" w:rsidP="00BE7AA8" w:rsidRDefault="001C2C9C" w14:paraId="7C360A21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</w:t>
            </w:r>
          </w:p>
          <w:p w:rsidRPr="00C3348A" w:rsidR="0050523D" w:rsidP="00BE7AA8" w:rsidRDefault="001C2C9C" w14:paraId="402F9371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come</w:t>
            </w:r>
          </w:p>
        </w:tc>
      </w:tr>
      <w:tr w:rsidRPr="00C3348A" w:rsidR="0050523D" w:rsidTr="00555166" w14:paraId="1BEC1DE6" w14:textId="77777777">
        <w:trPr>
          <w:trHeight w:val="677"/>
        </w:trPr>
        <w:tc>
          <w:tcPr>
            <w:tcW w:w="2477" w:type="dxa"/>
          </w:tcPr>
          <w:p w:rsidRPr="00C3348A" w:rsidR="0050523D" w:rsidP="00854E64" w:rsidRDefault="00335FEC" w14:paraId="1269D150" w14:textId="4111367F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50523D" w:rsidP="00854E64" w:rsidRDefault="00335FEC" w14:paraId="008FB06D" w14:textId="4C646FF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50523D" w:rsidP="00854E64" w:rsidRDefault="00335FEC" w14:paraId="236FE837" w14:textId="4427472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rtization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50523D" w:rsidP="00854E64" w:rsidRDefault="00EE7A7B" w14:paraId="172C5CAD" w14:textId="5D7A451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.</w:t>
            </w:r>
            <w:r w:rsidRPr="00C3348A" w:rsidR="0011327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C3348A" w:rsidR="0011327C">
              <w:rPr>
                <w:rFonts w:asciiTheme="majorHAnsi" w:hAnsiTheme="majorHAnsi"/>
                <w:sz w:val="28"/>
                <w:szCs w:val="28"/>
              </w:rPr>
              <w:t>underwriterNOI</w:t>
            </w:r>
            <w:proofErr w:type="spellEnd"/>
            <w:r w:rsidRPr="00C3348A" w:rsidR="0011327C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50523D" w:rsidTr="00555166" w14:paraId="0731BE8C" w14:textId="77777777">
        <w:trPr>
          <w:trHeight w:val="1035"/>
        </w:trPr>
        <w:tc>
          <w:tcPr>
            <w:tcW w:w="2477" w:type="dxa"/>
            <w:shd w:val="clear" w:color="auto" w:fill="FFBD58"/>
          </w:tcPr>
          <w:p w:rsidRPr="00C3348A" w:rsidR="00BE7AA8" w:rsidP="00BE7AA8" w:rsidRDefault="00BE7AA8" w14:paraId="5F040232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Pr="00C3348A" w:rsidR="0050523D" w:rsidP="00BE7AA8" w:rsidRDefault="001C2C9C" w14:paraId="5BB08067" w14:textId="4F8C938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340" w:type="dxa"/>
            <w:shd w:val="clear" w:color="auto" w:fill="FFBD58"/>
          </w:tcPr>
          <w:p w:rsidRPr="00C3348A" w:rsidR="0050523D" w:rsidP="00BE7AA8" w:rsidRDefault="001C2C9C" w14:paraId="1D3AC8BC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onthly Loan</w:t>
            </w:r>
          </w:p>
          <w:p w:rsidRPr="00C3348A" w:rsidR="0050523D" w:rsidP="00BE7AA8" w:rsidRDefault="001C2C9C" w14:paraId="73339B8D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250" w:type="dxa"/>
            <w:shd w:val="clear" w:color="auto" w:fill="FFBD58"/>
          </w:tcPr>
          <w:p w:rsidRPr="00C3348A" w:rsidR="0050523D" w:rsidP="00BE7AA8" w:rsidRDefault="001C2C9C" w14:paraId="1DE36676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nnual Loan</w:t>
            </w:r>
          </w:p>
          <w:p w:rsidRPr="00C3348A" w:rsidR="0050523D" w:rsidP="00BE7AA8" w:rsidRDefault="001C2C9C" w14:paraId="37DE889F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413" w:type="dxa"/>
            <w:shd w:val="clear" w:color="auto" w:fill="FFBD58"/>
          </w:tcPr>
          <w:p w:rsidRPr="00C3348A" w:rsidR="0050523D" w:rsidP="00BE7AA8" w:rsidRDefault="001C2C9C" w14:paraId="6F2C07BD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sulting DSCR</w:t>
            </w:r>
          </w:p>
        </w:tc>
      </w:tr>
      <w:tr w:rsidRPr="00C3348A" w:rsidR="004F0D10" w:rsidTr="00555166" w14:paraId="5E523F14" w14:textId="77777777">
        <w:trPr>
          <w:trHeight w:val="824"/>
        </w:trPr>
        <w:tc>
          <w:tcPr>
            <w:tcW w:w="2477" w:type="dxa"/>
          </w:tcPr>
          <w:p w:rsidRPr="00C3348A" w:rsidR="004F0D10" w:rsidP="00854E64" w:rsidRDefault="004F0D10" w14:paraId="1A67AF18" w14:textId="71B80730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16B4E1F8" w14:textId="5B8EB53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344DAE0D" w14:textId="548884DA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231B0317" w14:textId="28F51CC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7DEC8976" w14:textId="77777777">
        <w:trPr>
          <w:trHeight w:val="781"/>
        </w:trPr>
        <w:tc>
          <w:tcPr>
            <w:tcW w:w="2477" w:type="dxa"/>
          </w:tcPr>
          <w:p w:rsidRPr="00C3348A" w:rsidR="004F0D10" w:rsidP="00854E64" w:rsidRDefault="004F0D10" w14:paraId="144AC52D" w14:textId="57775C4C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137AF9D6" w14:textId="665AF8C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6FCF39D7" w14:textId="40ED963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7BEAE8A9" w14:textId="2015E15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5632AFC0" w14:textId="77777777">
        <w:trPr>
          <w:trHeight w:val="809"/>
        </w:trPr>
        <w:tc>
          <w:tcPr>
            <w:tcW w:w="2477" w:type="dxa"/>
          </w:tcPr>
          <w:p w:rsidRPr="00C3348A" w:rsidR="004F0D10" w:rsidP="00854E64" w:rsidRDefault="004F0D10" w14:paraId="76626D9F" w14:textId="5C0B5E8C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39147369" w14:textId="0F1F4FC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609C465B" w14:textId="6A72451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6643E846" w14:textId="01B55472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433DFD31" w14:textId="77777777">
        <w:trPr>
          <w:trHeight w:val="840"/>
        </w:trPr>
        <w:tc>
          <w:tcPr>
            <w:tcW w:w="2477" w:type="dxa"/>
          </w:tcPr>
          <w:p w:rsidRPr="00C3348A" w:rsidR="004F0D10" w:rsidP="00854E64" w:rsidRDefault="004F0D10" w14:paraId="718D4F49" w14:textId="6A5062A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55278AFF" w14:textId="1CEEAF4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690C2CA1" w14:textId="0AAF5300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13190E15" w14:textId="25EB5A69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23BD476A" w14:textId="77777777">
        <w:trPr>
          <w:trHeight w:val="840"/>
        </w:trPr>
        <w:tc>
          <w:tcPr>
            <w:tcW w:w="2477" w:type="dxa"/>
          </w:tcPr>
          <w:p w:rsidRPr="00C3348A" w:rsidR="004F0D10" w:rsidP="00854E64" w:rsidRDefault="004F0D10" w14:paraId="3C27182B" w14:textId="1F21FFB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42D6FB85" w14:textId="411738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4C7BE53F" w14:textId="7B037D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48168A1D" w14:textId="2210E4E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49C13AF0" w14:textId="77777777">
        <w:trPr>
          <w:trHeight w:val="806"/>
        </w:trPr>
        <w:tc>
          <w:tcPr>
            <w:tcW w:w="2477" w:type="dxa"/>
          </w:tcPr>
          <w:p w:rsidRPr="00C3348A" w:rsidR="004F0D10" w:rsidP="00854E64" w:rsidRDefault="004F0D10" w14:paraId="2F696EEC" w14:textId="422D4EC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7AD11D29" w14:textId="0820A31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4358AE66" w14:textId="3BB9F33C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3C274650" w14:textId="02E8E7DC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72C3A04D" w14:textId="77777777">
        <w:trPr>
          <w:trHeight w:val="763"/>
        </w:trPr>
        <w:tc>
          <w:tcPr>
            <w:tcW w:w="2477" w:type="dxa"/>
          </w:tcPr>
          <w:p w:rsidRPr="00C3348A" w:rsidR="004F0D10" w:rsidP="00854E64" w:rsidRDefault="004F0D10" w14:paraId="14FED4CB" w14:textId="18F32EF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0F362DCA" w14:textId="1DBC63A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2C876125" w14:textId="2CC04C53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60A69C36" w14:textId="0128B01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3DD05482" w14:textId="77777777">
        <w:trPr>
          <w:trHeight w:val="737"/>
        </w:trPr>
        <w:tc>
          <w:tcPr>
            <w:tcW w:w="2477" w:type="dxa"/>
          </w:tcPr>
          <w:p w:rsidRPr="00C3348A" w:rsidR="004F0D10" w:rsidP="00854E64" w:rsidRDefault="004F0D10" w14:paraId="55E99E43" w14:textId="5907502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7E694694" w14:textId="417B57D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27C59E98" w14:textId="191D8D29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6361E663" w14:textId="1101909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4F0D10" w:rsidTr="00555166" w14:paraId="0595A55F" w14:textId="77777777">
        <w:trPr>
          <w:trHeight w:val="891"/>
        </w:trPr>
        <w:tc>
          <w:tcPr>
            <w:tcW w:w="2477" w:type="dxa"/>
          </w:tcPr>
          <w:p w:rsidRPr="00C3348A" w:rsidR="004F0D10" w:rsidP="00854E64" w:rsidRDefault="004F0D10" w14:paraId="7C46D252" w14:textId="2B7CF379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:rsidRPr="00C3348A" w:rsidR="004F0D10" w:rsidP="00854E64" w:rsidRDefault="004F0D10" w14:paraId="43FF7E7D" w14:textId="3B985B71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:rsidRPr="00C3348A" w:rsidR="004F0D10" w:rsidP="00854E64" w:rsidRDefault="004F0D10" w14:paraId="3BA44E10" w14:textId="211B6E2F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:rsidRPr="00C3348A" w:rsidR="004F0D10" w:rsidP="00854E64" w:rsidRDefault="004F0D10" w14:paraId="29538EAF" w14:textId="5709EB2F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:rsidRPr="00A83C25" w:rsidR="0050523D" w:rsidP="00854E64" w:rsidRDefault="0050523D" w14:paraId="58F5E029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8"/>
        </w:rPr>
        <w:sectPr w:rsidRPr="00A83C25" w:rsidR="0050523D" w:rsidSect="00CA253A">
          <w:headerReference w:type="default" r:id="rId31"/>
          <w:footerReference w:type="default" r:id="rId32"/>
          <w:pgSz w:w="11910" w:h="16850" w:orient="portrait"/>
          <w:pgMar w:top="2160" w:right="0" w:bottom="280" w:left="0" w:header="256" w:footer="0" w:gutter="0"/>
          <w:cols w:space="720"/>
        </w:sectPr>
      </w:pPr>
    </w:p>
    <w:p w:rsidRPr="00A83C25" w:rsidR="0050523D" w:rsidP="00854E64" w:rsidRDefault="0050523D" w14:paraId="6BA57D01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9"/>
        </w:rPr>
      </w:pPr>
    </w:p>
    <w:p w:rsidRPr="00A83C25" w:rsidR="0050523D" w:rsidP="00854E64" w:rsidRDefault="001C2C9C" w14:paraId="46B96FB9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1"/>
        </w:rPr>
      </w:pPr>
      <w:r w:rsidRPr="00A83C25">
        <w:rPr>
          <w:rFonts w:asciiTheme="majorHAnsi" w:hAnsiTheme="majorHAnsi"/>
          <w:b/>
          <w:color w:val="E29417"/>
          <w:w w:val="105"/>
          <w:sz w:val="41"/>
        </w:rPr>
        <w:t xml:space="preserve">CAPITALIZATION </w:t>
      </w:r>
      <w:r w:rsidRPr="00A83C25">
        <w:rPr>
          <w:rFonts w:asciiTheme="majorHAnsi" w:hAnsiTheme="majorHAnsi"/>
          <w:b/>
          <w:color w:val="E29417"/>
          <w:spacing w:val="26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RATE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SENSITIVITY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ANALYSIS</w:t>
      </w:r>
    </w:p>
    <w:p w:rsidRPr="00A83C25" w:rsidR="0050523D" w:rsidP="00854E64" w:rsidRDefault="001C2C9C" w14:paraId="52FFD676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</w:rPr>
      </w:pPr>
      <w:r w:rsidRPr="00A83C25">
        <w:rPr>
          <w:rFonts w:asciiTheme="majorHAnsi" w:hAnsiTheme="majorHAnsi"/>
          <w:w w:val="105"/>
          <w:sz w:val="32"/>
        </w:rPr>
        <w:t>Up</w:t>
      </w:r>
      <w:r w:rsidRPr="00A83C25">
        <w:rPr>
          <w:rFonts w:asciiTheme="majorHAnsi" w:hAnsiTheme="majorHAnsi"/>
          <w:spacing w:val="-8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and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Down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50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basis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points</w:t>
      </w:r>
    </w:p>
    <w:p w:rsidRPr="00A83C25" w:rsidR="0050523D" w:rsidP="00854E64" w:rsidRDefault="0050523D" w14:paraId="3BD346EE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:rsidRPr="00A83C25" w:rsidR="0050523D" w:rsidP="00854E64" w:rsidRDefault="0050523D" w14:paraId="3354FF0A" w14:textId="77777777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652"/>
        <w:gridCol w:w="1937"/>
        <w:gridCol w:w="2687"/>
      </w:tblGrid>
      <w:tr w:rsidRPr="00C3348A" w:rsidR="0050523D" w:rsidTr="00C3348A" w14:paraId="36466193" w14:textId="77777777">
        <w:trPr>
          <w:trHeight w:val="1005"/>
        </w:trPr>
        <w:tc>
          <w:tcPr>
            <w:tcW w:w="4860" w:type="dxa"/>
            <w:gridSpan w:val="2"/>
            <w:shd w:val="clear" w:color="auto" w:fill="FFBD58"/>
          </w:tcPr>
          <w:p w:rsidRPr="00C3348A" w:rsidR="0050523D" w:rsidP="00BE7AA8" w:rsidRDefault="001C2C9C" w14:paraId="5EC8EFA8" w14:textId="37D530CD">
            <w:pPr>
              <w:pStyle w:val="TableParagraph"/>
              <w:tabs>
                <w:tab w:val="left" w:pos="180"/>
              </w:tabs>
              <w:spacing w:before="80" w:after="80"/>
              <w:ind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</w:t>
            </w:r>
            <w:r w:rsidRPr="00C3348A">
              <w:rPr>
                <w:rFonts w:asciiTheme="majorHAnsi" w:hAnsiTheme="majorHAnsi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4624" w:type="dxa"/>
            <w:gridSpan w:val="2"/>
            <w:shd w:val="clear" w:color="auto" w:fill="FFBD58"/>
          </w:tcPr>
          <w:p w:rsidRPr="00C3348A" w:rsidR="0050523D" w:rsidP="00BE7AA8" w:rsidRDefault="001C2C9C" w14:paraId="5D9EF5BE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 Income</w:t>
            </w:r>
          </w:p>
        </w:tc>
      </w:tr>
      <w:tr w:rsidRPr="00C3348A" w:rsidR="0050523D" w:rsidTr="00C3348A" w14:paraId="2DC5DC06" w14:textId="77777777">
        <w:trPr>
          <w:trHeight w:val="677"/>
        </w:trPr>
        <w:tc>
          <w:tcPr>
            <w:tcW w:w="4860" w:type="dxa"/>
            <w:gridSpan w:val="2"/>
          </w:tcPr>
          <w:p w:rsidRPr="00C3348A" w:rsidR="0050523D" w:rsidP="001A010E" w:rsidRDefault="00335FEC" w14:paraId="451A1F4A" w14:textId="31E21590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capitalization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4624" w:type="dxa"/>
            <w:gridSpan w:val="2"/>
          </w:tcPr>
          <w:p w:rsidRPr="00C3348A" w:rsidR="0050523D" w:rsidP="001A010E" w:rsidRDefault="00335FEC" w14:paraId="162F4063" w14:textId="4962001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.underwriterNOI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50523D" w:rsidTr="00C3348A" w14:paraId="479EAABC" w14:textId="77777777">
        <w:trPr>
          <w:trHeight w:val="990"/>
        </w:trPr>
        <w:tc>
          <w:tcPr>
            <w:tcW w:w="3208" w:type="dxa"/>
            <w:shd w:val="clear" w:color="auto" w:fill="FFBD58"/>
          </w:tcPr>
          <w:p w:rsidRPr="00C3348A" w:rsidR="0050523D" w:rsidP="001A010E" w:rsidRDefault="001C2C9C" w14:paraId="1A96A5A7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 Rate</w:t>
            </w:r>
          </w:p>
        </w:tc>
        <w:tc>
          <w:tcPr>
            <w:tcW w:w="3589" w:type="dxa"/>
            <w:gridSpan w:val="2"/>
            <w:shd w:val="clear" w:color="auto" w:fill="FFBD58"/>
          </w:tcPr>
          <w:p w:rsidRPr="00C3348A" w:rsidR="0050523D" w:rsidP="001A010E" w:rsidRDefault="001C2C9C" w14:paraId="205DB87C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roposed Value of</w:t>
            </w:r>
          </w:p>
          <w:p w:rsidRPr="00C3348A" w:rsidR="0050523D" w:rsidP="00BE7AA8" w:rsidRDefault="001C2C9C" w14:paraId="467B2518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he Property</w:t>
            </w:r>
          </w:p>
        </w:tc>
        <w:tc>
          <w:tcPr>
            <w:tcW w:w="2687" w:type="dxa"/>
            <w:shd w:val="clear" w:color="auto" w:fill="FFBD58"/>
          </w:tcPr>
          <w:p w:rsidRPr="00C3348A" w:rsidR="0050523D" w:rsidP="00BE7AA8" w:rsidRDefault="001C2C9C" w14:paraId="7D4ADE76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ax. Loan</w:t>
            </w:r>
          </w:p>
          <w:p w:rsidRPr="00C3348A" w:rsidR="0050523D" w:rsidP="001A010E" w:rsidRDefault="001C2C9C" w14:paraId="3C453F6A" w14:textId="77777777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mount</w:t>
            </w:r>
          </w:p>
        </w:tc>
      </w:tr>
      <w:tr w:rsidRPr="00C3348A" w:rsidR="00356E6D" w:rsidTr="00C3348A" w14:paraId="4A111572" w14:textId="77777777">
        <w:trPr>
          <w:trHeight w:val="1711"/>
        </w:trPr>
        <w:tc>
          <w:tcPr>
            <w:tcW w:w="3208" w:type="dxa"/>
          </w:tcPr>
          <w:p w:rsidRPr="00C3348A" w:rsidR="00356E6D" w:rsidP="001A010E" w:rsidRDefault="00356E6D" w14:paraId="2D08D759" w14:textId="69AABAEA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:rsidRPr="00C3348A" w:rsidR="00356E6D" w:rsidP="001A010E" w:rsidRDefault="00356E6D" w14:paraId="473A3E22" w14:textId="7ED659AA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:rsidRPr="00C3348A" w:rsidR="00356E6D" w:rsidP="001A010E" w:rsidRDefault="00356E6D" w14:paraId="206E7F29" w14:textId="60EC413D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356E6D" w:rsidTr="00C3348A" w14:paraId="735984AA" w14:textId="77777777">
        <w:trPr>
          <w:trHeight w:val="1709"/>
        </w:trPr>
        <w:tc>
          <w:tcPr>
            <w:tcW w:w="3208" w:type="dxa"/>
          </w:tcPr>
          <w:p w:rsidRPr="00C3348A" w:rsidR="00356E6D" w:rsidP="001A010E" w:rsidRDefault="00356E6D" w14:paraId="0C70902E" w14:textId="2139F15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:rsidRPr="00C3348A" w:rsidR="00356E6D" w:rsidP="001A010E" w:rsidRDefault="00356E6D" w14:paraId="5557FF6A" w14:textId="725AF869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:rsidRPr="00C3348A" w:rsidR="00356E6D" w:rsidP="001A010E" w:rsidRDefault="00356E6D" w14:paraId="2BEE6305" w14:textId="0CB40F99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Pr="00C3348A" w:rsidR="00356E6D" w:rsidTr="00C3348A" w14:paraId="36AD3899" w14:textId="77777777">
        <w:trPr>
          <w:trHeight w:val="1706"/>
        </w:trPr>
        <w:tc>
          <w:tcPr>
            <w:tcW w:w="3208" w:type="dxa"/>
          </w:tcPr>
          <w:p w:rsidRPr="00C3348A" w:rsidR="00356E6D" w:rsidP="001A010E" w:rsidRDefault="00356E6D" w14:paraId="4C436365" w14:textId="1F0EF10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:rsidRPr="00C3348A" w:rsidR="00356E6D" w:rsidP="001A010E" w:rsidRDefault="00356E6D" w14:paraId="5048FA6C" w14:textId="6C47C4E5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:rsidRPr="00C3348A" w:rsidR="00356E6D" w:rsidP="001A010E" w:rsidRDefault="00356E6D" w14:paraId="1ABBEE2F" w14:textId="31A08C5B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:rsidR="00C83A6D" w:rsidP="00C83A6D" w:rsidRDefault="00C83A6D" w14:paraId="41A6E355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:rsidRPr="00C83A6D" w:rsidR="00C83A6D" w:rsidP="00C83A6D" w:rsidRDefault="00C83A6D" w14:paraId="5EBBB8FD" w14:textId="77777777">
      <w:pPr>
        <w:rPr>
          <w:rFonts w:asciiTheme="majorHAnsi" w:hAnsiTheme="majorHAnsi"/>
          <w:sz w:val="38"/>
        </w:rPr>
      </w:pPr>
    </w:p>
    <w:p w:rsidR="00C83A6D" w:rsidP="00C83A6D" w:rsidRDefault="00C83A6D" w14:paraId="4718374A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:rsidRPr="00A83C25" w:rsidR="0050523D" w:rsidP="00C83A6D" w:rsidRDefault="00C83A6D" w14:paraId="2E610FEA" w14:textId="47487E7A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  <w:sectPr w:rsidRPr="00A83C25" w:rsidR="0050523D" w:rsidSect="00CA253A">
          <w:headerReference w:type="default" r:id="rId33"/>
          <w:footerReference w:type="default" r:id="rId34"/>
          <w:pgSz w:w="11910" w:h="16850" w:orient="portrait"/>
          <w:pgMar w:top="2160" w:right="0" w:bottom="280" w:left="0" w:header="256" w:footer="0" w:gutter="0"/>
          <w:cols w:space="720"/>
        </w:sectPr>
      </w:pPr>
      <w:r>
        <w:rPr>
          <w:rFonts w:asciiTheme="majorHAnsi" w:hAnsiTheme="majorHAnsi"/>
          <w:sz w:val="38"/>
        </w:rPr>
        <w:br w:type="textWrapping" w:clear="all"/>
      </w:r>
    </w:p>
    <w:p w:rsidR="00DB6A7C" w:rsidP="00C83A6D" w:rsidRDefault="00DB6A7C" w14:paraId="684DD9C1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50523D" w:rsidP="00C83A6D" w:rsidRDefault="001C2C9C" w14:paraId="4CC3796D" w14:textId="50D3CC3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555166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FINANCIAL</w:t>
      </w:r>
      <w:r w:rsidRPr="00555166">
        <w:rPr>
          <w:rFonts w:asciiTheme="majorHAnsi" w:hAnsiTheme="majorHAnsi"/>
          <w:b/>
          <w:color w:val="E29417"/>
          <w:spacing w:val="51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UMMAR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TATEMENT</w:t>
      </w:r>
      <w:r w:rsidR="00F03834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</w:p>
    <w:p w:rsidR="00EB1DE0" w:rsidP="00EB1DE0" w:rsidRDefault="00EB1DE0" w14:paraId="3058A6A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83A6D" w:rsidP="00C83A6D" w:rsidRDefault="00C83A6D" w14:paraId="4CDFBF77" w14:textId="77777777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  <w:r w:rsidRPr="00D238F0">
        <w:rPr>
          <w:rFonts w:asciiTheme="majorHAnsi" w:hAnsiTheme="majorHAnsi"/>
          <w:sz w:val="32"/>
          <w:szCs w:val="32"/>
        </w:rPr>
        <w:t>{{</w:t>
      </w:r>
      <w:proofErr w:type="spellStart"/>
      <w:r w:rsidRPr="00D238F0">
        <w:rPr>
          <w:rFonts w:asciiTheme="majorHAnsi" w:hAnsiTheme="majorHAnsi"/>
          <w:sz w:val="32"/>
          <w:szCs w:val="32"/>
        </w:rPr>
        <w:t>fileUpload</w:t>
      </w:r>
      <w:proofErr w:type="spellEnd"/>
      <w:r w:rsidRPr="00D238F0">
        <w:rPr>
          <w:rFonts w:asciiTheme="majorHAnsi" w:hAnsiTheme="majorHAnsi"/>
          <w:sz w:val="32"/>
          <w:szCs w:val="32"/>
        </w:rPr>
        <w:t>}}</w:t>
      </w:r>
    </w:p>
    <w:p w:rsidR="00DB6A7C" w:rsidP="00C83A6D" w:rsidRDefault="00DB6A7C" w14:paraId="74D53875" w14:textId="77777777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</w:p>
    <w:p w:rsidRPr="00EB1DE0" w:rsidR="00EB1DE0" w:rsidP="00EB1DE0" w:rsidRDefault="00EB1DE0" w14:paraId="4757413C" w14:textId="7D1B188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sz w:val="42"/>
          <w:szCs w:val="42"/>
        </w:rPr>
        <w:sectPr w:rsidRPr="00EB1DE0" w:rsidR="00EB1DE0" w:rsidSect="00CA253A">
          <w:footerReference w:type="default" r:id="rId35"/>
          <w:pgSz w:w="11910" w:h="16850" w:orient="portrait"/>
          <w:pgMar w:top="2160" w:right="0" w:bottom="280" w:left="0" w:header="256" w:footer="0" w:gutter="0"/>
          <w:cols w:space="720"/>
        </w:sectPr>
      </w:pPr>
    </w:p>
    <w:p w:rsidR="00433365" w:rsidP="00EB1DE0" w:rsidRDefault="00433365" w14:paraId="2C46866D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:rsidR="00A82EF3" w:rsidP="00A82EF3" w:rsidRDefault="00433365" w14:paraId="22C218AC" w14:textId="10E68C5C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Equity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Contribution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(Sources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&amp;</w:t>
      </w:r>
      <w:r w:rsidRPr="00555166">
        <w:rPr>
          <w:rFonts w:asciiTheme="majorHAnsi" w:hAnsiTheme="majorHAnsi"/>
          <w:b/>
          <w:bCs/>
          <w:spacing w:val="-7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Uses):</w:t>
      </w:r>
    </w:p>
    <w:p w:rsidR="00AC2EEA" w:rsidP="00A82EF3" w:rsidRDefault="00AC2EEA" w14:paraId="178E5A8E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5786"/>
      </w:tblGrid>
      <w:tr w:rsidR="00BA5C1D" w:rsidTr="00441416" w14:paraId="281B1076" w14:textId="77777777">
        <w:trPr>
          <w:trHeight w:val="449"/>
          <w:jc w:val="center"/>
        </w:trPr>
        <w:tc>
          <w:tcPr>
            <w:tcW w:w="7878" w:type="dxa"/>
            <w:gridSpan w:val="2"/>
            <w:shd w:val="clear" w:color="auto" w:fill="FFC000"/>
          </w:tcPr>
          <w:p w:rsidRPr="00BA5C1D" w:rsidR="00BA5C1D" w:rsidP="00A82EF3" w:rsidRDefault="00BA5C1D" w14:paraId="730BD5EE" w14:textId="4E76DD4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USES</w:t>
            </w:r>
          </w:p>
        </w:tc>
      </w:tr>
      <w:tr w:rsidR="00BA5C1D" w:rsidTr="00441416" w14:paraId="1649BCCB" w14:textId="77777777">
        <w:trPr>
          <w:trHeight w:val="425"/>
          <w:jc w:val="center"/>
        </w:trPr>
        <w:tc>
          <w:tcPr>
            <w:tcW w:w="2483" w:type="dxa"/>
          </w:tcPr>
          <w:p w:rsidR="00BA5C1D" w:rsidP="00A82EF3" w:rsidRDefault="00CE4056" w14:paraId="3153423B" w14:textId="541C0FF9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Purchase/Refinance </w:t>
            </w:r>
          </w:p>
        </w:tc>
        <w:tc>
          <w:tcPr>
            <w:tcW w:w="5394" w:type="dxa"/>
          </w:tcPr>
          <w:p w:rsidR="00BA5C1D" w:rsidP="00A82EF3" w:rsidRDefault="0023605F" w14:paraId="62209039" w14:textId="1F994A8E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PurchaseOfProper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:rsidTr="00441416" w14:paraId="24D998A4" w14:textId="77777777">
        <w:trPr>
          <w:trHeight w:val="411"/>
          <w:jc w:val="center"/>
        </w:trPr>
        <w:tc>
          <w:tcPr>
            <w:tcW w:w="2483" w:type="dxa"/>
          </w:tcPr>
          <w:p w:rsidR="00BA5C1D" w:rsidP="00A82EF3" w:rsidRDefault="00CE4056" w14:paraId="25DC624F" w14:textId="07DEEC27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Escrows</w:t>
            </w:r>
          </w:p>
        </w:tc>
        <w:tc>
          <w:tcPr>
            <w:tcW w:w="5394" w:type="dxa"/>
          </w:tcPr>
          <w:p w:rsidR="00BA5C1D" w:rsidP="00A82EF3" w:rsidRDefault="006600FF" w14:paraId="12B42AC6" w14:textId="415972E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Escrow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:rsidTr="00441416" w14:paraId="7B5DFAE8" w14:textId="77777777">
        <w:trPr>
          <w:trHeight w:val="411"/>
          <w:jc w:val="center"/>
        </w:trPr>
        <w:tc>
          <w:tcPr>
            <w:tcW w:w="2483" w:type="dxa"/>
          </w:tcPr>
          <w:p w:rsidR="00BA5C1D" w:rsidP="00A82EF3" w:rsidRDefault="0049654A" w14:paraId="4AC19395" w14:textId="07770922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Cost</w:t>
            </w:r>
            <w:r w:rsidR="003B4057">
              <w:rPr>
                <w:rFonts w:asciiTheme="majorHAnsi" w:hAnsiTheme="majorHAnsi"/>
                <w:w w:val="85"/>
                <w:sz w:val="28"/>
                <w:szCs w:val="28"/>
              </w:rPr>
              <w:t>s</w:t>
            </w:r>
          </w:p>
        </w:tc>
        <w:tc>
          <w:tcPr>
            <w:tcW w:w="5394" w:type="dxa"/>
          </w:tcPr>
          <w:p w:rsidR="00BA5C1D" w:rsidP="00A82EF3" w:rsidRDefault="00F6200A" w14:paraId="7F47AA52" w14:textId="46BFA63E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</w:t>
            </w:r>
            <w:r w:rsidR="00441416">
              <w:rPr>
                <w:rFonts w:asciiTheme="majorHAnsi" w:hAnsiTheme="majorHAnsi"/>
                <w:sz w:val="28"/>
                <w:szCs w:val="28"/>
              </w:rPr>
              <w:t>u</w:t>
            </w:r>
            <w:r>
              <w:rPr>
                <w:rFonts w:asciiTheme="majorHAnsi" w:hAnsiTheme="majorHAnsi"/>
                <w:sz w:val="28"/>
                <w:szCs w:val="28"/>
              </w:rPr>
              <w:t>sesLoanCost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}} </w:t>
            </w:r>
          </w:p>
        </w:tc>
      </w:tr>
      <w:tr w:rsidR="00BA5C1D" w:rsidTr="00441416" w14:paraId="010DC319" w14:textId="77777777">
        <w:trPr>
          <w:trHeight w:val="411"/>
          <w:jc w:val="center"/>
        </w:trPr>
        <w:tc>
          <w:tcPr>
            <w:tcW w:w="2483" w:type="dxa"/>
          </w:tcPr>
          <w:p w:rsidR="00BA5C1D" w:rsidP="00A82EF3" w:rsidRDefault="00095316" w14:paraId="5F6F7E81" w14:textId="7D014890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94" w:type="dxa"/>
          </w:tcPr>
          <w:p w:rsidR="00BA5C1D" w:rsidP="00A82EF3" w:rsidRDefault="00F6200A" w14:paraId="53550E2D" w14:textId="56CDE620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Other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:rsidTr="00441416" w14:paraId="7542969C" w14:textId="77777777">
        <w:trPr>
          <w:trHeight w:val="411"/>
          <w:jc w:val="center"/>
        </w:trPr>
        <w:tc>
          <w:tcPr>
            <w:tcW w:w="2483" w:type="dxa"/>
          </w:tcPr>
          <w:p w:rsidR="00BA5C1D" w:rsidP="00A82EF3" w:rsidRDefault="00CE4056" w14:paraId="08023508" w14:textId="0B0FE5F9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94" w:type="dxa"/>
          </w:tcPr>
          <w:p w:rsidR="00BA5C1D" w:rsidP="00A82EF3" w:rsidRDefault="00C04ACD" w14:paraId="57B9280E" w14:textId="340250D6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:rsidR="00BA5C1D" w:rsidP="00A82EF3" w:rsidRDefault="00BA5C1D" w14:paraId="0CCDADEA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5430"/>
      </w:tblGrid>
      <w:tr w:rsidR="009A79A0" w:rsidTr="00FA1BD5" w14:paraId="42EB4652" w14:textId="77777777">
        <w:trPr>
          <w:trHeight w:val="468"/>
          <w:jc w:val="center"/>
        </w:trPr>
        <w:tc>
          <w:tcPr>
            <w:tcW w:w="7825" w:type="dxa"/>
            <w:gridSpan w:val="2"/>
            <w:shd w:val="clear" w:color="auto" w:fill="FFC000"/>
          </w:tcPr>
          <w:p w:rsidRPr="00BA5C1D" w:rsidR="009A79A0" w:rsidP="00DE220A" w:rsidRDefault="00922E39" w14:paraId="1F77685C" w14:textId="3D7B109F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SOURCES</w:t>
            </w:r>
          </w:p>
        </w:tc>
      </w:tr>
      <w:tr w:rsidR="009A79A0" w:rsidTr="00FA1BD5" w14:paraId="42D537F2" w14:textId="77777777">
        <w:trPr>
          <w:trHeight w:val="442"/>
          <w:jc w:val="center"/>
        </w:trPr>
        <w:tc>
          <w:tcPr>
            <w:tcW w:w="2481" w:type="dxa"/>
          </w:tcPr>
          <w:p w:rsidR="009A79A0" w:rsidP="00DE220A" w:rsidRDefault="00922E39" w14:paraId="56F59AC5" w14:textId="0F866385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Amount</w:t>
            </w:r>
          </w:p>
        </w:tc>
        <w:tc>
          <w:tcPr>
            <w:tcW w:w="5344" w:type="dxa"/>
          </w:tcPr>
          <w:p w:rsidR="009A79A0" w:rsidP="00DE220A" w:rsidRDefault="00FA1BD5" w14:paraId="273F4F62" w14:textId="03B49FF1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LoanAmoun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:rsidTr="00FA1BD5" w14:paraId="12CFE5A5" w14:textId="77777777">
        <w:trPr>
          <w:trHeight w:val="428"/>
          <w:jc w:val="center"/>
        </w:trPr>
        <w:tc>
          <w:tcPr>
            <w:tcW w:w="2481" w:type="dxa"/>
          </w:tcPr>
          <w:p w:rsidR="009A79A0" w:rsidP="00DE220A" w:rsidRDefault="00922E39" w14:paraId="08D0147C" w14:textId="3D958CA6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wner Equity</w:t>
            </w:r>
          </w:p>
        </w:tc>
        <w:tc>
          <w:tcPr>
            <w:tcW w:w="5344" w:type="dxa"/>
          </w:tcPr>
          <w:p w:rsidR="009A79A0" w:rsidP="00DE220A" w:rsidRDefault="00527C4A" w14:paraId="31AE9D28" w14:textId="43688989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wnerEqui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:rsidTr="00FA1BD5" w14:paraId="0D99B604" w14:textId="77777777">
        <w:trPr>
          <w:trHeight w:val="428"/>
          <w:jc w:val="center"/>
        </w:trPr>
        <w:tc>
          <w:tcPr>
            <w:tcW w:w="2481" w:type="dxa"/>
          </w:tcPr>
          <w:p w:rsidR="009A79A0" w:rsidP="00DE220A" w:rsidRDefault="009A79A0" w14:paraId="4CA9A3D0" w14:textId="77777777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44" w:type="dxa"/>
          </w:tcPr>
          <w:p w:rsidR="009A79A0" w:rsidP="00DE220A" w:rsidRDefault="007B7872" w14:paraId="22FE373C" w14:textId="1C71345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th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:rsidTr="00FA1BD5" w14:paraId="1B370354" w14:textId="77777777">
        <w:trPr>
          <w:trHeight w:val="428"/>
          <w:jc w:val="center"/>
        </w:trPr>
        <w:tc>
          <w:tcPr>
            <w:tcW w:w="2481" w:type="dxa"/>
          </w:tcPr>
          <w:p w:rsidR="009A79A0" w:rsidP="00DE220A" w:rsidRDefault="009A79A0" w14:paraId="5CE87A4A" w14:textId="77777777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Miscellaneous</w:t>
            </w:r>
          </w:p>
        </w:tc>
        <w:tc>
          <w:tcPr>
            <w:tcW w:w="5344" w:type="dxa"/>
          </w:tcPr>
          <w:p w:rsidR="009A79A0" w:rsidP="00DE220A" w:rsidRDefault="00436F1A" w14:paraId="5DA8439F" w14:textId="3DF108AD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Miscellaneou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:rsidTr="00FA1BD5" w14:paraId="24B54F2A" w14:textId="77777777">
        <w:trPr>
          <w:trHeight w:val="428"/>
          <w:jc w:val="center"/>
        </w:trPr>
        <w:tc>
          <w:tcPr>
            <w:tcW w:w="2481" w:type="dxa"/>
          </w:tcPr>
          <w:p w:rsidR="009A79A0" w:rsidP="00DE220A" w:rsidRDefault="009A79A0" w14:paraId="28877BD1" w14:textId="77777777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44" w:type="dxa"/>
          </w:tcPr>
          <w:p w:rsidR="009A79A0" w:rsidP="00842990" w:rsidRDefault="00842990" w14:paraId="70A5D3A5" w14:textId="62E6BB59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:rsidRPr="00A82EF3" w:rsidR="009A79A0" w:rsidP="00A82EF3" w:rsidRDefault="009A79A0" w14:paraId="59FECFD1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:rsidR="00433365" w:rsidP="00433365" w:rsidRDefault="00433365" w14:paraId="0D3A4D61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Managemen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Information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Subjec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Property:</w:t>
      </w:r>
      <w:r w:rsidRPr="00A83C25">
        <w:rPr>
          <w:rFonts w:asciiTheme="majorHAnsi" w:hAnsiTheme="majorHAnsi"/>
          <w:w w:val="85"/>
          <w:sz w:val="39"/>
        </w:rPr>
        <w:t xml:space="preserve"> </w:t>
      </w:r>
      <w:r>
        <w:rPr>
          <w:rFonts w:asciiTheme="majorHAnsi" w:hAnsiTheme="majorHAnsi"/>
          <w:w w:val="85"/>
          <w:sz w:val="39"/>
        </w:rPr>
        <w:t xml:space="preserve"> </w:t>
      </w:r>
      <w:r w:rsidRPr="00555166">
        <w:rPr>
          <w:rFonts w:asciiTheme="majorHAnsi" w:hAnsiTheme="majorHAnsi"/>
          <w:sz w:val="28"/>
          <w:szCs w:val="28"/>
        </w:rPr>
        <w:t>{{</w:t>
      </w:r>
      <w:proofErr w:type="spellStart"/>
      <w:r w:rsidRPr="00555166">
        <w:rPr>
          <w:rFonts w:asciiTheme="majorHAnsi" w:hAnsiTheme="majorHAnsi"/>
          <w:sz w:val="28"/>
          <w:szCs w:val="28"/>
        </w:rPr>
        <w:t>borrowerAnalysis.management</w:t>
      </w:r>
      <w:proofErr w:type="spellEnd"/>
      <w:r w:rsidRPr="00555166">
        <w:rPr>
          <w:rFonts w:asciiTheme="majorHAnsi" w:hAnsiTheme="majorHAnsi"/>
          <w:sz w:val="28"/>
          <w:szCs w:val="28"/>
        </w:rPr>
        <w:t>}}</w:t>
      </w:r>
    </w:p>
    <w:p w:rsidRPr="00433365" w:rsidR="00433365" w:rsidP="00433365" w:rsidRDefault="00433365" w14:paraId="10B74980" w14:textId="6242433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Organizational</w:t>
      </w:r>
      <w:r w:rsidRPr="00433365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ucture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82EF3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00A82EF3">
        <w:rPr>
          <w:rFonts w:asciiTheme="majorHAnsi" w:hAnsiTheme="majorHAnsi"/>
          <w:w w:val="85"/>
          <w:sz w:val="28"/>
          <w:szCs w:val="28"/>
        </w:rPr>
        <w:t>fileUpload</w:t>
      </w:r>
      <w:proofErr w:type="spellEnd"/>
      <w:r w:rsidR="00A82EF3">
        <w:rPr>
          <w:rFonts w:asciiTheme="majorHAnsi" w:hAnsiTheme="majorHAnsi"/>
          <w:w w:val="85"/>
          <w:sz w:val="28"/>
          <w:szCs w:val="28"/>
        </w:rPr>
        <w:t>}}</w:t>
      </w:r>
    </w:p>
    <w:p w:rsidR="00433365" w:rsidP="00433365" w:rsidRDefault="00433365" w14:paraId="177C07B2" w14:textId="06F5B70D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Reputation/Credit:</w:t>
      </w:r>
      <w:r w:rsidR="00A82EF3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reputation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:rsidR="00433365" w:rsidP="00433365" w:rsidRDefault="00433365" w14:paraId="0C3FF5B5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:rsidR="00842990" w:rsidP="00433365" w:rsidRDefault="00842990" w14:paraId="3E72CBC9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842990" w:rsidP="00433365" w:rsidRDefault="00842990" w14:paraId="16D6CD64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842990" w:rsidP="00433365" w:rsidRDefault="00842990" w14:paraId="08E3651D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Pr="00433365" w:rsidR="00433365" w:rsidP="00433365" w:rsidRDefault="00433365" w14:paraId="0CC1E385" w14:textId="4992340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FINANCIAL OVERVIEW</w:t>
      </w:r>
    </w:p>
    <w:p w:rsidRPr="00363D82" w:rsidR="00433365" w:rsidP="00433365" w:rsidRDefault="00363D82" w14:paraId="054212BA" w14:textId="655F804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{{</w:t>
      </w:r>
      <w:proofErr w:type="spellStart"/>
      <w:r>
        <w:rPr>
          <w:rFonts w:asciiTheme="majorHAnsi" w:hAnsiTheme="majorHAnsi"/>
          <w:sz w:val="32"/>
          <w:szCs w:val="32"/>
        </w:rPr>
        <w:t>fileUpload</w:t>
      </w:r>
      <w:proofErr w:type="spellEnd"/>
      <w:r>
        <w:rPr>
          <w:rFonts w:asciiTheme="majorHAnsi" w:hAnsiTheme="majorHAnsi"/>
          <w:sz w:val="32"/>
          <w:szCs w:val="32"/>
        </w:rPr>
        <w:t>}}</w:t>
      </w:r>
    </w:p>
    <w:p w:rsidR="00433365" w:rsidP="00433365" w:rsidRDefault="00433365" w14:paraId="52D51FE4" w14:textId="77777777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20"/>
        </w:rPr>
      </w:pPr>
    </w:p>
    <w:p w:rsidR="00EB1DE0" w:rsidP="00433365" w:rsidRDefault="00EB1DE0" w14:paraId="49EB0244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EB1DE0" w:rsidP="00433365" w:rsidRDefault="00EB1DE0" w14:paraId="662BB7F8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AC2EEA" w:rsidP="00433365" w:rsidRDefault="00AC2EEA" w14:paraId="3E3F17BA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433365" w:rsidP="00433365" w:rsidRDefault="00433365" w14:paraId="5535621E" w14:textId="4B34A8DE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iquidity:</w:t>
      </w:r>
      <w:r w:rsidRPr="00A83C25">
        <w:rPr>
          <w:rFonts w:asciiTheme="majorHAnsi" w:hAnsiTheme="majorHAnsi"/>
          <w:w w:val="90"/>
          <w:sz w:val="41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liquidity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:rsidR="00433365" w:rsidP="00433365" w:rsidRDefault="00433365" w14:paraId="7C01EF2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:rsidRPr="00433365" w:rsidR="00433365" w:rsidP="00433365" w:rsidRDefault="00433365" w14:paraId="71401489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SECONDARY SOURCES OF REPAYMENT – GLOBAL CASH FLOW CALCULATIONS AND DISCUSSION</w:t>
      </w:r>
    </w:p>
    <w:p w:rsidRPr="00AC2EEA" w:rsidR="00433365" w:rsidP="00AC2EEA" w:rsidRDefault="00AC2EEA" w14:paraId="4260D1AB" w14:textId="4A212358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Pr="00AC2EEA">
        <w:rPr>
          <w:rFonts w:asciiTheme="majorHAnsi" w:hAnsiTheme="majorHAnsi"/>
          <w:sz w:val="32"/>
          <w:szCs w:val="32"/>
        </w:rPr>
        <w:t>fileUpload</w:t>
      </w:r>
      <w:proofErr w:type="spellEnd"/>
      <w:r w:rsidRPr="00AC2EEA">
        <w:rPr>
          <w:rFonts w:asciiTheme="majorHAnsi" w:hAnsiTheme="majorHAnsi"/>
          <w:sz w:val="32"/>
          <w:szCs w:val="32"/>
        </w:rPr>
        <w:t>}}</w:t>
      </w:r>
    </w:p>
    <w:p w:rsidR="00433365" w:rsidP="00433365" w:rsidRDefault="00433365" w14:paraId="17585761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433365" w:rsidP="00433365" w:rsidRDefault="00433365" w14:paraId="331CD7F1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433365" w:rsidP="00433365" w:rsidRDefault="00433365" w14:paraId="7494F8C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53E49" w:rsidP="00433365" w:rsidRDefault="00C53E49" w14:paraId="2B65BC23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53E49" w:rsidP="00433365" w:rsidRDefault="00C53E49" w14:paraId="10F4A427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53E49" w:rsidP="00433365" w:rsidRDefault="00C53E49" w14:paraId="7AB28E5A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53E49" w:rsidP="00433365" w:rsidRDefault="00C53E49" w14:paraId="7BF0624D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="00C53E49" w:rsidP="00433365" w:rsidRDefault="00C53E49" w14:paraId="7B715C9C" w14:textId="77777777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:rsidRPr="00433365" w:rsidR="00433365" w:rsidP="00433365" w:rsidRDefault="00433365" w14:paraId="703A0994" w14:textId="78E769AA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GUARANTOR FINANCIAL SUMMARY</w:t>
      </w:r>
    </w:p>
    <w:p w:rsidRPr="00AC2EEA" w:rsidR="00AC2EEA" w:rsidP="00AC2EEA" w:rsidRDefault="00AC2EEA" w14:paraId="1914AAEC" w14:textId="77777777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Pr="00AC2EEA">
        <w:rPr>
          <w:rFonts w:asciiTheme="majorHAnsi" w:hAnsiTheme="majorHAnsi"/>
          <w:sz w:val="32"/>
          <w:szCs w:val="32"/>
        </w:rPr>
        <w:t>fileUpload</w:t>
      </w:r>
      <w:proofErr w:type="spellEnd"/>
      <w:r w:rsidRPr="00AC2EEA">
        <w:rPr>
          <w:rFonts w:asciiTheme="majorHAnsi" w:hAnsiTheme="majorHAnsi"/>
          <w:sz w:val="32"/>
          <w:szCs w:val="32"/>
        </w:rPr>
        <w:t>}}</w:t>
      </w:r>
    </w:p>
    <w:p w:rsidR="00C53E49" w:rsidP="00C53E49" w:rsidRDefault="00C53E49" w14:paraId="1270F282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EB1DE0" w:rsidP="00C53E49" w:rsidRDefault="00EB1DE0" w14:paraId="55466F19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EB1DE0" w:rsidP="00C53E49" w:rsidRDefault="00EB1DE0" w14:paraId="2C1E8D60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EB1DE0" w:rsidP="00C53E49" w:rsidRDefault="00EB1DE0" w14:paraId="5F08B8D4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="00EB1DE0" w:rsidP="00C53E49" w:rsidRDefault="00EB1DE0" w14:paraId="74B1C5BD" w14:textId="77777777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:rsidRPr="00433365" w:rsidR="00433365" w:rsidP="00EB1DE0" w:rsidRDefault="00433365" w14:paraId="452E679D" w14:textId="58687235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Banking Relationships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1AAAB1F1" w:rsidR="4390DB9A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Pr="1AAAB1F1" w:rsidR="4390DB9A">
        <w:rPr>
          <w:rFonts w:asciiTheme="majorHAnsi" w:hAnsiTheme="majorHAnsi"/>
          <w:w w:val="85"/>
          <w:sz w:val="28"/>
          <w:szCs w:val="28"/>
        </w:rPr>
        <w:t>fileUpload</w:t>
      </w:r>
      <w:proofErr w:type="spellEnd"/>
      <w:r w:rsidRPr="1AAAB1F1" w:rsidR="4390DB9A">
        <w:rPr>
          <w:rFonts w:asciiTheme="majorHAnsi" w:hAnsiTheme="majorHAnsi"/>
          <w:w w:val="85"/>
          <w:sz w:val="28"/>
          <w:szCs w:val="28"/>
        </w:rPr>
        <w:t>}}</w:t>
      </w:r>
    </w:p>
    <w:p w:rsidRPr="00433365" w:rsidR="00433365" w:rsidP="00EB1DE0" w:rsidRDefault="00433365" w14:paraId="2049DD69" w14:textId="79F4F74C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 Policy Exceptions/Mitigation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1AAAB1F1" w:rsidR="00AC2EEA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Pr="1AAAB1F1" w:rsidR="00AC2EEA">
        <w:rPr>
          <w:rFonts w:asciiTheme="majorHAnsi" w:hAnsiTheme="majorHAnsi"/>
          <w:w w:val="85"/>
          <w:sz w:val="28"/>
          <w:szCs w:val="28"/>
        </w:rPr>
        <w:t>fileUpload</w:t>
      </w:r>
      <w:proofErr w:type="spellEnd"/>
      <w:r w:rsidRPr="1AAAB1F1" w:rsidR="00AC2EEA">
        <w:rPr>
          <w:rFonts w:asciiTheme="majorHAnsi" w:hAnsiTheme="majorHAnsi"/>
          <w:w w:val="85"/>
          <w:sz w:val="28"/>
          <w:szCs w:val="28"/>
        </w:rPr>
        <w:t>}}</w:t>
      </w:r>
    </w:p>
    <w:p w:rsidRPr="00A83C25" w:rsidR="0050523D" w:rsidP="001E3596" w:rsidRDefault="00433365" w14:paraId="75ED61D0" w14:textId="5E98425C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sz w:val="20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engths/Weaknesses &amp; Officer Recommendation:</w:t>
      </w:r>
      <w:r w:rsidRPr="00A83C25">
        <w:rPr>
          <w:rFonts w:asciiTheme="majorHAnsi" w:hAnsiTheme="majorHAnsi"/>
          <w:w w:val="83"/>
          <w:sz w:val="41"/>
        </w:rPr>
        <w:t xml:space="preserve"> </w:t>
      </w:r>
      <w:r w:rsidRPr="00433365">
        <w:rPr>
          <w:rFonts w:asciiTheme="majorHAnsi" w:hAnsiTheme="majorHAnsi"/>
          <w:sz w:val="28"/>
          <w:szCs w:val="28"/>
        </w:rPr>
        <w:t>{{loanStructureAndCreditEnhancements.strengthsWeaknessesOfficerRecommendation}}</w:t>
      </w:r>
    </w:p>
    <w:sectPr w:rsidRPr="00A83C25" w:rsidR="0050523D" w:rsidSect="00CA253A">
      <w:headerReference w:type="default" r:id="rId36"/>
      <w:footerReference w:type="default" r:id="rId37"/>
      <w:pgSz w:w="11910" w:h="16850" w:orient="portrait"/>
      <w:pgMar w:top="2160" w:right="0" w:bottom="280" w:left="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A14" w:rsidRDefault="00303A14" w14:paraId="0E329E95" w14:textId="77777777">
      <w:r>
        <w:separator/>
      </w:r>
    </w:p>
  </w:endnote>
  <w:endnote w:type="continuationSeparator" w:id="0">
    <w:p w:rsidR="00303A14" w:rsidRDefault="00303A14" w14:paraId="11FDB175" w14:textId="77777777">
      <w:r>
        <w:continuationSeparator/>
      </w:r>
    </w:p>
  </w:endnote>
  <w:endnote w:type="continuationNotice" w:id="1">
    <w:p w:rsidR="00303A14" w:rsidRDefault="00303A14" w14:paraId="6B76C6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0A79EA99" w14:textId="77777777">
      <w:tc>
        <w:tcPr>
          <w:tcW w:w="3970" w:type="dxa"/>
        </w:tcPr>
        <w:p w:rsidR="1832B075" w:rsidP="1832B075" w:rsidRDefault="1832B075" w14:paraId="4D79FF33" w14:textId="1F38E2B1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8443B55" w14:textId="0AD0EC80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4BA3A497" w14:textId="634B4946">
          <w:pPr>
            <w:pStyle w:val="Header"/>
            <w:ind w:right="-115"/>
            <w:jc w:val="right"/>
          </w:pPr>
        </w:p>
      </w:tc>
    </w:tr>
  </w:tbl>
  <w:p w:rsidRPr="00E133A2" w:rsidR="1832B075" w:rsidP="00E133A2" w:rsidRDefault="00E133A2" w14:paraId="0BD06F63" w14:textId="4756FD5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5B4F8F3E" w14:textId="77777777">
      <w:tc>
        <w:tcPr>
          <w:tcW w:w="3970" w:type="dxa"/>
        </w:tcPr>
        <w:p w:rsidR="1832B075" w:rsidP="1832B075" w:rsidRDefault="1832B075" w14:paraId="707C5253" w14:textId="558174FD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7EDFF6A3" w14:textId="6ACED1DD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68CDBFDB" w14:textId="4D299095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7C70027A" w14:textId="4268956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16033818" w14:textId="77777777">
      <w:tc>
        <w:tcPr>
          <w:tcW w:w="3970" w:type="dxa"/>
        </w:tcPr>
        <w:p w:rsidR="1832B075" w:rsidP="1832B075" w:rsidRDefault="1832B075" w14:paraId="18EB4911" w14:textId="49CCD28E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00568582" w14:textId="082BA503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2B8139DF" w14:textId="170A86E1">
          <w:pPr>
            <w:pStyle w:val="Header"/>
            <w:ind w:right="-115"/>
            <w:jc w:val="right"/>
          </w:pPr>
        </w:p>
      </w:tc>
    </w:tr>
  </w:tbl>
  <w:p w:rsidRPr="00E133A2" w:rsidR="004F3299" w:rsidP="004F3299" w:rsidRDefault="004F3299" w14:paraId="50C8CC1F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39C71A3C" w14:textId="3027847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7C99B5C7" w14:textId="77777777">
      <w:tc>
        <w:tcPr>
          <w:tcW w:w="3970" w:type="dxa"/>
        </w:tcPr>
        <w:p w:rsidR="1832B075" w:rsidP="1832B075" w:rsidRDefault="1832B075" w14:paraId="214BEEE6" w14:textId="4A66142F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9565328" w14:textId="4C23A82B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0437A92A" w14:textId="7EC32D4C">
          <w:pPr>
            <w:pStyle w:val="Header"/>
            <w:ind w:right="-115"/>
            <w:jc w:val="right"/>
          </w:pPr>
        </w:p>
      </w:tc>
    </w:tr>
  </w:tbl>
  <w:p w:rsidRPr="00E133A2" w:rsidR="00FA4BD6" w:rsidP="00FA4BD6" w:rsidRDefault="00FA4BD6" w14:paraId="74B8EA1D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3422C2B9" w14:textId="6798E68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1FB6025B" w14:textId="77777777">
      <w:tc>
        <w:tcPr>
          <w:tcW w:w="3970" w:type="dxa"/>
        </w:tcPr>
        <w:p w:rsidR="1832B075" w:rsidP="1832B075" w:rsidRDefault="1832B075" w14:paraId="2F6ED8CB" w14:textId="2F02A640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0E295D3C" w14:textId="2CFB893C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16C05D83" w14:textId="6A5EB60F">
          <w:pPr>
            <w:pStyle w:val="Header"/>
            <w:ind w:right="-115"/>
            <w:jc w:val="right"/>
          </w:pPr>
        </w:p>
      </w:tc>
    </w:tr>
  </w:tbl>
  <w:p w:rsidRPr="00E133A2" w:rsidR="00FA4BD6" w:rsidP="00FA4BD6" w:rsidRDefault="00FA4BD6" w14:paraId="43CDC837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65278DE6" w14:textId="3ED139D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0" w:type="dxa"/>
      <w:tblLayout w:type="fixed"/>
      <w:tblLook w:val="06A0" w:firstRow="1" w:lastRow="0" w:firstColumn="1" w:lastColumn="0" w:noHBand="1" w:noVBand="1"/>
    </w:tblPr>
    <w:tblGrid>
      <w:gridCol w:w="3970"/>
      <w:gridCol w:w="7910"/>
      <w:gridCol w:w="3970"/>
    </w:tblGrid>
    <w:tr w:rsidR="1832B075" w:rsidTr="00CA253A" w14:paraId="43E9E616" w14:textId="77777777">
      <w:tc>
        <w:tcPr>
          <w:tcW w:w="3970" w:type="dxa"/>
        </w:tcPr>
        <w:p w:rsidR="1832B075" w:rsidP="1832B075" w:rsidRDefault="1832B075" w14:paraId="46C9827E" w14:textId="2DFAAC52">
          <w:pPr>
            <w:pStyle w:val="Header"/>
            <w:ind w:left="-115"/>
          </w:pPr>
        </w:p>
      </w:tc>
      <w:tc>
        <w:tcPr>
          <w:tcW w:w="7910" w:type="dxa"/>
        </w:tcPr>
        <w:p w:rsidRPr="00E133A2" w:rsidR="00E133A2" w:rsidP="00E133A2" w:rsidRDefault="00CA253A" w14:paraId="21730F9D" w14:textId="52ADAA89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>
            <w:rPr>
              <w:rFonts w:ascii="Aparajita" w:hAnsi="Aparajita" w:cs="Aparajita"/>
              <w:b/>
              <w:bCs/>
              <w:color w:val="548DD4" w:themeColor="text2" w:themeTint="99"/>
            </w:rPr>
            <w:t xml:space="preserve"> </w:t>
          </w:r>
          <w:r w:rsidRPr="00E133A2" w:rsid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:rsidR="1832B075" w:rsidP="1832B075" w:rsidRDefault="1832B075" w14:paraId="41AD1E18" w14:textId="05F88448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78155D5D" w14:textId="611D9F94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48092E92" w14:textId="50EF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0D3A628F" w14:textId="77777777">
      <w:tc>
        <w:tcPr>
          <w:tcW w:w="3970" w:type="dxa"/>
        </w:tcPr>
        <w:p w:rsidR="1832B075" w:rsidP="1832B075" w:rsidRDefault="1832B075" w14:paraId="41E06932" w14:textId="1D47A8A4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8FB59D0" w14:textId="57330A5B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782334FC" w14:textId="5D067AF4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7978F143" w14:textId="69D45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15E6ADA9" w14:textId="77777777">
      <w:tc>
        <w:tcPr>
          <w:tcW w:w="3970" w:type="dxa"/>
        </w:tcPr>
        <w:p w:rsidR="1832B075" w:rsidP="1832B075" w:rsidRDefault="1832B075" w14:paraId="6A1DC0BC" w14:textId="67C8C730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A597393" w14:textId="6177FBA0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05E0CC60" w14:textId="28A57ACD">
          <w:pPr>
            <w:pStyle w:val="Header"/>
            <w:ind w:right="-115"/>
            <w:jc w:val="right"/>
          </w:pPr>
        </w:p>
      </w:tc>
    </w:tr>
  </w:tbl>
  <w:p w:rsidRPr="00E133A2" w:rsidR="00E133A2" w:rsidP="00E133A2" w:rsidRDefault="00E133A2" w14:paraId="39C99FD9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673B197B" w14:textId="42029A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2FCBA518" w14:textId="77777777">
      <w:tc>
        <w:tcPr>
          <w:tcW w:w="3970" w:type="dxa"/>
        </w:tcPr>
        <w:p w:rsidR="1832B075" w:rsidP="1832B075" w:rsidRDefault="1832B075" w14:paraId="0525067C" w14:textId="0A82D841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30F7F23" w14:textId="2D16CA6D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2DAE08D9" w14:textId="2882ECD4">
          <w:pPr>
            <w:pStyle w:val="Header"/>
            <w:ind w:right="-115"/>
            <w:jc w:val="right"/>
          </w:pPr>
        </w:p>
      </w:tc>
    </w:tr>
  </w:tbl>
  <w:p w:rsidRPr="00E133A2" w:rsidR="00E133A2" w:rsidP="00E133A2" w:rsidRDefault="00E133A2" w14:paraId="07062053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324C3E1F" w14:textId="6C31EE9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2A0B7752" w14:textId="77777777">
      <w:tc>
        <w:tcPr>
          <w:tcW w:w="3970" w:type="dxa"/>
        </w:tcPr>
        <w:p w:rsidR="1832B075" w:rsidP="1832B075" w:rsidRDefault="1832B075" w14:paraId="717C54CE" w14:textId="4F6E2A28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6CE7F4C" w14:textId="59549F6D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0A82B91E" w14:textId="0392FFA9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16AAE09A" w14:textId="61C1D15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6DBE850C" w14:textId="77777777">
      <w:tc>
        <w:tcPr>
          <w:tcW w:w="3970" w:type="dxa"/>
        </w:tcPr>
        <w:p w:rsidR="1832B075" w:rsidP="1832B075" w:rsidRDefault="1832B075" w14:paraId="34CAE321" w14:textId="0E9A93B0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2AF447D3" w14:textId="3C4362B7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2EC9A616" w14:textId="5CA1A3D4">
          <w:pPr>
            <w:pStyle w:val="Header"/>
            <w:ind w:right="-115"/>
            <w:jc w:val="right"/>
          </w:pPr>
        </w:p>
      </w:tc>
    </w:tr>
  </w:tbl>
  <w:p w:rsidRPr="00E133A2" w:rsidR="00E133A2" w:rsidP="00E133A2" w:rsidRDefault="00E133A2" w14:paraId="3817CC2A" w14:textId="77777777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:rsidR="1832B075" w:rsidP="1832B075" w:rsidRDefault="1832B075" w14:paraId="2977FC01" w14:textId="72B0075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2C02E4BA" w14:textId="77777777">
      <w:tc>
        <w:tcPr>
          <w:tcW w:w="3970" w:type="dxa"/>
        </w:tcPr>
        <w:p w:rsidR="1832B075" w:rsidP="1832B075" w:rsidRDefault="1832B075" w14:paraId="429B71D3" w14:textId="209D949C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149385EE" w14:textId="2BCCE1FC">
          <w:pPr>
            <w:pStyle w:val="Header"/>
            <w:jc w:val="center"/>
          </w:pPr>
        </w:p>
      </w:tc>
      <w:tc>
        <w:tcPr>
          <w:tcW w:w="3970" w:type="dxa"/>
        </w:tcPr>
        <w:p w:rsidRPr="00E133A2" w:rsidR="00E133A2" w:rsidP="00E133A2" w:rsidRDefault="00E133A2" w14:paraId="383E10A2" w14:textId="77777777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:rsidR="1832B075" w:rsidP="1832B075" w:rsidRDefault="1832B075" w14:paraId="27963965" w14:textId="31D9B151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25056A58" w14:textId="7F3015C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:rsidTr="1832B075" w14:paraId="41C7B5CB" w14:textId="77777777">
      <w:tc>
        <w:tcPr>
          <w:tcW w:w="3970" w:type="dxa"/>
        </w:tcPr>
        <w:p w:rsidR="00555166" w:rsidP="1832B075" w:rsidRDefault="00555166" w14:paraId="1979C145" w14:textId="77777777">
          <w:pPr>
            <w:pStyle w:val="Header"/>
            <w:ind w:left="-115"/>
          </w:pPr>
        </w:p>
      </w:tc>
      <w:tc>
        <w:tcPr>
          <w:tcW w:w="3970" w:type="dxa"/>
        </w:tcPr>
        <w:p w:rsidR="00555166" w:rsidP="1832B075" w:rsidRDefault="00555166" w14:paraId="6EF83421" w14:textId="77777777">
          <w:pPr>
            <w:pStyle w:val="Header"/>
            <w:jc w:val="center"/>
          </w:pPr>
        </w:p>
      </w:tc>
      <w:tc>
        <w:tcPr>
          <w:tcW w:w="3970" w:type="dxa"/>
        </w:tcPr>
        <w:p w:rsidR="00555166" w:rsidP="1832B075" w:rsidRDefault="00555166" w14:paraId="42F4BB71" w14:textId="77777777">
          <w:pPr>
            <w:pStyle w:val="Header"/>
            <w:ind w:right="-115"/>
            <w:jc w:val="right"/>
          </w:pPr>
        </w:p>
      </w:tc>
    </w:tr>
  </w:tbl>
  <w:p w:rsidR="00555166" w:rsidP="1832B075" w:rsidRDefault="00555166" w14:paraId="2595FB1F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:rsidTr="1832B075" w14:paraId="20EC3930" w14:textId="77777777">
      <w:tc>
        <w:tcPr>
          <w:tcW w:w="3970" w:type="dxa"/>
        </w:tcPr>
        <w:p w:rsidR="00555166" w:rsidP="1832B075" w:rsidRDefault="00555166" w14:paraId="0B512D61" w14:textId="77777777">
          <w:pPr>
            <w:pStyle w:val="Header"/>
            <w:ind w:left="-115"/>
          </w:pPr>
        </w:p>
      </w:tc>
      <w:tc>
        <w:tcPr>
          <w:tcW w:w="3970" w:type="dxa"/>
        </w:tcPr>
        <w:p w:rsidR="00555166" w:rsidP="1832B075" w:rsidRDefault="00555166" w14:paraId="44469D82" w14:textId="77777777">
          <w:pPr>
            <w:pStyle w:val="Header"/>
            <w:jc w:val="center"/>
          </w:pPr>
        </w:p>
      </w:tc>
      <w:tc>
        <w:tcPr>
          <w:tcW w:w="3970" w:type="dxa"/>
        </w:tcPr>
        <w:p w:rsidR="00555166" w:rsidP="1832B075" w:rsidRDefault="00555166" w14:paraId="641551B3" w14:textId="77777777">
          <w:pPr>
            <w:pStyle w:val="Header"/>
            <w:ind w:right="-115"/>
            <w:jc w:val="right"/>
          </w:pPr>
        </w:p>
      </w:tc>
    </w:tr>
  </w:tbl>
  <w:p w:rsidR="00555166" w:rsidP="1832B075" w:rsidRDefault="00555166" w14:paraId="215AB5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A14" w:rsidRDefault="00303A14" w14:paraId="5BA80780" w14:textId="77777777">
      <w:r>
        <w:separator/>
      </w:r>
    </w:p>
  </w:footnote>
  <w:footnote w:type="continuationSeparator" w:id="0">
    <w:p w:rsidR="00303A14" w:rsidRDefault="00303A14" w14:paraId="74F6B769" w14:textId="77777777">
      <w:r>
        <w:continuationSeparator/>
      </w:r>
    </w:p>
  </w:footnote>
  <w:footnote w:type="continuationNotice" w:id="1">
    <w:p w:rsidR="00303A14" w:rsidRDefault="00303A14" w14:paraId="3C0F65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3420" w:type="dxa"/>
      <w:tblLayout w:type="fixed"/>
      <w:tblLook w:val="06A0" w:firstRow="1" w:lastRow="0" w:firstColumn="1" w:lastColumn="0" w:noHBand="1" w:noVBand="1"/>
    </w:tblPr>
    <w:tblGrid>
      <w:gridCol w:w="1980"/>
      <w:gridCol w:w="7470"/>
      <w:gridCol w:w="3970"/>
    </w:tblGrid>
    <w:tr w:rsidR="1832B075" w:rsidTr="00C3348A" w14:paraId="28B4AC45" w14:textId="77777777">
      <w:trPr>
        <w:trHeight w:val="2700"/>
      </w:trPr>
      <w:tc>
        <w:tcPr>
          <w:tcW w:w="1980" w:type="dxa"/>
        </w:tcPr>
        <w:p w:rsidR="00C3348A" w:rsidP="00C3348A" w:rsidRDefault="00C3348A" w14:paraId="55979CD9" w14:textId="77777777">
          <w:pPr>
            <w:pStyle w:val="Header"/>
            <w:ind w:left="-115" w:right="-1276"/>
            <w:rPr>
              <w:rFonts w:asciiTheme="majorHAnsi" w:hAnsiTheme="majorHAnsi"/>
              <w:noProof/>
              <w:position w:val="1"/>
              <w:sz w:val="20"/>
            </w:rPr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  </w:t>
          </w:r>
        </w:p>
        <w:p w:rsidR="1832B075" w:rsidP="00C3348A" w:rsidRDefault="00C3348A" w14:paraId="40E08A28" w14:textId="4845DEEE">
          <w:pPr>
            <w:pStyle w:val="Header"/>
            <w:ind w:right="-1276"/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</w:t>
          </w:r>
          <w:r w:rsidRPr="00A83C25">
            <w:rPr>
              <w:rFonts w:asciiTheme="majorHAnsi" w:hAnsiTheme="majorHAnsi"/>
              <w:noProof/>
              <w:position w:val="1"/>
              <w:sz w:val="20"/>
            </w:rPr>
            <w:drawing>
              <wp:inline distT="0" distB="0" distL="0" distR="0" wp14:anchorId="4F43E972" wp14:editId="7B5FAA81">
                <wp:extent cx="1115695" cy="1156304"/>
                <wp:effectExtent l="0" t="0" r="8255" b="6350"/>
                <wp:docPr id="9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9" cy="115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470" w:type="dxa"/>
        </w:tcPr>
        <w:p w:rsidR="1832B075" w:rsidP="1832B075" w:rsidRDefault="00C3348A" w14:paraId="673149E7" w14:textId="3732BD0D">
          <w:pPr>
            <w:pStyle w:val="Header"/>
            <w:jc w:val="center"/>
          </w:pPr>
          <w:r>
            <w:t xml:space="preserve"> </w:t>
          </w:r>
          <w:r>
            <w:rPr>
              <w:rFonts w:asciiTheme="majorHAnsi" w:hAnsiTheme="majorHAnsi"/>
              <w:noProof/>
              <w:spacing w:val="124"/>
              <w:sz w:val="20"/>
            </w:rPr>
            <mc:AlternateContent>
              <mc:Choice Requires="wpg">
                <w:drawing>
                  <wp:inline distT="0" distB="0" distL="0" distR="0" wp14:anchorId="1A6DF8C1" wp14:editId="07ECBE30">
                    <wp:extent cx="4464424" cy="1394049"/>
                    <wp:effectExtent l="0" t="0" r="12700" b="15875"/>
                    <wp:docPr id="14" name="docshapegroup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4424" cy="1394049"/>
                              <a:chOff x="0" y="0"/>
                              <a:chExt cx="7807" cy="1892"/>
                            </a:xfrm>
                          </wpg:grpSpPr>
                          <wps:wsp>
                            <wps:cNvPr id="16" name="docshape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94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docshape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854E64" w:rsidR="00C3348A" w:rsidP="00C3348A" w:rsidRDefault="00C3348A" w14:paraId="1735C41C" w14:textId="77777777">
                                  <w:pPr>
                                    <w:spacing w:before="292"/>
                                    <w:ind w:right="55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Loan/Borrower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pacing w:val="64"/>
                                      <w:w w:val="11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docshapegroup2" style="width:351.55pt;height:109.75pt;mso-position-horizontal-relative:char;mso-position-vertical-relative:line" coordsize="7807,1892" o:spid="_x0000_s1030" w14:anchorId="1A6DF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">
                    <v:rect id="docshape3" style="position:absolute;width:7807;height:1892;visibility:visible;mso-wrap-style:square;v-text-anchor:top" o:spid="_x0000_s1031" fillcolor="#e2941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4" style="position:absolute;width:7807;height:189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    <v:textbox inset="0,0,0,0">
                        <w:txbxContent>
                          <w:p w:rsidRPr="00854E64" w:rsidR="00C3348A" w:rsidP="00C3348A" w:rsidRDefault="00C3348A" w14:paraId="1735C41C" w14:textId="77777777">
                            <w:pPr>
                              <w:spacing w:before="292"/>
                              <w:ind w:right="55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/Borrower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pacing w:val="6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70" w:type="dxa"/>
        </w:tcPr>
        <w:p w:rsidR="1832B075" w:rsidP="1832B075" w:rsidRDefault="1832B075" w14:paraId="45A63329" w14:textId="682F9B18">
          <w:pPr>
            <w:pStyle w:val="Header"/>
            <w:ind w:right="-115"/>
            <w:jc w:val="right"/>
          </w:pPr>
        </w:p>
        <w:p w:rsidRPr="00C3348A" w:rsidR="00C3348A" w:rsidP="00C3348A" w:rsidRDefault="00C3348A" w14:paraId="3363E969" w14:textId="34AEF69F">
          <w:r w:rsidRPr="00A83C25">
            <w:rPr>
              <w:rFonts w:asciiTheme="majorHAnsi" w:hAnsiTheme="majorHAnsi"/>
              <w:noProof/>
              <w:spacing w:val="103"/>
              <w:position w:val="4"/>
              <w:sz w:val="20"/>
            </w:rPr>
            <w:drawing>
              <wp:inline distT="0" distB="0" distL="0" distR="0" wp14:anchorId="3737FB58" wp14:editId="79B220AD">
                <wp:extent cx="1116281" cy="1122975"/>
                <wp:effectExtent l="0" t="0" r="8255" b="1270"/>
                <wp:docPr id="9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81" cy="112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C3348A" w:rsidR="00C3348A" w:rsidP="00C3348A" w:rsidRDefault="00C3348A" w14:paraId="228930FE" w14:textId="77777777"/>
        <w:p w:rsidRPr="00C3348A" w:rsidR="00C3348A" w:rsidP="00C3348A" w:rsidRDefault="00C3348A" w14:paraId="3FA41107" w14:textId="77777777"/>
        <w:p w:rsidRPr="00C3348A" w:rsidR="00C3348A" w:rsidP="00C3348A" w:rsidRDefault="00C3348A" w14:paraId="484B3585" w14:textId="77777777"/>
        <w:p w:rsidRPr="00C3348A" w:rsidR="00C3348A" w:rsidP="00C3348A" w:rsidRDefault="00C3348A" w14:paraId="1002E823" w14:textId="309FF0E1"/>
      </w:tc>
    </w:tr>
  </w:tbl>
  <w:p w:rsidR="1832B075" w:rsidP="00E419A4" w:rsidRDefault="1832B075" w14:paraId="5A80B372" w14:textId="1873131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576A9" w:rsidRDefault="003576A9" w14:paraId="447BD8B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35BD92" wp14:editId="4EB662C1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0" style="position:absolute;margin-left:101.95pt;margin-top:12.8pt;width:390.35pt;height:94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4DEFAF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CTBDQ/wEAAN0DAAAOAAAAAAAA&#10;AAAAAAAAAC4CAABkcnMvZTJvRG9jLnhtbFBLAQItABQABgAIAAAAIQBd1eAv4AAAAAoBAAAPAAAA&#10;AAAAAAAAAAAAAFkEAABkcnMvZG93bnJldi54bWxQSwUGAAAAAAQABADzAAAAZgUAAAAA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8" behindDoc="1" locked="0" layoutInCell="1" allowOverlap="1" wp14:anchorId="45F7625A" wp14:editId="3E84E12D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0ABF43F5" wp14:editId="669EC1DA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1" style="position:absolute;margin-left:3.1pt;margin-top:14.05pt;width:90.3pt;height:92.05pt;z-index:-251658224;mso-position-horizontal-relative:page;mso-position-vertical-relative:page" coordsize="1806,1841" coordorigin="62,281" o:spid="_x0000_s1026" w14:anchorId="6508F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NzD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2" style="position:absolute;left:62;top:1191;width:931;height: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">
                <v:imagedata o:title="" r:id="rId2"/>
              </v:shape>
              <v:shape id="docshape13" style="position:absolute;left:936;top:281;width:931;height: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ki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S+&#10;z8QL5OIDAAD//wMAUEsBAi0AFAAGAAgAAAAhANvh9svuAAAAhQEAABMAAAAAAAAAAAAAAAAAAAAA&#10;AFtDb250ZW50X1R5cGVzXS54bWxQSwECLQAUAAYACAAAACEAWvQsW78AAAAVAQAACwAAAAAAAAAA&#10;AAAAAAAfAQAAX3JlbHMvLnJlbHNQSwECLQAUAAYACAAAACEABRc5Ir0AAADcAAAADwAAAAAAAAAA&#10;AAAAAAAHAgAAZHJzL2Rvd25yZXYueG1sUEsFBgAAAAADAAMAtwAAAPECAAAAAA=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9" behindDoc="1" locked="0" layoutInCell="1" allowOverlap="1" wp14:anchorId="737FBCB5" wp14:editId="067756E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B4DAC2B" wp14:editId="5DD2B5B3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6A9" w:rsidP="008F7CDA" w:rsidRDefault="003576A9" w14:paraId="2C362C97" w14:textId="0B6B065F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Borrower Analysi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B4DAC2B">
              <v:stroke joinstyle="miter"/>
              <v:path gradientshapeok="t" o:connecttype="rect"/>
            </v:shapetype>
            <v:shape id="_x0000_s1037" style="position:absolute;margin-left:149.25pt;margin-top:6.7pt;width:296.4pt;height:67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/aCEuwBAAC/AwAADgAAAAAAAAAAAAAAAAAuAgAAZHJzL2Uyb0Rv&#10;Yy54bWxQSwECLQAUAAYACAAAACEAoN5XK98AAAAKAQAADwAAAAAAAAAAAAAAAABGBAAAZHJzL2Rv&#10;d25yZXYueG1sUEsFBgAAAAAEAAQA8wAAAFIFAAAAAA==&#10;">
              <v:textbox inset="0,0,0,0">
                <w:txbxContent>
                  <w:p w:rsidR="003576A9" w:rsidP="008F7CDA" w:rsidRDefault="003576A9" w14:paraId="2C362C97" w14:textId="0B6B065F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Borrower Analysis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459C2C3E" w14:textId="77777777">
      <w:tc>
        <w:tcPr>
          <w:tcW w:w="3970" w:type="dxa"/>
        </w:tcPr>
        <w:p w:rsidR="1832B075" w:rsidP="1832B075" w:rsidRDefault="1832B075" w14:paraId="4DBEE2E4" w14:textId="0718861F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457EE92A" w14:textId="21E30664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2AD2A38E" w14:textId="42DFEA4B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49128AEC" w14:textId="1FE85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3033454C" w14:textId="77777777">
      <w:tc>
        <w:tcPr>
          <w:tcW w:w="3970" w:type="dxa"/>
        </w:tcPr>
        <w:p w:rsidR="1832B075" w:rsidP="1832B075" w:rsidRDefault="1832B075" w14:paraId="4565B945" w14:textId="50D5E64B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06D74780" w14:textId="3BE15BDE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08FCC72A" w14:textId="2A24930B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072F1922" w14:textId="3355C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58B0E7C5" w14:textId="77777777">
      <w:tc>
        <w:tcPr>
          <w:tcW w:w="3970" w:type="dxa"/>
        </w:tcPr>
        <w:p w:rsidR="1832B075" w:rsidP="1832B075" w:rsidRDefault="1832B075" w14:paraId="02751B88" w14:textId="52B17B11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53F0D52A" w14:textId="299869DC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136AEE13" w14:textId="525634E6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03AC07D6" w14:textId="3F643E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:rsidTr="1832B075" w14:paraId="264C2F0D" w14:textId="77777777">
      <w:tc>
        <w:tcPr>
          <w:tcW w:w="3970" w:type="dxa"/>
        </w:tcPr>
        <w:p w:rsidR="1832B075" w:rsidP="1832B075" w:rsidRDefault="1832B075" w14:paraId="1280C0EC" w14:textId="47AC9EE7">
          <w:pPr>
            <w:pStyle w:val="Header"/>
            <w:ind w:left="-115"/>
          </w:pPr>
        </w:p>
      </w:tc>
      <w:tc>
        <w:tcPr>
          <w:tcW w:w="3970" w:type="dxa"/>
        </w:tcPr>
        <w:p w:rsidR="1832B075" w:rsidP="1832B075" w:rsidRDefault="1832B075" w14:paraId="05F25A9E" w14:textId="5AA9DCA8">
          <w:pPr>
            <w:pStyle w:val="Header"/>
            <w:jc w:val="center"/>
          </w:pPr>
        </w:p>
      </w:tc>
      <w:tc>
        <w:tcPr>
          <w:tcW w:w="3970" w:type="dxa"/>
        </w:tcPr>
        <w:p w:rsidR="1832B075" w:rsidP="1832B075" w:rsidRDefault="1832B075" w14:paraId="2F06DD72" w14:textId="2F41309B">
          <w:pPr>
            <w:pStyle w:val="Header"/>
            <w:ind w:right="-115"/>
            <w:jc w:val="right"/>
          </w:pPr>
        </w:p>
      </w:tc>
    </w:tr>
  </w:tbl>
  <w:p w:rsidR="1832B075" w:rsidP="1832B075" w:rsidRDefault="1832B075" w14:paraId="4EADE91C" w14:textId="227D87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50523D" w:rsidRDefault="00B10A48" w14:paraId="712B9C32" w14:textId="1E4D005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6C38C" wp14:editId="1DB0AF97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7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0" style="position:absolute;margin-left:101.95pt;margin-top:12.8pt;width:390.35pt;height: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38278E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e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GLB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O7FiN7+AQAA3AMAAA4AAAAAAAAA&#10;AAAAAAAALgIAAGRycy9lMm9Eb2MueG1sUEsBAi0AFAAGAAgAAAAhAF3V4C/gAAAACgEAAA8AAAAA&#10;AAAAAAAAAAAAWAQAAGRycy9kb3ducmV2LnhtbFBLBQYAAAAABAAEAPMAAABlBQAAAAA=&#10;">
              <w10:wrap anchorx="page" anchory="page"/>
            </v:rect>
          </w:pict>
        </mc:Fallback>
      </mc:AlternateContent>
    </w:r>
    <w:r w:rsidR="001C2C9C">
      <w:rPr>
        <w:noProof/>
      </w:rPr>
      <w:drawing>
        <wp:anchor distT="0" distB="0" distL="0" distR="0" simplePos="0" relativeHeight="251658243" behindDoc="1" locked="0" layoutInCell="1" allowOverlap="1" wp14:anchorId="2CB87EAB" wp14:editId="2B84ED76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FD4EB20" wp14:editId="060E749E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7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7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1" style="position:absolute;margin-left:3.1pt;margin-top:14.05pt;width:90.3pt;height:92.05pt;z-index:-251658239;mso-position-horizontal-relative:page;mso-position-vertical-relative:page" coordsize="1806,1841" coordorigin="62,281" o:spid="_x0000_s1026" w14:anchorId="5F60BA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2" style="position:absolute;left:62;top:1191;width:931;height: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">
                <v:imagedata o:title="" r:id="rId2"/>
              </v:shape>
              <v:shape id="docshape13" style="position:absolute;left:936;top:281;width:931;height: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">
                <v:imagedata o:title="" r:id="rId2"/>
              </v:shape>
              <w10:wrap anchorx="page" anchory="page"/>
            </v:group>
          </w:pict>
        </mc:Fallback>
      </mc:AlternateContent>
    </w:r>
    <w:r w:rsidR="001C2C9C">
      <w:rPr>
        <w:noProof/>
      </w:rPr>
      <w:drawing>
        <wp:anchor distT="0" distB="0" distL="0" distR="0" simplePos="0" relativeHeight="251658244" behindDoc="1" locked="0" layoutInCell="1" allowOverlap="1" wp14:anchorId="264D243C" wp14:editId="7873E424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1042AD3" wp14:editId="4458819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7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23D" w:rsidP="008F7CDA" w:rsidRDefault="001C2C9C" w14:paraId="0CF34E3D" w14:textId="63610A27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Repayment</w:t>
                          </w:r>
                          <w:r w:rsidR="008F7CDA"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1042AD3">
              <v:stroke joinstyle="miter"/>
              <v:path gradientshapeok="t" o:connecttype="rect"/>
            </v:shapetype>
            <v:shape id="docshape14" style="position:absolute;margin-left:149.25pt;margin-top:6.7pt;width:296.4pt;height:67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WgSGuwBAAC+AwAADgAAAAAAAAAAAAAAAAAuAgAAZHJzL2Uyb0Rv&#10;Yy54bWxQSwECLQAUAAYACAAAACEAoN5XK98AAAAKAQAADwAAAAAAAAAAAAAAAABGBAAAZHJzL2Rv&#10;d25yZXYueG1sUEsFBgAAAAAEAAQA8wAAAFIFAAAAAA==&#10;">
              <v:textbox inset="0,0,0,0">
                <w:txbxContent>
                  <w:p w:rsidR="0050523D" w:rsidP="008F7CDA" w:rsidRDefault="001C2C9C" w14:paraId="0CF34E3D" w14:textId="63610A27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Repayment</w:t>
                    </w:r>
                    <w:r w:rsidR="008F7CDA"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576A9" w:rsidRDefault="003576A9" w14:paraId="2CB21631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0A2C31" wp14:editId="6C4E3E32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0" style="position:absolute;margin-left:101.95pt;margin-top:12.8pt;width:390.35pt;height:9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7E18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z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G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NG+d7P+AQAA3AMAAA4AAAAAAAAA&#10;AAAAAAAALgIAAGRycy9lMm9Eb2MueG1sUEsBAi0AFAAGAAgAAAAhAF3V4C/gAAAACgEAAA8AAAAA&#10;AAAAAAAAAAAAWAQAAGRycy9kb3ducmV2LnhtbFBLBQYAAAAABAAEAPMAAABlBQAAAAA=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10B501AC" wp14:editId="0B0DE08E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9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E6C5C7D" wp14:editId="0E24E408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93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9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1" style="position:absolute;margin-left:3.1pt;margin-top:14.05pt;width:90.3pt;height:92.05pt;z-index:-251658234;mso-position-horizontal-relative:page;mso-position-vertical-relative:page" coordsize="1806,1841" coordorigin="62,281" o:spid="_x0000_s1026" w14:anchorId="7F752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2" style="position:absolute;left:62;top:1191;width:931;height: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qwAAAANsAAAAPAAAAZHJzL2Rvd25yZXYueG1sRI/NqsIw&#10;FIT3F3yHcAR311QR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dxglKsAAAADbAAAADwAAAAAA&#10;AAAAAAAAAAAHAgAAZHJzL2Rvd25yZXYueG1sUEsFBgAAAAADAAMAtwAAAPQCAAAAAA==&#10;">
                <v:imagedata o:title="" r:id="rId2"/>
              </v:shape>
              <v:shape id="docshape13" style="position:absolute;left:936;top:281;width:931;height: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xwAAAANsAAAAPAAAAZHJzL2Rvd25yZXYueG1sRI/NqsIw&#10;FIT3F3yHcAR311RB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GFSAscAAAADbAAAADwAAAAAA&#10;AAAAAAAAAAAHAgAAZHJzL2Rvd25yZXYueG1sUEsFBgAAAAADAAMAtwAAAPQCAAAAAA=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9" behindDoc="1" locked="0" layoutInCell="1" allowOverlap="1" wp14:anchorId="384CB85C" wp14:editId="724976C3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9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75E12C6" wp14:editId="3F02FA3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9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6A9" w:rsidP="008F7CDA" w:rsidRDefault="003576A9" w14:paraId="14E9CEA1" w14:textId="77777777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75E12C6">
              <v:stroke joinstyle="miter"/>
              <v:path gradientshapeok="t" o:connecttype="rect"/>
            </v:shapetype>
            <v:shape id="_x0000_s1034" style="position:absolute;margin-left:149.25pt;margin-top:6.7pt;width:296.4pt;height:6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FTY1xDtAQAAvgMAAA4AAAAAAAAAAAAAAAAALgIAAGRycy9lMm9E&#10;b2MueG1sUEsBAi0AFAAGAAgAAAAhAKDeVyvfAAAACgEAAA8AAAAAAAAAAAAAAAAARwQAAGRycy9k&#10;b3ducmV2LnhtbFBLBQYAAAAABAAEAPMAAABTBQAAAAA=&#10;">
              <v:textbox inset="0,0,0,0">
                <w:txbxContent>
                  <w:p w:rsidR="003576A9" w:rsidP="008F7CDA" w:rsidRDefault="003576A9" w14:paraId="14E9CEA1" w14:textId="77777777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576A9" w:rsidRDefault="003576A9" w14:paraId="79732943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202E2A7" wp14:editId="53BE0F7C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0" style="position:absolute;margin-left:101.95pt;margin-top:12.8pt;width:390.35pt;height:94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36699D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a+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J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PQV9r7+AQAA3AMAAA4AAAAAAAAA&#10;AAAAAAAALgIAAGRycy9lMm9Eb2MueG1sUEsBAi0AFAAGAAgAAAAhAF3V4C/gAAAACgEAAA8AAAAA&#10;AAAAAAAAAAAAWAQAAGRycy9kb3ducmV2LnhtbFBLBQYAAAAABAAEAPMAAABlBQAAAAA=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3" behindDoc="1" locked="0" layoutInCell="1" allowOverlap="1" wp14:anchorId="3D64FAB0" wp14:editId="65F20854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0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113668EB" wp14:editId="6F63B026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0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1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1" style="position:absolute;margin-left:3.1pt;margin-top:14.05pt;width:90.3pt;height:92.05pt;z-index:-251658229;mso-position-horizontal-relative:page;mso-position-vertical-relative:page" coordsize="1806,1841" coordorigin="62,281" o:spid="_x0000_s1026" w14:anchorId="5554C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Rktj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2" style="position:absolute;left:62;top:1191;width:931;height: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k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F8&#10;n4kXyMUHAAD//wMAUEsBAi0AFAAGAAgAAAAhANvh9svuAAAAhQEAABMAAAAAAAAAAAAAAAAAAAAA&#10;AFtDb250ZW50X1R5cGVzXS54bWxQSwECLQAUAAYACAAAACEAWvQsW78AAAAVAQAACwAAAAAAAAAA&#10;AAAAAAAfAQAAX3JlbHMvLnJlbHNQSwECLQAUAAYACAAAACEA+2E1JL0AAADcAAAADwAAAAAAAAAA&#10;AAAAAAAHAgAAZHJzL2Rvd25yZXYueG1sUEsFBgAAAAADAAMAtwAAAPECAAAAAA==&#10;">
                <v:imagedata o:title="" r:id="rId2"/>
              </v:shape>
              <v:shape id="docshape13" style="position:absolute;left:936;top:281;width:931;height: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tT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zF8&#10;n4kXyMUHAAD//wMAUEsBAi0AFAAGAAgAAAAhANvh9svuAAAAhQEAABMAAAAAAAAAAAAAAAAAAAAA&#10;AFtDb250ZW50X1R5cGVzXS54bWxQSwECLQAUAAYACAAAACEAWvQsW78AAAAVAQAACwAAAAAAAAAA&#10;AAAAAAAfAQAAX3JlbHMvLnJlbHNQSwECLQAUAAYACAAAACEAC7OrU70AAADcAAAADwAAAAAAAAAA&#10;AAAAAAAHAgAAZHJzL2Rvd25yZXYueG1sUEsFBgAAAAADAAMAtwAAAPECAAAAAA=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4" behindDoc="1" locked="0" layoutInCell="1" allowOverlap="1" wp14:anchorId="5E698528" wp14:editId="11264A5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0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4FEBA49" wp14:editId="3B3D2B5B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0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6A9" w:rsidP="008F7CDA" w:rsidRDefault="003576A9" w14:paraId="0DAFB66B" w14:textId="77777777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4FEBA49">
              <v:stroke joinstyle="miter"/>
              <v:path gradientshapeok="t" o:connecttype="rect"/>
            </v:shapetype>
            <v:shape id="_x0000_s1035" style="position:absolute;margin-left:149.25pt;margin-top:6.7pt;width:296.4pt;height:67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HxgzNbtAQAAvwMAAA4AAAAAAAAAAAAAAAAALgIAAGRycy9lMm9E&#10;b2MueG1sUEsBAi0AFAAGAAgAAAAhAKDeVyvfAAAACgEAAA8AAAAAAAAAAAAAAAAARwQAAGRycy9k&#10;b3ducmV2LnhtbFBLBQYAAAAABAAEAPMAAABTBQAAAAA=&#10;">
              <v:textbox inset="0,0,0,0">
                <w:txbxContent>
                  <w:p w:rsidR="003576A9" w:rsidP="008F7CDA" w:rsidRDefault="003576A9" w14:paraId="0DAFB66B" w14:textId="77777777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576A9" w:rsidRDefault="003576A9" w14:paraId="4A7B8DFA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1028A90" wp14:editId="598A6883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ocshape10" style="position:absolute;margin-left:101.95pt;margin-top:12.8pt;width:390.35pt;height:94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29417" stroked="f" w14:anchorId="2141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z/pR6/wEAAN0DAAAOAAAAAAAA&#10;AAAAAAAAAC4CAABkcnMvZTJvRG9jLnhtbFBLAQItABQABgAIAAAAIQBd1eAv4AAAAAoBAAAPAAAA&#10;AAAAAAAAAAAAAFkEAABkcnMvZG93bnJldi54bWxQSwUGAAAAAAQABADzAAAAZgUAAAAA&#10;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63" behindDoc="1" locked="0" layoutInCell="1" allowOverlap="1" wp14:anchorId="2DD85E41" wp14:editId="60A4C1CC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2BAB9550" wp14:editId="708BEE9C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1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1" style="position:absolute;margin-left:3.1pt;margin-top:14.05pt;width:90.3pt;height:92.05pt;z-index:-251658219;mso-position-horizontal-relative:page;mso-position-vertical-relative:page" coordsize="1806,1841" coordorigin="62,281" o:spid="_x0000_s1026" w14:anchorId="4C6A59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0oks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2" style="position:absolute;left:62;top:1191;width:931;height:9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">
                <v:imagedata o:title="" r:id="rId2"/>
              </v:shape>
              <v:shape id="docshape13" style="position:absolute;left:936;top:281;width:931;height:93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">
                <v:imagedata o:title="" r:id="rId2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64" behindDoc="1" locked="0" layoutInCell="1" allowOverlap="1" wp14:anchorId="434DBAA0" wp14:editId="17FD71F5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0971B5" wp14:editId="125C255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6A9" w:rsidP="008F7CDA" w:rsidRDefault="003576A9" w14:paraId="22C1AA7F" w14:textId="77777777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0971B5">
              <v:stroke joinstyle="miter"/>
              <v:path gradientshapeok="t" o:connecttype="rect"/>
            </v:shapetype>
            <v:shape id="_x0000_s1036" style="position:absolute;margin-left:149.25pt;margin-top:6.7pt;width:296.4pt;height:67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IqfSFPtAQAAvwMAAA4AAAAAAAAAAAAAAAAALgIAAGRycy9lMm9E&#10;b2MueG1sUEsBAi0AFAAGAAgAAAAhAKDeVyvfAAAACgEAAA8AAAAAAAAAAAAAAAAARwQAAGRycy9k&#10;b3ducmV2LnhtbFBLBQYAAAAABAAEAPMAAABTBQAAAAA=&#10;">
              <v:textbox inset="0,0,0,0">
                <w:txbxContent>
                  <w:p w:rsidR="003576A9" w:rsidP="008F7CDA" w:rsidRDefault="003576A9" w14:paraId="22C1AA7F" w14:textId="77777777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D"/>
    <w:rsid w:val="000438A0"/>
    <w:rsid w:val="0006588E"/>
    <w:rsid w:val="00093851"/>
    <w:rsid w:val="00095316"/>
    <w:rsid w:val="000B0593"/>
    <w:rsid w:val="000C4F56"/>
    <w:rsid w:val="000D0CC8"/>
    <w:rsid w:val="000D2CFE"/>
    <w:rsid w:val="0011327C"/>
    <w:rsid w:val="00115D3C"/>
    <w:rsid w:val="00144E69"/>
    <w:rsid w:val="00150B84"/>
    <w:rsid w:val="001A010E"/>
    <w:rsid w:val="001A1394"/>
    <w:rsid w:val="001A5BB0"/>
    <w:rsid w:val="001B7C4B"/>
    <w:rsid w:val="001C2C9C"/>
    <w:rsid w:val="001D2574"/>
    <w:rsid w:val="001D2902"/>
    <w:rsid w:val="001E1211"/>
    <w:rsid w:val="001E3596"/>
    <w:rsid w:val="00225BBD"/>
    <w:rsid w:val="0023605F"/>
    <w:rsid w:val="002612BC"/>
    <w:rsid w:val="002C31D9"/>
    <w:rsid w:val="002C426E"/>
    <w:rsid w:val="002D20E6"/>
    <w:rsid w:val="002D371B"/>
    <w:rsid w:val="002E164B"/>
    <w:rsid w:val="002E440F"/>
    <w:rsid w:val="002F010E"/>
    <w:rsid w:val="00303A14"/>
    <w:rsid w:val="0031707C"/>
    <w:rsid w:val="00335FEC"/>
    <w:rsid w:val="0035271C"/>
    <w:rsid w:val="00356E6D"/>
    <w:rsid w:val="003576A9"/>
    <w:rsid w:val="00360654"/>
    <w:rsid w:val="00363D82"/>
    <w:rsid w:val="00366AA3"/>
    <w:rsid w:val="00367FCE"/>
    <w:rsid w:val="003803C7"/>
    <w:rsid w:val="0039356C"/>
    <w:rsid w:val="003A1326"/>
    <w:rsid w:val="003B4057"/>
    <w:rsid w:val="003C11EB"/>
    <w:rsid w:val="003C7E2D"/>
    <w:rsid w:val="003D7107"/>
    <w:rsid w:val="003F23BE"/>
    <w:rsid w:val="003F28E6"/>
    <w:rsid w:val="00406D9A"/>
    <w:rsid w:val="00433365"/>
    <w:rsid w:val="00436F1A"/>
    <w:rsid w:val="00441416"/>
    <w:rsid w:val="0044367A"/>
    <w:rsid w:val="00485DC7"/>
    <w:rsid w:val="00493AD2"/>
    <w:rsid w:val="0049654A"/>
    <w:rsid w:val="004B1729"/>
    <w:rsid w:val="004C1D9E"/>
    <w:rsid w:val="004C75A2"/>
    <w:rsid w:val="004D2078"/>
    <w:rsid w:val="004E7C79"/>
    <w:rsid w:val="004F0D10"/>
    <w:rsid w:val="004F3299"/>
    <w:rsid w:val="004F4C5B"/>
    <w:rsid w:val="0050523D"/>
    <w:rsid w:val="005063C5"/>
    <w:rsid w:val="00521761"/>
    <w:rsid w:val="00527C4A"/>
    <w:rsid w:val="00536752"/>
    <w:rsid w:val="00542E3E"/>
    <w:rsid w:val="00555166"/>
    <w:rsid w:val="005563EB"/>
    <w:rsid w:val="00562D86"/>
    <w:rsid w:val="00577A22"/>
    <w:rsid w:val="00581DFB"/>
    <w:rsid w:val="00593EFA"/>
    <w:rsid w:val="0059496A"/>
    <w:rsid w:val="005977EB"/>
    <w:rsid w:val="005A09D7"/>
    <w:rsid w:val="005A2B55"/>
    <w:rsid w:val="005B69FC"/>
    <w:rsid w:val="005D785B"/>
    <w:rsid w:val="005E3C5A"/>
    <w:rsid w:val="005F4EB8"/>
    <w:rsid w:val="006600FF"/>
    <w:rsid w:val="00662057"/>
    <w:rsid w:val="006637F3"/>
    <w:rsid w:val="00670F27"/>
    <w:rsid w:val="006A1EC9"/>
    <w:rsid w:val="006E5DB3"/>
    <w:rsid w:val="006E7828"/>
    <w:rsid w:val="006F1BC9"/>
    <w:rsid w:val="006F3527"/>
    <w:rsid w:val="006F5933"/>
    <w:rsid w:val="00711AB0"/>
    <w:rsid w:val="007204A8"/>
    <w:rsid w:val="00753325"/>
    <w:rsid w:val="007613A2"/>
    <w:rsid w:val="00765FFC"/>
    <w:rsid w:val="00797BE7"/>
    <w:rsid w:val="007B7872"/>
    <w:rsid w:val="007D199F"/>
    <w:rsid w:val="007D2B92"/>
    <w:rsid w:val="007E52D7"/>
    <w:rsid w:val="008150E8"/>
    <w:rsid w:val="008363A7"/>
    <w:rsid w:val="00842990"/>
    <w:rsid w:val="00852D0D"/>
    <w:rsid w:val="00854E64"/>
    <w:rsid w:val="00855F7A"/>
    <w:rsid w:val="008648A7"/>
    <w:rsid w:val="00876E45"/>
    <w:rsid w:val="0089085E"/>
    <w:rsid w:val="008A0AC5"/>
    <w:rsid w:val="008E7601"/>
    <w:rsid w:val="008F20C6"/>
    <w:rsid w:val="008F7CDA"/>
    <w:rsid w:val="00914F54"/>
    <w:rsid w:val="00922E39"/>
    <w:rsid w:val="009328DA"/>
    <w:rsid w:val="0095380A"/>
    <w:rsid w:val="00962185"/>
    <w:rsid w:val="00972E66"/>
    <w:rsid w:val="00981FE2"/>
    <w:rsid w:val="009A79A0"/>
    <w:rsid w:val="009F1EA5"/>
    <w:rsid w:val="00A000F0"/>
    <w:rsid w:val="00A217F6"/>
    <w:rsid w:val="00A40662"/>
    <w:rsid w:val="00A42D86"/>
    <w:rsid w:val="00A540E3"/>
    <w:rsid w:val="00A75FDE"/>
    <w:rsid w:val="00A82EF3"/>
    <w:rsid w:val="00A83C25"/>
    <w:rsid w:val="00AA257A"/>
    <w:rsid w:val="00AA4D03"/>
    <w:rsid w:val="00AA4DDB"/>
    <w:rsid w:val="00AC2EEA"/>
    <w:rsid w:val="00AC373C"/>
    <w:rsid w:val="00AD28DF"/>
    <w:rsid w:val="00AD2CA4"/>
    <w:rsid w:val="00AE0B22"/>
    <w:rsid w:val="00AE480C"/>
    <w:rsid w:val="00B044E9"/>
    <w:rsid w:val="00B10A48"/>
    <w:rsid w:val="00B25531"/>
    <w:rsid w:val="00B31275"/>
    <w:rsid w:val="00B3184A"/>
    <w:rsid w:val="00B321DB"/>
    <w:rsid w:val="00B56B43"/>
    <w:rsid w:val="00B60F05"/>
    <w:rsid w:val="00B61336"/>
    <w:rsid w:val="00B66228"/>
    <w:rsid w:val="00B7070F"/>
    <w:rsid w:val="00B81ECE"/>
    <w:rsid w:val="00B8746E"/>
    <w:rsid w:val="00B91D4E"/>
    <w:rsid w:val="00BA1383"/>
    <w:rsid w:val="00BA5C1D"/>
    <w:rsid w:val="00BA6234"/>
    <w:rsid w:val="00BC66A9"/>
    <w:rsid w:val="00BD266B"/>
    <w:rsid w:val="00BE64AC"/>
    <w:rsid w:val="00BE7AA8"/>
    <w:rsid w:val="00BF673D"/>
    <w:rsid w:val="00C04ACD"/>
    <w:rsid w:val="00C06B31"/>
    <w:rsid w:val="00C3348A"/>
    <w:rsid w:val="00C33D7E"/>
    <w:rsid w:val="00C36E64"/>
    <w:rsid w:val="00C50BA7"/>
    <w:rsid w:val="00C53E49"/>
    <w:rsid w:val="00C76DCC"/>
    <w:rsid w:val="00C83A6D"/>
    <w:rsid w:val="00C9592D"/>
    <w:rsid w:val="00C97A7A"/>
    <w:rsid w:val="00CA253A"/>
    <w:rsid w:val="00CA55D5"/>
    <w:rsid w:val="00CC7477"/>
    <w:rsid w:val="00CE009A"/>
    <w:rsid w:val="00CE07B2"/>
    <w:rsid w:val="00CE4056"/>
    <w:rsid w:val="00D238F0"/>
    <w:rsid w:val="00DB6A7C"/>
    <w:rsid w:val="00DD3B7F"/>
    <w:rsid w:val="00DE220A"/>
    <w:rsid w:val="00DE3325"/>
    <w:rsid w:val="00DE3403"/>
    <w:rsid w:val="00DF562E"/>
    <w:rsid w:val="00E07986"/>
    <w:rsid w:val="00E133A2"/>
    <w:rsid w:val="00E2395B"/>
    <w:rsid w:val="00E26CA0"/>
    <w:rsid w:val="00E317FE"/>
    <w:rsid w:val="00E419A4"/>
    <w:rsid w:val="00E6459F"/>
    <w:rsid w:val="00E72979"/>
    <w:rsid w:val="00E766DB"/>
    <w:rsid w:val="00E815E5"/>
    <w:rsid w:val="00E820D1"/>
    <w:rsid w:val="00E97A03"/>
    <w:rsid w:val="00EB1DE0"/>
    <w:rsid w:val="00EB61F3"/>
    <w:rsid w:val="00ED20AE"/>
    <w:rsid w:val="00EE69BF"/>
    <w:rsid w:val="00EE7A7B"/>
    <w:rsid w:val="00F03834"/>
    <w:rsid w:val="00F06F75"/>
    <w:rsid w:val="00F12E97"/>
    <w:rsid w:val="00F21F38"/>
    <w:rsid w:val="00F25304"/>
    <w:rsid w:val="00F3084D"/>
    <w:rsid w:val="00F6200A"/>
    <w:rsid w:val="00F7485C"/>
    <w:rsid w:val="00F938EE"/>
    <w:rsid w:val="00FA1BD5"/>
    <w:rsid w:val="00FA4BD6"/>
    <w:rsid w:val="00FB0485"/>
    <w:rsid w:val="00FD62DF"/>
    <w:rsid w:val="05BF27AE"/>
    <w:rsid w:val="1832B075"/>
    <w:rsid w:val="1AAAB1F1"/>
    <w:rsid w:val="24CB7340"/>
    <w:rsid w:val="25A19E17"/>
    <w:rsid w:val="2812569B"/>
    <w:rsid w:val="3CD53237"/>
    <w:rsid w:val="3DFEF1E2"/>
    <w:rsid w:val="4390DB9A"/>
    <w:rsid w:val="43E8D746"/>
    <w:rsid w:val="4BC2F13A"/>
    <w:rsid w:val="539DF848"/>
    <w:rsid w:val="541ACAB1"/>
    <w:rsid w:val="7095A00F"/>
    <w:rsid w:val="7A06B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EE42F"/>
  <w15:docId w15:val="{67D3CFCA-EC77-4E7A-B905-666D2B1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Black" w:hAnsi="Arial Black" w:eastAsia="Arial Black" w:cs="Arial Black"/>
    </w:rPr>
  </w:style>
  <w:style w:type="paragraph" w:styleId="Heading1">
    <w:name w:val="heading 1"/>
    <w:basedOn w:val="Normal"/>
    <w:uiPriority w:val="9"/>
    <w:qFormat/>
    <w:pPr>
      <w:spacing w:before="65"/>
      <w:ind w:left="1360" w:right="1360"/>
      <w:jc w:val="center"/>
      <w:outlineLvl w:val="0"/>
    </w:pPr>
    <w:rPr>
      <w:rFonts w:ascii="Calibri" w:hAnsi="Calibri" w:eastAsia="Calibri" w:cs="Calibri"/>
      <w:sz w:val="68"/>
      <w:szCs w:val="6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hAnsi="Calibri" w:eastAsia="Calibri" w:cs="Calibri"/>
      <w:sz w:val="54"/>
      <w:szCs w:val="54"/>
    </w:rPr>
  </w:style>
  <w:style w:type="paragraph" w:styleId="Title">
    <w:name w:val="Title"/>
    <w:basedOn w:val="Normal"/>
    <w:uiPriority w:val="10"/>
    <w:qFormat/>
    <w:pPr>
      <w:spacing w:before="332"/>
      <w:ind w:left="1191"/>
    </w:pPr>
    <w:rPr>
      <w:rFonts w:ascii="Calibri" w:hAnsi="Calibri" w:eastAsia="Calibri" w:cs="Calibri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rPr>
      <w:rFonts w:ascii="Tahoma" w:hAnsi="Tahoma" w:eastAsia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Pr>
      <w:rFonts w:ascii="Arial Black" w:hAnsi="Arial Black" w:eastAsia="Arial Black" w:cs="Arial Blac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ascii="Arial Black" w:hAnsi="Arial Black" w:eastAsia="Arial Black" w:cs="Arial Blac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footer" Target="footer7.xml" Id="rId26" /><Relationship Type="http://schemas.openxmlformats.org/officeDocument/2006/relationships/theme" Target="theme/theme1.xml" Id="rId39" /><Relationship Type="http://schemas.openxmlformats.org/officeDocument/2006/relationships/header" Target="header4.xml" Id="rId21" /><Relationship Type="http://schemas.openxmlformats.org/officeDocument/2006/relationships/footer" Target="footer12.xml" Id="rId34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image" Target="media/image6.png" Id="rId17" /><Relationship Type="http://schemas.openxmlformats.org/officeDocument/2006/relationships/header" Target="header6.xml" Id="rId25" /><Relationship Type="http://schemas.openxmlformats.org/officeDocument/2006/relationships/header" Target="header9.xm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4.xml" Id="rId20" /><Relationship Type="http://schemas.openxmlformats.org/officeDocument/2006/relationships/footer" Target="footer9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footer" Target="footer6.xml" Id="rId24" /><Relationship Type="http://schemas.openxmlformats.org/officeDocument/2006/relationships/footer" Target="footer11.xml" Id="rId32" /><Relationship Type="http://schemas.openxmlformats.org/officeDocument/2006/relationships/footer" Target="footer14.xml" Id="rId37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header" Target="header5.xml" Id="rId23" /><Relationship Type="http://schemas.openxmlformats.org/officeDocument/2006/relationships/header" Target="header7.xml" Id="rId28" /><Relationship Type="http://schemas.openxmlformats.org/officeDocument/2006/relationships/header" Target="header10.xml" Id="rId36" /><Relationship Type="http://schemas.openxmlformats.org/officeDocument/2006/relationships/image" Target="media/image1.png" Id="rId10" /><Relationship Type="http://schemas.openxmlformats.org/officeDocument/2006/relationships/header" Target="header3.xml" Id="rId19" /><Relationship Type="http://schemas.openxmlformats.org/officeDocument/2006/relationships/header" Target="header8.xm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footer" Target="footer8.xml" Id="rId27" /><Relationship Type="http://schemas.openxmlformats.org/officeDocument/2006/relationships/footer" Target="footer10.xml" Id="rId30" /><Relationship Type="http://schemas.openxmlformats.org/officeDocument/2006/relationships/footer" Target="footer13.xml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189741873E478DE8C161021188FF" ma:contentTypeVersion="4" ma:contentTypeDescription="Create a new document." ma:contentTypeScope="" ma:versionID="a6581656a2826ce2953009489d7f2f45">
  <xsd:schema xmlns:xsd="http://www.w3.org/2001/XMLSchema" xmlns:xs="http://www.w3.org/2001/XMLSchema" xmlns:p="http://schemas.microsoft.com/office/2006/metadata/properties" xmlns:ns2="82abd6f2-87dc-418a-bf7a-eb99f4388e02" targetNamespace="http://schemas.microsoft.com/office/2006/metadata/properties" ma:root="true" ma:fieldsID="971fa0b5715e571a43bf086204efa7c6" ns2:_="">
    <xsd:import namespace="82abd6f2-87dc-418a-bf7a-eb99f438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d6f2-87dc-418a-bf7a-eb99f438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9787-8314-499A-A931-3C9BAC44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d6f2-87dc-418a-bf7a-eb99f438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D8374-DCA7-4B49-8661-26AFD3420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0E225-12F6-40D0-9F4F-8395900C7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D0184-C381-4828-AE07-67C9642D4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ividya Ravishanker</dc:creator>
  <keywords/>
  <lastModifiedBy>Arun Ramachandran</lastModifiedBy>
  <revision>3</revision>
  <dcterms:created xsi:type="dcterms:W3CDTF">2021-07-17T18:21:00.0000000Z</dcterms:created>
  <dcterms:modified xsi:type="dcterms:W3CDTF">2021-07-20T19:24:58.2531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189741873E478DE8C161021188FF</vt:lpwstr>
  </property>
</Properties>
</file>